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7570" w14:textId="77777777" w:rsidR="00715085" w:rsidRDefault="00715085" w:rsidP="00715085">
      <w:pPr>
        <w:rPr>
          <w:rFonts w:ascii="Times New Roman" w:hAnsi="Times New Roman" w:cs="Times New Roman"/>
          <w:b/>
          <w:sz w:val="56"/>
          <w:szCs w:val="56"/>
        </w:rPr>
      </w:pPr>
    </w:p>
    <w:p w14:paraId="6493166A" w14:textId="77777777" w:rsidR="00715085" w:rsidRDefault="00715085" w:rsidP="0071508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9CFBA58" w14:textId="77777777" w:rsidR="00715085" w:rsidRPr="009F7A9E" w:rsidRDefault="00E1668E" w:rsidP="007150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Te</w:t>
      </w:r>
      <w:r w:rsidR="00715085" w:rsidRPr="009F7A9E">
        <w:rPr>
          <w:rFonts w:ascii="Times New Roman" w:hAnsi="Times New Roman" w:cs="Times New Roman"/>
          <w:b/>
          <w:sz w:val="56"/>
          <w:szCs w:val="56"/>
        </w:rPr>
        <w:t>matický plán výchovně vzdělávací práce</w:t>
      </w:r>
    </w:p>
    <w:p w14:paraId="312CBA01" w14:textId="77777777" w:rsidR="00715085" w:rsidRDefault="00715085" w:rsidP="00715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891E8" w14:textId="175C73AF" w:rsidR="00715085" w:rsidRDefault="0015101F" w:rsidP="007150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Školní rok </w:t>
      </w:r>
      <w:r w:rsidR="00E97E32">
        <w:rPr>
          <w:rFonts w:ascii="Times New Roman" w:hAnsi="Times New Roman" w:cs="Times New Roman"/>
          <w:b/>
          <w:sz w:val="40"/>
          <w:szCs w:val="40"/>
        </w:rPr>
        <w:t>2023/2024</w:t>
      </w:r>
    </w:p>
    <w:p w14:paraId="220339AD" w14:textId="77777777" w:rsidR="00715085" w:rsidRDefault="00715085" w:rsidP="00715085">
      <w:pPr>
        <w:rPr>
          <w:rFonts w:ascii="Times New Roman" w:hAnsi="Times New Roman" w:cs="Times New Roman"/>
          <w:b/>
          <w:sz w:val="28"/>
          <w:szCs w:val="28"/>
        </w:rPr>
      </w:pPr>
    </w:p>
    <w:p w14:paraId="70C87397" w14:textId="77777777" w:rsidR="00715085" w:rsidRDefault="00715085" w:rsidP="00715085">
      <w:pPr>
        <w:rPr>
          <w:rFonts w:ascii="Times New Roman" w:hAnsi="Times New Roman" w:cs="Times New Roman"/>
          <w:b/>
          <w:sz w:val="28"/>
          <w:szCs w:val="28"/>
        </w:rPr>
      </w:pPr>
    </w:p>
    <w:p w14:paraId="1929EE06" w14:textId="12CAB5BC" w:rsidR="001D48DD" w:rsidRDefault="001D48DD" w:rsidP="00715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A99E2" w14:textId="7CDE297F" w:rsidR="00FA5FB5" w:rsidRDefault="00FA5FB5" w:rsidP="00715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AE864" w14:textId="5BE23CE3" w:rsidR="00FA5FB5" w:rsidRDefault="00FA5FB5" w:rsidP="00715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6B459" w14:textId="608172AD" w:rsidR="00FA5FB5" w:rsidRDefault="00FA5FB5" w:rsidP="00715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94777" w14:textId="77777777" w:rsidR="00FA5FB5" w:rsidRDefault="00FA5FB5" w:rsidP="00715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0FE1" w14:textId="77777777" w:rsidR="001D48DD" w:rsidRPr="009F7A9E" w:rsidRDefault="001D48DD" w:rsidP="007150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332"/>
        <w:gridCol w:w="2334"/>
        <w:gridCol w:w="2328"/>
        <w:gridCol w:w="2341"/>
        <w:gridCol w:w="2330"/>
      </w:tblGrid>
      <w:tr w:rsidR="002E182C" w14:paraId="55039EDA" w14:textId="77777777" w:rsidTr="001B430B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151" w14:textId="77777777" w:rsidR="008208EA" w:rsidRDefault="008208EA" w:rsidP="002E182C">
            <w:pPr>
              <w:jc w:val="center"/>
              <w:rPr>
                <w:b/>
                <w:sz w:val="32"/>
                <w:szCs w:val="32"/>
              </w:rPr>
            </w:pPr>
          </w:p>
          <w:p w14:paraId="3EE01D87" w14:textId="4AAC8796" w:rsidR="002E182C" w:rsidRDefault="002E182C" w:rsidP="002E182C">
            <w:pPr>
              <w:jc w:val="center"/>
              <w:rPr>
                <w:b/>
                <w:sz w:val="32"/>
                <w:szCs w:val="32"/>
              </w:rPr>
            </w:pPr>
            <w:r w:rsidRPr="008208EA">
              <w:rPr>
                <w:b/>
                <w:sz w:val="32"/>
                <w:szCs w:val="32"/>
              </w:rPr>
              <w:t>ZÁŘÍ</w:t>
            </w:r>
            <w:r w:rsidR="0015101F">
              <w:rPr>
                <w:b/>
                <w:sz w:val="32"/>
                <w:szCs w:val="32"/>
              </w:rPr>
              <w:t xml:space="preserve"> </w:t>
            </w:r>
          </w:p>
          <w:p w14:paraId="36D99A5C" w14:textId="77777777" w:rsidR="008208EA" w:rsidRPr="008208EA" w:rsidRDefault="008208EA" w:rsidP="002E18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E182C" w:rsidRPr="00715085" w14:paraId="0A09277D" w14:textId="77777777" w:rsidTr="001B430B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C76" w14:textId="77777777" w:rsidR="002E182C" w:rsidRPr="008208EA" w:rsidRDefault="002E182C" w:rsidP="002E182C">
            <w:pPr>
              <w:jc w:val="both"/>
              <w:rPr>
                <w:b/>
              </w:rPr>
            </w:pPr>
            <w:r w:rsidRPr="008208EA">
              <w:rPr>
                <w:b/>
                <w:sz w:val="32"/>
                <w:szCs w:val="32"/>
              </w:rPr>
              <w:t>Pravidelná zájmová činnost</w:t>
            </w:r>
          </w:p>
        </w:tc>
      </w:tr>
      <w:tr w:rsidR="002E182C" w14:paraId="06853B3F" w14:textId="77777777" w:rsidTr="001B430B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7DE" w14:textId="77777777" w:rsidR="002E182C" w:rsidRPr="00715085" w:rsidRDefault="002E182C">
            <w:pPr>
              <w:rPr>
                <w:b/>
                <w:sz w:val="24"/>
                <w:szCs w:val="24"/>
              </w:rPr>
            </w:pPr>
            <w:r w:rsidRPr="00715085">
              <w:rPr>
                <w:b/>
                <w:sz w:val="24"/>
                <w:szCs w:val="24"/>
              </w:rPr>
              <w:t>Odpočinková činnos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CEA1" w14:textId="77777777" w:rsidR="002E182C" w:rsidRPr="00715085" w:rsidRDefault="002E182C">
            <w:pPr>
              <w:rPr>
                <w:b/>
                <w:sz w:val="24"/>
                <w:szCs w:val="24"/>
              </w:rPr>
            </w:pPr>
            <w:r w:rsidRPr="00715085"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C0E" w14:textId="77777777" w:rsidR="002E182C" w:rsidRPr="00715085" w:rsidRDefault="002E182C">
            <w:pPr>
              <w:rPr>
                <w:b/>
                <w:sz w:val="24"/>
                <w:szCs w:val="24"/>
              </w:rPr>
            </w:pPr>
            <w:r w:rsidRPr="00715085">
              <w:rPr>
                <w:b/>
                <w:sz w:val="24"/>
                <w:szCs w:val="24"/>
              </w:rPr>
              <w:t>Pracovně technická čin</w:t>
            </w:r>
            <w:r w:rsidR="003320D8" w:rsidRPr="00715085">
              <w:rPr>
                <w:b/>
                <w:sz w:val="24"/>
                <w:szCs w:val="24"/>
              </w:rPr>
              <w:t>nos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F8F" w14:textId="77777777" w:rsidR="002E182C" w:rsidRPr="00715085" w:rsidRDefault="002E182C">
            <w:pPr>
              <w:rPr>
                <w:b/>
                <w:sz w:val="24"/>
                <w:szCs w:val="24"/>
              </w:rPr>
            </w:pPr>
            <w:r w:rsidRPr="00715085">
              <w:rPr>
                <w:b/>
                <w:sz w:val="24"/>
                <w:szCs w:val="24"/>
              </w:rPr>
              <w:t>Estetická činnos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F0F" w14:textId="77777777" w:rsidR="002E182C" w:rsidRPr="00715085" w:rsidRDefault="002E182C">
            <w:pPr>
              <w:rPr>
                <w:b/>
                <w:sz w:val="24"/>
                <w:szCs w:val="24"/>
              </w:rPr>
            </w:pPr>
            <w:r w:rsidRPr="00715085">
              <w:rPr>
                <w:b/>
                <w:sz w:val="24"/>
                <w:szCs w:val="24"/>
              </w:rPr>
              <w:t>Přírodovědná činnos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1B0" w14:textId="77777777" w:rsidR="002E182C" w:rsidRPr="00715085" w:rsidRDefault="002E182C">
            <w:pPr>
              <w:rPr>
                <w:b/>
                <w:sz w:val="24"/>
                <w:szCs w:val="24"/>
              </w:rPr>
            </w:pPr>
            <w:r w:rsidRPr="00715085">
              <w:rPr>
                <w:b/>
                <w:sz w:val="24"/>
                <w:szCs w:val="24"/>
              </w:rPr>
              <w:t>Příprava na vyučování</w:t>
            </w:r>
          </w:p>
        </w:tc>
      </w:tr>
      <w:tr w:rsidR="002E182C" w14:paraId="6C459135" w14:textId="77777777" w:rsidTr="001B430B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D1A" w14:textId="77777777" w:rsidR="005A243F" w:rsidRPr="00715085" w:rsidRDefault="00DF490D" w:rsidP="005A2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A243F" w:rsidRPr="00715085">
              <w:rPr>
                <w:sz w:val="24"/>
                <w:szCs w:val="24"/>
              </w:rPr>
              <w:t xml:space="preserve">eznámení s provozním řádem ŠD, s pravidly ŠD, </w:t>
            </w:r>
          </w:p>
          <w:p w14:paraId="3D1DD7A5" w14:textId="77777777" w:rsidR="005A243F" w:rsidRDefault="005A243F" w:rsidP="005A243F">
            <w:pPr>
              <w:rPr>
                <w:sz w:val="24"/>
                <w:szCs w:val="24"/>
              </w:rPr>
            </w:pPr>
            <w:r w:rsidRPr="00715085">
              <w:rPr>
                <w:sz w:val="24"/>
                <w:szCs w:val="24"/>
              </w:rPr>
              <w:t>poučení o bezpečnosti ve školní družině, vycházkách a družinových akcí</w:t>
            </w:r>
          </w:p>
          <w:p w14:paraId="3CE6AFAE" w14:textId="77777777" w:rsidR="00186896" w:rsidRDefault="005A243F" w:rsidP="00715085">
            <w:pPr>
              <w:rPr>
                <w:sz w:val="24"/>
                <w:szCs w:val="24"/>
              </w:rPr>
            </w:pPr>
            <w:r w:rsidRPr="00715085">
              <w:rPr>
                <w:sz w:val="24"/>
                <w:szCs w:val="24"/>
              </w:rPr>
              <w:t>seznamovací hry</w:t>
            </w:r>
          </w:p>
          <w:p w14:paraId="78EE7EC6" w14:textId="77777777" w:rsidR="002E182C" w:rsidRPr="00715085" w:rsidRDefault="002E182C" w:rsidP="00715085">
            <w:pPr>
              <w:rPr>
                <w:sz w:val="24"/>
                <w:szCs w:val="24"/>
              </w:rPr>
            </w:pPr>
            <w:r w:rsidRPr="00715085">
              <w:rPr>
                <w:sz w:val="24"/>
                <w:szCs w:val="24"/>
              </w:rPr>
              <w:t xml:space="preserve">odpočinek na koberci, </w:t>
            </w:r>
          </w:p>
          <w:p w14:paraId="70826697" w14:textId="10D559E7" w:rsidR="002E182C" w:rsidRPr="00715085" w:rsidRDefault="002E182C" w:rsidP="00715085">
            <w:pPr>
              <w:rPr>
                <w:sz w:val="24"/>
                <w:szCs w:val="24"/>
              </w:rPr>
            </w:pPr>
            <w:r w:rsidRPr="00715085">
              <w:rPr>
                <w:sz w:val="24"/>
                <w:szCs w:val="24"/>
              </w:rPr>
              <w:t>č</w:t>
            </w:r>
            <w:r w:rsidR="00AC0689">
              <w:rPr>
                <w:sz w:val="24"/>
                <w:szCs w:val="24"/>
              </w:rPr>
              <w:t>etba</w:t>
            </w:r>
            <w:r w:rsidRPr="00715085">
              <w:rPr>
                <w:sz w:val="24"/>
                <w:szCs w:val="24"/>
              </w:rPr>
              <w:t xml:space="preserve"> kn</w:t>
            </w:r>
            <w:r w:rsidR="00B85DD4">
              <w:rPr>
                <w:sz w:val="24"/>
                <w:szCs w:val="24"/>
              </w:rPr>
              <w:t>ihy,</w:t>
            </w:r>
          </w:p>
          <w:p w14:paraId="55A6A803" w14:textId="5A89610E" w:rsidR="002E182C" w:rsidRPr="00715085" w:rsidRDefault="00FA5FB5" w:rsidP="0071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áření vlastních pravidel v ŠD</w:t>
            </w:r>
          </w:p>
          <w:p w14:paraId="7588705A" w14:textId="77777777" w:rsidR="002E182C" w:rsidRPr="00715085" w:rsidRDefault="002E182C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5B9" w14:textId="77777777" w:rsidR="002E182C" w:rsidRPr="00715085" w:rsidRDefault="00DF490D" w:rsidP="0071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182C" w:rsidRPr="00715085">
              <w:rPr>
                <w:sz w:val="24"/>
                <w:szCs w:val="24"/>
              </w:rPr>
              <w:t xml:space="preserve">portovní hry na hřišti, v parku, </w:t>
            </w:r>
          </w:p>
          <w:p w14:paraId="03757E77" w14:textId="0D70F5D2" w:rsidR="002E182C" w:rsidRDefault="002E182C" w:rsidP="00715085">
            <w:pPr>
              <w:rPr>
                <w:sz w:val="24"/>
                <w:szCs w:val="24"/>
              </w:rPr>
            </w:pPr>
            <w:r w:rsidRPr="00715085">
              <w:rPr>
                <w:sz w:val="24"/>
                <w:szCs w:val="24"/>
              </w:rPr>
              <w:t>bezpečnost silničního provozu</w:t>
            </w:r>
          </w:p>
          <w:p w14:paraId="41931FE1" w14:textId="4647D56E" w:rsidR="00FA5FB5" w:rsidRDefault="00FA5FB5" w:rsidP="0071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házky</w:t>
            </w:r>
          </w:p>
          <w:p w14:paraId="4D815034" w14:textId="77777777" w:rsidR="002E182C" w:rsidRPr="00715085" w:rsidRDefault="002E182C" w:rsidP="005A243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4D6" w14:textId="3DD557BB" w:rsidR="00186896" w:rsidRDefault="009A5F89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jemné motoriky (střihání, lepení)</w:t>
            </w:r>
          </w:p>
          <w:p w14:paraId="07023FCE" w14:textId="7E3EED9A" w:rsidR="00C3691E" w:rsidRDefault="00DF490D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320D8" w:rsidRPr="00715085">
              <w:rPr>
                <w:sz w:val="24"/>
                <w:szCs w:val="24"/>
              </w:rPr>
              <w:t>rác</w:t>
            </w:r>
            <w:r w:rsidR="005A243F">
              <w:rPr>
                <w:sz w:val="24"/>
                <w:szCs w:val="24"/>
              </w:rPr>
              <w:t>e s</w:t>
            </w:r>
            <w:r w:rsidR="00C3691E">
              <w:rPr>
                <w:sz w:val="24"/>
                <w:szCs w:val="24"/>
              </w:rPr>
              <w:t> </w:t>
            </w:r>
            <w:r w:rsidR="005A243F">
              <w:rPr>
                <w:sz w:val="24"/>
                <w:szCs w:val="24"/>
              </w:rPr>
              <w:t>přírodninami</w:t>
            </w:r>
            <w:r w:rsidR="00C3691E">
              <w:rPr>
                <w:sz w:val="24"/>
                <w:szCs w:val="24"/>
              </w:rPr>
              <w:t xml:space="preserve"> a různými materiály (papír, karton, textilie)</w:t>
            </w:r>
          </w:p>
          <w:p w14:paraId="7C567143" w14:textId="3C936964" w:rsidR="002E182C" w:rsidRPr="00715085" w:rsidRDefault="002E182C" w:rsidP="0015101F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298" w14:textId="77777777" w:rsidR="003320D8" w:rsidRDefault="00DF490D" w:rsidP="0071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ybové a hudební hry,</w:t>
            </w:r>
          </w:p>
          <w:p w14:paraId="0E5B1B37" w14:textId="77777777" w:rsidR="005A243F" w:rsidRDefault="005A243F" w:rsidP="0071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 hudby</w:t>
            </w:r>
            <w:r w:rsidR="00DF490D">
              <w:rPr>
                <w:sz w:val="24"/>
                <w:szCs w:val="24"/>
              </w:rPr>
              <w:t>,</w:t>
            </w:r>
          </w:p>
          <w:p w14:paraId="582FD715" w14:textId="77777777" w:rsidR="005A243F" w:rsidRDefault="005A243F" w:rsidP="0071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mní výzdoba třídy</w:t>
            </w:r>
            <w:r w:rsidR="002669B4">
              <w:rPr>
                <w:sz w:val="24"/>
                <w:szCs w:val="24"/>
              </w:rPr>
              <w:t>,</w:t>
            </w:r>
          </w:p>
          <w:p w14:paraId="3E5B331F" w14:textId="5E2299DC" w:rsidR="005A243F" w:rsidRPr="00715085" w:rsidRDefault="005A243F" w:rsidP="00715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xační omalovánky</w:t>
            </w:r>
          </w:p>
          <w:p w14:paraId="4BC4F4B8" w14:textId="77777777" w:rsidR="002E182C" w:rsidRPr="00715085" w:rsidRDefault="002E182C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2A7" w14:textId="77777777" w:rsidR="005A243F" w:rsidRDefault="00DF490D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A243F">
              <w:rPr>
                <w:sz w:val="24"/>
                <w:szCs w:val="24"/>
              </w:rPr>
              <w:t>eznámení s okolím školy, jak se pohybovat v přírodě,</w:t>
            </w:r>
          </w:p>
          <w:p w14:paraId="000FFB12" w14:textId="7068BD33" w:rsidR="003320D8" w:rsidRDefault="00E97E32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A5F89">
              <w:rPr>
                <w:sz w:val="24"/>
                <w:szCs w:val="24"/>
              </w:rPr>
              <w:t>běr přírodnin,</w:t>
            </w:r>
          </w:p>
          <w:p w14:paraId="12042018" w14:textId="04F5E3C1" w:rsidR="009A5F89" w:rsidRDefault="00E97E32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A5F89">
              <w:rPr>
                <w:sz w:val="24"/>
                <w:szCs w:val="24"/>
              </w:rPr>
              <w:t>ozorování změn v přírodě</w:t>
            </w:r>
          </w:p>
          <w:p w14:paraId="518439F8" w14:textId="63C30F33" w:rsidR="009A5F89" w:rsidRPr="00715085" w:rsidRDefault="00E97E32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A5F89">
              <w:rPr>
                <w:sz w:val="24"/>
                <w:szCs w:val="24"/>
              </w:rPr>
              <w:t>ycházky do přírody</w:t>
            </w:r>
          </w:p>
          <w:p w14:paraId="001F9252" w14:textId="77777777" w:rsidR="003320D8" w:rsidRPr="00715085" w:rsidRDefault="003320D8" w:rsidP="003320D8">
            <w:pPr>
              <w:rPr>
                <w:sz w:val="24"/>
                <w:szCs w:val="24"/>
              </w:rPr>
            </w:pPr>
          </w:p>
          <w:p w14:paraId="563D10C8" w14:textId="77777777" w:rsidR="002E182C" w:rsidRPr="00715085" w:rsidRDefault="002E182C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A94A" w14:textId="77777777" w:rsidR="009A5F89" w:rsidRDefault="00DF490D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3691E">
              <w:rPr>
                <w:sz w:val="24"/>
                <w:szCs w:val="24"/>
              </w:rPr>
              <w:t>idaktické hry</w:t>
            </w:r>
          </w:p>
          <w:p w14:paraId="10D2DAF2" w14:textId="78BD3FC4" w:rsidR="00C3691E" w:rsidRDefault="00C3691E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slovní zásoby</w:t>
            </w:r>
          </w:p>
          <w:p w14:paraId="04263947" w14:textId="0BC96168" w:rsidR="002E182C" w:rsidRDefault="003320D8" w:rsidP="003320D8">
            <w:pPr>
              <w:rPr>
                <w:sz w:val="24"/>
                <w:szCs w:val="24"/>
              </w:rPr>
            </w:pPr>
            <w:r w:rsidRPr="00715085">
              <w:rPr>
                <w:sz w:val="24"/>
                <w:szCs w:val="24"/>
              </w:rPr>
              <w:t>práce s papírem, střihání, lepení</w:t>
            </w:r>
          </w:p>
          <w:p w14:paraId="47AA8163" w14:textId="0C6ABDDE" w:rsidR="009A5F89" w:rsidRDefault="009A5F89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tní kruh</w:t>
            </w:r>
          </w:p>
          <w:p w14:paraId="76029356" w14:textId="57001913" w:rsidR="009A5F89" w:rsidRDefault="009A5F89" w:rsidP="00332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ledávání informací k vybranému tématu</w:t>
            </w:r>
          </w:p>
          <w:p w14:paraId="49701795" w14:textId="77777777" w:rsidR="00277FA5" w:rsidRPr="00715085" w:rsidRDefault="00277FA5" w:rsidP="00277FA5">
            <w:pPr>
              <w:rPr>
                <w:sz w:val="24"/>
                <w:szCs w:val="24"/>
              </w:rPr>
            </w:pPr>
          </w:p>
        </w:tc>
      </w:tr>
      <w:tr w:rsidR="002E182C" w14:paraId="19D5AF91" w14:textId="77777777" w:rsidTr="001B430B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58A" w14:textId="77777777" w:rsidR="002E182C" w:rsidRPr="003320D8" w:rsidRDefault="003320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2E182C" w14:paraId="397C1F3B" w14:textId="77777777" w:rsidTr="001B430B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0E93" w14:textId="3AA16EC0" w:rsidR="009A5F89" w:rsidRDefault="00E97E32" w:rsidP="004C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mní plody ve školní družině</w:t>
            </w:r>
          </w:p>
          <w:p w14:paraId="43BD97F4" w14:textId="0F32F311" w:rsidR="009A5F89" w:rsidRDefault="009A5F89" w:rsidP="004C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české státnosti – sv. Václav</w:t>
            </w:r>
          </w:p>
          <w:p w14:paraId="69A97974" w14:textId="77777777" w:rsidR="00C3691E" w:rsidRDefault="00C3691E" w:rsidP="004C054C">
            <w:pPr>
              <w:rPr>
                <w:sz w:val="24"/>
                <w:szCs w:val="24"/>
              </w:rPr>
            </w:pPr>
          </w:p>
          <w:p w14:paraId="25A53F4B" w14:textId="77777777" w:rsidR="00C3691E" w:rsidRDefault="00C3691E" w:rsidP="004C054C">
            <w:pPr>
              <w:rPr>
                <w:sz w:val="24"/>
                <w:szCs w:val="24"/>
              </w:rPr>
            </w:pPr>
          </w:p>
          <w:p w14:paraId="4F79E627" w14:textId="77777777" w:rsidR="00C3691E" w:rsidRDefault="00C3691E" w:rsidP="004C054C">
            <w:pPr>
              <w:rPr>
                <w:sz w:val="24"/>
                <w:szCs w:val="24"/>
              </w:rPr>
            </w:pPr>
          </w:p>
          <w:p w14:paraId="127F5211" w14:textId="77777777" w:rsidR="00FD6CE6" w:rsidRPr="00FD6CE6" w:rsidRDefault="00FD6CE6" w:rsidP="00C3691E">
            <w:pPr>
              <w:rPr>
                <w:sz w:val="24"/>
                <w:szCs w:val="24"/>
              </w:rPr>
            </w:pPr>
          </w:p>
        </w:tc>
      </w:tr>
      <w:tr w:rsidR="00715085" w14:paraId="1BCCAB50" w14:textId="77777777" w:rsidTr="001D7DCE">
        <w:tc>
          <w:tcPr>
            <w:tcW w:w="1414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9C6F817" w14:textId="77777777" w:rsidR="007B4A54" w:rsidRDefault="007B4A54" w:rsidP="001D7DCE">
            <w:pPr>
              <w:jc w:val="center"/>
              <w:rPr>
                <w:sz w:val="32"/>
                <w:szCs w:val="32"/>
              </w:rPr>
            </w:pPr>
          </w:p>
          <w:p w14:paraId="758045B5" w14:textId="77777777" w:rsidR="00E97E32" w:rsidRDefault="00E97E32" w:rsidP="001D7DCE">
            <w:pPr>
              <w:jc w:val="center"/>
              <w:rPr>
                <w:b/>
                <w:sz w:val="32"/>
                <w:szCs w:val="32"/>
              </w:rPr>
            </w:pPr>
          </w:p>
          <w:p w14:paraId="11288C82" w14:textId="1CC966FA" w:rsidR="00715085" w:rsidRPr="007B4A54" w:rsidRDefault="0015101F" w:rsidP="001D7D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ŘÍJEN </w:t>
            </w:r>
          </w:p>
          <w:p w14:paraId="5BA31E42" w14:textId="77777777" w:rsidR="007B4A54" w:rsidRPr="002E182C" w:rsidRDefault="007B4A54" w:rsidP="001D7DCE">
            <w:pPr>
              <w:jc w:val="center"/>
              <w:rPr>
                <w:sz w:val="32"/>
                <w:szCs w:val="32"/>
              </w:rPr>
            </w:pPr>
          </w:p>
        </w:tc>
      </w:tr>
      <w:tr w:rsidR="00715085" w14:paraId="1FE2D60A" w14:textId="77777777" w:rsidTr="001D7DCE">
        <w:tc>
          <w:tcPr>
            <w:tcW w:w="14144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5D4CDAB" w14:textId="77777777" w:rsidR="00715085" w:rsidRPr="003320D8" w:rsidRDefault="00715085" w:rsidP="001D7DCE">
            <w:pPr>
              <w:jc w:val="both"/>
              <w:rPr>
                <w:b/>
              </w:rPr>
            </w:pPr>
            <w:r w:rsidRPr="003320D8">
              <w:rPr>
                <w:b/>
                <w:sz w:val="32"/>
                <w:szCs w:val="32"/>
              </w:rPr>
              <w:lastRenderedPageBreak/>
              <w:t>Pravidelná zájmová činnost</w:t>
            </w:r>
          </w:p>
        </w:tc>
      </w:tr>
      <w:tr w:rsidR="00715085" w14:paraId="33E54958" w14:textId="77777777" w:rsidTr="001D7DCE">
        <w:tc>
          <w:tcPr>
            <w:tcW w:w="23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5C3A0AF5" w14:textId="77777777" w:rsidR="00715085" w:rsidRPr="007B4A54" w:rsidRDefault="00715085" w:rsidP="001D7DCE">
            <w:pPr>
              <w:rPr>
                <w:b/>
                <w:sz w:val="24"/>
                <w:szCs w:val="24"/>
              </w:rPr>
            </w:pPr>
            <w:r w:rsidRPr="007B4A54">
              <w:rPr>
                <w:b/>
                <w:sz w:val="24"/>
                <w:szCs w:val="24"/>
              </w:rPr>
              <w:t>Odpočinková činnost</w:t>
            </w:r>
          </w:p>
        </w:tc>
        <w:tc>
          <w:tcPr>
            <w:tcW w:w="23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C3443A" w14:textId="77777777" w:rsidR="00715085" w:rsidRPr="007B4A54" w:rsidRDefault="00715085" w:rsidP="001D7DCE">
            <w:pPr>
              <w:rPr>
                <w:b/>
                <w:sz w:val="24"/>
                <w:szCs w:val="24"/>
              </w:rPr>
            </w:pPr>
            <w:r w:rsidRPr="007B4A54"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23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1D3C24" w14:textId="77777777" w:rsidR="00715085" w:rsidRPr="007B4A54" w:rsidRDefault="00715085" w:rsidP="001D7DCE">
            <w:pPr>
              <w:rPr>
                <w:b/>
                <w:sz w:val="24"/>
                <w:szCs w:val="24"/>
              </w:rPr>
            </w:pPr>
            <w:r w:rsidRPr="007B4A54">
              <w:rPr>
                <w:b/>
                <w:sz w:val="24"/>
                <w:szCs w:val="24"/>
              </w:rPr>
              <w:t>Pracovně technická činnost</w:t>
            </w:r>
          </w:p>
        </w:tc>
        <w:tc>
          <w:tcPr>
            <w:tcW w:w="23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98E719" w14:textId="77777777" w:rsidR="00715085" w:rsidRPr="007B4A54" w:rsidRDefault="00715085" w:rsidP="001D7DCE">
            <w:pPr>
              <w:rPr>
                <w:b/>
                <w:sz w:val="24"/>
                <w:szCs w:val="24"/>
              </w:rPr>
            </w:pPr>
            <w:r w:rsidRPr="007B4A54">
              <w:rPr>
                <w:b/>
                <w:sz w:val="24"/>
                <w:szCs w:val="24"/>
              </w:rPr>
              <w:t>Estetická činnost</w:t>
            </w:r>
          </w:p>
        </w:tc>
        <w:tc>
          <w:tcPr>
            <w:tcW w:w="23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E6A8DB" w14:textId="77777777" w:rsidR="00715085" w:rsidRPr="007B4A54" w:rsidRDefault="00715085" w:rsidP="001D7DCE">
            <w:pPr>
              <w:rPr>
                <w:b/>
                <w:sz w:val="24"/>
                <w:szCs w:val="24"/>
              </w:rPr>
            </w:pPr>
            <w:r w:rsidRPr="007B4A54">
              <w:rPr>
                <w:b/>
                <w:sz w:val="24"/>
                <w:szCs w:val="24"/>
              </w:rPr>
              <w:t>Přírodovědná činnost</w:t>
            </w:r>
          </w:p>
        </w:tc>
        <w:tc>
          <w:tcPr>
            <w:tcW w:w="23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AE8E6A6" w14:textId="77777777" w:rsidR="00715085" w:rsidRPr="007B4A54" w:rsidRDefault="00715085" w:rsidP="001D7DCE">
            <w:pPr>
              <w:rPr>
                <w:b/>
                <w:sz w:val="24"/>
                <w:szCs w:val="24"/>
              </w:rPr>
            </w:pPr>
            <w:r w:rsidRPr="007B4A54">
              <w:rPr>
                <w:b/>
                <w:sz w:val="24"/>
                <w:szCs w:val="24"/>
              </w:rPr>
              <w:t>Příprava na vyučování</w:t>
            </w:r>
          </w:p>
        </w:tc>
      </w:tr>
      <w:tr w:rsidR="00715085" w14:paraId="68843A5A" w14:textId="77777777" w:rsidTr="00362FBD">
        <w:tc>
          <w:tcPr>
            <w:tcW w:w="23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E3B830A" w14:textId="77777777" w:rsidR="00260389" w:rsidRDefault="00260389" w:rsidP="001D7DCE">
            <w:pPr>
              <w:rPr>
                <w:sz w:val="24"/>
                <w:szCs w:val="24"/>
              </w:rPr>
            </w:pPr>
          </w:p>
          <w:p w14:paraId="4C1F212D" w14:textId="77777777" w:rsidR="00715085" w:rsidRPr="007B4A54" w:rsidRDefault="001E676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15085" w:rsidRPr="007B4A54">
              <w:rPr>
                <w:sz w:val="24"/>
                <w:szCs w:val="24"/>
              </w:rPr>
              <w:t xml:space="preserve">dpočinek na koberci, </w:t>
            </w:r>
          </w:p>
          <w:p w14:paraId="61488FA4" w14:textId="1BA1BE8C" w:rsidR="00715085" w:rsidRPr="007B4A54" w:rsidRDefault="00715085" w:rsidP="001D7DCE">
            <w:pPr>
              <w:rPr>
                <w:sz w:val="24"/>
                <w:szCs w:val="24"/>
              </w:rPr>
            </w:pPr>
            <w:r w:rsidRPr="007B4A54">
              <w:rPr>
                <w:sz w:val="24"/>
                <w:szCs w:val="24"/>
              </w:rPr>
              <w:t>č</w:t>
            </w:r>
            <w:r w:rsidR="00AC0689">
              <w:rPr>
                <w:sz w:val="24"/>
                <w:szCs w:val="24"/>
              </w:rPr>
              <w:t>etba</w:t>
            </w:r>
            <w:r w:rsidRPr="007B4A54">
              <w:rPr>
                <w:sz w:val="24"/>
                <w:szCs w:val="24"/>
              </w:rPr>
              <w:t xml:space="preserve"> kn</w:t>
            </w:r>
            <w:r w:rsidR="00B85DD4">
              <w:rPr>
                <w:sz w:val="24"/>
                <w:szCs w:val="24"/>
              </w:rPr>
              <w:t>ihy</w:t>
            </w:r>
            <w:r w:rsidRPr="007B4A54">
              <w:rPr>
                <w:sz w:val="24"/>
                <w:szCs w:val="24"/>
              </w:rPr>
              <w:t>,</w:t>
            </w:r>
          </w:p>
          <w:p w14:paraId="37BB6DAE" w14:textId="4E9B4059" w:rsidR="00715085" w:rsidRDefault="00715085" w:rsidP="001D7DCE">
            <w:pPr>
              <w:rPr>
                <w:sz w:val="24"/>
                <w:szCs w:val="24"/>
              </w:rPr>
            </w:pPr>
            <w:r w:rsidRPr="007B4A54">
              <w:rPr>
                <w:sz w:val="24"/>
                <w:szCs w:val="24"/>
              </w:rPr>
              <w:t>relaxace</w:t>
            </w:r>
            <w:r w:rsidR="007B4A54">
              <w:rPr>
                <w:sz w:val="24"/>
                <w:szCs w:val="24"/>
              </w:rPr>
              <w:t xml:space="preserve"> </w:t>
            </w:r>
            <w:r w:rsidR="009A5F89">
              <w:rPr>
                <w:sz w:val="24"/>
                <w:szCs w:val="24"/>
              </w:rPr>
              <w:t>při hudbě</w:t>
            </w:r>
          </w:p>
          <w:p w14:paraId="35007B69" w14:textId="3D33DC60" w:rsidR="009A5F89" w:rsidRPr="007B4A54" w:rsidRDefault="009A5F89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ické návyky</w:t>
            </w:r>
          </w:p>
          <w:p w14:paraId="33A67689" w14:textId="3C1FF6CC" w:rsidR="00F23159" w:rsidRDefault="009A5F89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knihy na pokračování</w:t>
            </w:r>
          </w:p>
          <w:p w14:paraId="141E2995" w14:textId="77777777" w:rsidR="001B7113" w:rsidRDefault="001B7113" w:rsidP="001D7DCE">
            <w:pPr>
              <w:rPr>
                <w:sz w:val="24"/>
                <w:szCs w:val="24"/>
              </w:rPr>
            </w:pPr>
          </w:p>
          <w:p w14:paraId="642DFB5D" w14:textId="77777777" w:rsidR="001B7113" w:rsidRDefault="001B7113" w:rsidP="001D7DCE">
            <w:pPr>
              <w:rPr>
                <w:sz w:val="24"/>
                <w:szCs w:val="24"/>
              </w:rPr>
            </w:pPr>
          </w:p>
          <w:p w14:paraId="53110E81" w14:textId="77777777" w:rsidR="001B7113" w:rsidRDefault="001B7113" w:rsidP="001D7DCE">
            <w:pPr>
              <w:rPr>
                <w:sz w:val="24"/>
                <w:szCs w:val="24"/>
              </w:rPr>
            </w:pPr>
          </w:p>
          <w:p w14:paraId="50663E08" w14:textId="77777777" w:rsidR="001B7113" w:rsidRPr="007B4A54" w:rsidRDefault="001B7113" w:rsidP="001D7DCE">
            <w:pPr>
              <w:rPr>
                <w:sz w:val="24"/>
                <w:szCs w:val="24"/>
              </w:rPr>
            </w:pPr>
          </w:p>
          <w:p w14:paraId="7D66AA92" w14:textId="77777777" w:rsidR="00715085" w:rsidRPr="007B4A54" w:rsidRDefault="00715085" w:rsidP="00C3691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AA91EE" w14:textId="77777777" w:rsidR="00260389" w:rsidRDefault="00260389" w:rsidP="001D7DCE">
            <w:pPr>
              <w:rPr>
                <w:sz w:val="24"/>
                <w:szCs w:val="24"/>
              </w:rPr>
            </w:pPr>
          </w:p>
          <w:p w14:paraId="38AD5112" w14:textId="7C324DF7" w:rsidR="00715085" w:rsidRPr="007B4A54" w:rsidRDefault="001E676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15085" w:rsidRPr="007B4A54">
              <w:rPr>
                <w:sz w:val="24"/>
                <w:szCs w:val="24"/>
              </w:rPr>
              <w:t>ycházk</w:t>
            </w:r>
            <w:r w:rsidR="009A5F89">
              <w:rPr>
                <w:sz w:val="24"/>
                <w:szCs w:val="24"/>
              </w:rPr>
              <w:t>y</w:t>
            </w:r>
            <w:r w:rsidR="00715085" w:rsidRPr="007B4A54">
              <w:rPr>
                <w:sz w:val="24"/>
                <w:szCs w:val="24"/>
              </w:rPr>
              <w:t xml:space="preserve"> do přírody,</w:t>
            </w:r>
          </w:p>
          <w:p w14:paraId="6C0BF1CF" w14:textId="77777777" w:rsidR="00715085" w:rsidRPr="007B4A54" w:rsidRDefault="001B711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ovní a </w:t>
            </w:r>
            <w:r w:rsidR="00715085" w:rsidRPr="007B4A54">
              <w:rPr>
                <w:sz w:val="24"/>
                <w:szCs w:val="24"/>
              </w:rPr>
              <w:t>míčové hry,</w:t>
            </w:r>
          </w:p>
          <w:p w14:paraId="74EF3026" w14:textId="0759B9D9" w:rsidR="001B7113" w:rsidRPr="007B4A54" w:rsidRDefault="009A5F89" w:rsidP="00137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yt na hřišti</w:t>
            </w:r>
          </w:p>
          <w:p w14:paraId="17171DE4" w14:textId="77777777" w:rsidR="00715085" w:rsidRPr="007B4A54" w:rsidRDefault="00715085" w:rsidP="0094414B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E25F82" w14:textId="77777777" w:rsidR="00260389" w:rsidRDefault="00260389" w:rsidP="001D7DCE">
            <w:pPr>
              <w:rPr>
                <w:sz w:val="24"/>
                <w:szCs w:val="24"/>
              </w:rPr>
            </w:pPr>
          </w:p>
          <w:p w14:paraId="4376FA75" w14:textId="183B763A" w:rsidR="00715085" w:rsidRPr="007B4A54" w:rsidRDefault="001E676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715085" w:rsidRPr="007B4A54">
              <w:rPr>
                <w:sz w:val="24"/>
                <w:szCs w:val="24"/>
              </w:rPr>
              <w:t>allowe</w:t>
            </w:r>
            <w:r w:rsidR="009A5F89">
              <w:rPr>
                <w:sz w:val="24"/>
                <w:szCs w:val="24"/>
              </w:rPr>
              <w:t>e</w:t>
            </w:r>
            <w:r w:rsidR="00715085" w:rsidRPr="007B4A54">
              <w:rPr>
                <w:sz w:val="24"/>
                <w:szCs w:val="24"/>
              </w:rPr>
              <w:t>nské výrobky,</w:t>
            </w:r>
          </w:p>
          <w:p w14:paraId="4D9D5AC7" w14:textId="7B171184" w:rsidR="00715085" w:rsidRDefault="00715085" w:rsidP="001D7DCE">
            <w:pPr>
              <w:rPr>
                <w:sz w:val="24"/>
                <w:szCs w:val="24"/>
              </w:rPr>
            </w:pPr>
            <w:r w:rsidRPr="007B4A54">
              <w:rPr>
                <w:sz w:val="24"/>
                <w:szCs w:val="24"/>
              </w:rPr>
              <w:t xml:space="preserve">výroba podzimních </w:t>
            </w:r>
            <w:r w:rsidR="001B7113">
              <w:rPr>
                <w:sz w:val="24"/>
                <w:szCs w:val="24"/>
              </w:rPr>
              <w:t xml:space="preserve">dekorací a </w:t>
            </w:r>
            <w:r w:rsidRPr="007B4A54">
              <w:rPr>
                <w:sz w:val="24"/>
                <w:szCs w:val="24"/>
              </w:rPr>
              <w:t>obrázků</w:t>
            </w:r>
            <w:r w:rsidR="009A5F89">
              <w:rPr>
                <w:sz w:val="24"/>
                <w:szCs w:val="24"/>
              </w:rPr>
              <w:t xml:space="preserve"> (různá technika)</w:t>
            </w:r>
          </w:p>
          <w:p w14:paraId="3F080065" w14:textId="7258CEEC" w:rsidR="009A5F89" w:rsidRPr="007B4A54" w:rsidRDefault="009A5F89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mní pečení</w:t>
            </w:r>
          </w:p>
          <w:p w14:paraId="10E4525B" w14:textId="77777777" w:rsidR="00715085" w:rsidRPr="007B4A54" w:rsidRDefault="00715085" w:rsidP="009A5F89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81D8A" w14:textId="77777777" w:rsidR="00260389" w:rsidRDefault="00260389" w:rsidP="001D7DCE">
            <w:pPr>
              <w:rPr>
                <w:sz w:val="24"/>
                <w:szCs w:val="24"/>
              </w:rPr>
            </w:pPr>
          </w:p>
          <w:p w14:paraId="5DD1FE9D" w14:textId="77777777" w:rsidR="00715085" w:rsidRPr="007B4A54" w:rsidRDefault="006E3690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5085" w:rsidRPr="007B4A54">
              <w:rPr>
                <w:sz w:val="24"/>
                <w:szCs w:val="24"/>
              </w:rPr>
              <w:t>odzimní výzdoba třídy</w:t>
            </w:r>
            <w:r w:rsidR="001B7113">
              <w:rPr>
                <w:sz w:val="24"/>
                <w:szCs w:val="24"/>
              </w:rPr>
              <w:t xml:space="preserve"> a chodby</w:t>
            </w:r>
            <w:r w:rsidR="00F23159">
              <w:rPr>
                <w:sz w:val="24"/>
                <w:szCs w:val="24"/>
              </w:rPr>
              <w:t>,</w:t>
            </w:r>
          </w:p>
          <w:p w14:paraId="5C21B1D0" w14:textId="77777777" w:rsidR="001B7113" w:rsidRDefault="001B711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vy – působení barev a jejich smyslové vnímání,</w:t>
            </w:r>
          </w:p>
          <w:p w14:paraId="13AF5E2B" w14:textId="77777777" w:rsidR="00715085" w:rsidRDefault="00F23159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 hudby</w:t>
            </w:r>
            <w:r w:rsidR="00952123">
              <w:rPr>
                <w:sz w:val="24"/>
                <w:szCs w:val="24"/>
              </w:rPr>
              <w:t>,</w:t>
            </w:r>
          </w:p>
          <w:p w14:paraId="49BC56C9" w14:textId="77777777" w:rsidR="00952123" w:rsidRPr="007B4A54" w:rsidRDefault="0095212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xační omalovánky</w:t>
            </w:r>
            <w:r w:rsidR="006E3690">
              <w:rPr>
                <w:sz w:val="24"/>
                <w:szCs w:val="24"/>
              </w:rPr>
              <w:t>.</w:t>
            </w:r>
          </w:p>
          <w:p w14:paraId="595A3B94" w14:textId="77777777" w:rsidR="00715085" w:rsidRPr="007B4A54" w:rsidRDefault="00715085" w:rsidP="001D7DCE">
            <w:pPr>
              <w:rPr>
                <w:sz w:val="24"/>
                <w:szCs w:val="24"/>
              </w:rPr>
            </w:pPr>
          </w:p>
          <w:p w14:paraId="75AC7F71" w14:textId="77777777" w:rsidR="00715085" w:rsidRPr="007B4A54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A21AB8" w14:textId="77777777" w:rsidR="00260389" w:rsidRDefault="00260389" w:rsidP="00186896">
            <w:pPr>
              <w:rPr>
                <w:sz w:val="24"/>
                <w:szCs w:val="24"/>
              </w:rPr>
            </w:pPr>
          </w:p>
          <w:p w14:paraId="66E7EAAB" w14:textId="77777777" w:rsidR="00715085" w:rsidRPr="007B4A54" w:rsidRDefault="006E3690" w:rsidP="00186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B7113">
              <w:rPr>
                <w:sz w:val="24"/>
                <w:szCs w:val="24"/>
              </w:rPr>
              <w:t>aleta</w:t>
            </w:r>
            <w:r w:rsidR="00715085" w:rsidRPr="007B4A54">
              <w:rPr>
                <w:sz w:val="24"/>
                <w:szCs w:val="24"/>
              </w:rPr>
              <w:t xml:space="preserve"> podzimu,</w:t>
            </w:r>
          </w:p>
          <w:p w14:paraId="6A229CA0" w14:textId="77777777" w:rsidR="00715085" w:rsidRPr="007B4A54" w:rsidRDefault="00715085" w:rsidP="00186896">
            <w:pPr>
              <w:rPr>
                <w:sz w:val="24"/>
                <w:szCs w:val="24"/>
              </w:rPr>
            </w:pPr>
            <w:r w:rsidRPr="007B4A54">
              <w:rPr>
                <w:sz w:val="24"/>
                <w:szCs w:val="24"/>
              </w:rPr>
              <w:t xml:space="preserve">soutěže a </w:t>
            </w:r>
            <w:r w:rsidR="001B7113">
              <w:rPr>
                <w:sz w:val="24"/>
                <w:szCs w:val="24"/>
              </w:rPr>
              <w:t>kvízy</w:t>
            </w:r>
          </w:p>
          <w:p w14:paraId="4CDFA5A7" w14:textId="77777777" w:rsidR="00715085" w:rsidRPr="007B4A54" w:rsidRDefault="00715085" w:rsidP="00186896">
            <w:pPr>
              <w:rPr>
                <w:sz w:val="24"/>
                <w:szCs w:val="24"/>
              </w:rPr>
            </w:pPr>
            <w:r w:rsidRPr="007B4A54">
              <w:rPr>
                <w:sz w:val="24"/>
                <w:szCs w:val="24"/>
              </w:rPr>
              <w:t>s přírodovědnou tématikou,</w:t>
            </w:r>
          </w:p>
          <w:p w14:paraId="3AE2D75A" w14:textId="1D1F57E1" w:rsidR="00715085" w:rsidRPr="007B4A54" w:rsidRDefault="009A5F89" w:rsidP="00186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a na podzim</w:t>
            </w:r>
          </w:p>
        </w:tc>
        <w:tc>
          <w:tcPr>
            <w:tcW w:w="23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B6C6FD0" w14:textId="77777777" w:rsidR="00260389" w:rsidRDefault="00260389" w:rsidP="001D7DCE">
            <w:pPr>
              <w:rPr>
                <w:sz w:val="24"/>
                <w:szCs w:val="24"/>
              </w:rPr>
            </w:pPr>
          </w:p>
          <w:p w14:paraId="7A0A496A" w14:textId="77777777" w:rsidR="00715085" w:rsidRPr="007B4A54" w:rsidRDefault="006E3690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15085" w:rsidRPr="007B4A54">
              <w:rPr>
                <w:sz w:val="24"/>
                <w:szCs w:val="24"/>
              </w:rPr>
              <w:t>idaktické hry,</w:t>
            </w:r>
          </w:p>
          <w:p w14:paraId="77AF52F4" w14:textId="77777777" w:rsidR="00715085" w:rsidRPr="007B4A54" w:rsidRDefault="00715085" w:rsidP="001D7DCE">
            <w:pPr>
              <w:rPr>
                <w:sz w:val="24"/>
                <w:szCs w:val="24"/>
              </w:rPr>
            </w:pPr>
            <w:r w:rsidRPr="007B4A54">
              <w:rPr>
                <w:sz w:val="24"/>
                <w:szCs w:val="24"/>
              </w:rPr>
              <w:t>poznáváme podzimní</w:t>
            </w:r>
          </w:p>
          <w:p w14:paraId="1C0E46C4" w14:textId="77777777" w:rsidR="00715085" w:rsidRPr="007B4A54" w:rsidRDefault="0018689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ody </w:t>
            </w:r>
            <w:r w:rsidR="00715085" w:rsidRPr="007B4A54">
              <w:rPr>
                <w:sz w:val="24"/>
                <w:szCs w:val="24"/>
              </w:rPr>
              <w:t>a houby,</w:t>
            </w:r>
          </w:p>
          <w:p w14:paraId="6ABD84DF" w14:textId="77777777" w:rsidR="00715085" w:rsidRPr="007B4A54" w:rsidRDefault="00715085" w:rsidP="001D7DCE">
            <w:pPr>
              <w:rPr>
                <w:sz w:val="24"/>
                <w:szCs w:val="24"/>
              </w:rPr>
            </w:pPr>
            <w:r w:rsidRPr="007B4A54">
              <w:rPr>
                <w:sz w:val="24"/>
                <w:szCs w:val="24"/>
              </w:rPr>
              <w:t>podzimní pranostiky</w:t>
            </w:r>
            <w:r w:rsidR="001B7113">
              <w:rPr>
                <w:sz w:val="24"/>
                <w:szCs w:val="24"/>
              </w:rPr>
              <w:t>,</w:t>
            </w:r>
          </w:p>
          <w:p w14:paraId="039F5DA5" w14:textId="69A9437C" w:rsidR="00715085" w:rsidRPr="007B4A54" w:rsidRDefault="001B711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oween</w:t>
            </w:r>
            <w:r w:rsidR="009A5F89">
              <w:rPr>
                <w:sz w:val="24"/>
                <w:szCs w:val="24"/>
              </w:rPr>
              <w:t>, Dušičky</w:t>
            </w:r>
            <w:r>
              <w:rPr>
                <w:sz w:val="24"/>
                <w:szCs w:val="24"/>
              </w:rPr>
              <w:t xml:space="preserve"> – komunikační kruh</w:t>
            </w:r>
            <w:r w:rsidR="006E3690">
              <w:rPr>
                <w:sz w:val="24"/>
                <w:szCs w:val="24"/>
              </w:rPr>
              <w:t>.</w:t>
            </w:r>
          </w:p>
          <w:p w14:paraId="13D8355F" w14:textId="77777777" w:rsidR="00715085" w:rsidRPr="007B4A54" w:rsidRDefault="00715085" w:rsidP="001D7DCE">
            <w:pPr>
              <w:rPr>
                <w:sz w:val="24"/>
                <w:szCs w:val="24"/>
              </w:rPr>
            </w:pPr>
          </w:p>
        </w:tc>
      </w:tr>
      <w:tr w:rsidR="00715085" w14:paraId="53EE80DA" w14:textId="77777777" w:rsidTr="001D7DCE">
        <w:tc>
          <w:tcPr>
            <w:tcW w:w="14144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3BF7B6B" w14:textId="77777777" w:rsidR="00715085" w:rsidRPr="00186896" w:rsidRDefault="00715085" w:rsidP="001D7DCE">
            <w:pPr>
              <w:rPr>
                <w:b/>
                <w:sz w:val="32"/>
                <w:szCs w:val="32"/>
              </w:rPr>
            </w:pPr>
            <w:r w:rsidRPr="00186896"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715085" w14:paraId="42D44057" w14:textId="77777777" w:rsidTr="001D7DCE">
        <w:tc>
          <w:tcPr>
            <w:tcW w:w="14144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D201E2" w14:textId="5CE753FB" w:rsidR="00715085" w:rsidRDefault="00E97E32" w:rsidP="001D7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15085" w:rsidRPr="007B4A54">
              <w:rPr>
                <w:sz w:val="24"/>
                <w:szCs w:val="24"/>
              </w:rPr>
              <w:t xml:space="preserve">elodružinová </w:t>
            </w:r>
            <w:r>
              <w:rPr>
                <w:sz w:val="24"/>
                <w:szCs w:val="24"/>
              </w:rPr>
              <w:t>výstava</w:t>
            </w:r>
            <w:r w:rsidR="00C36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ýní</w:t>
            </w:r>
          </w:p>
          <w:p w14:paraId="0D833683" w14:textId="318DA4B1" w:rsidR="009A5F89" w:rsidRDefault="009A5F89" w:rsidP="001D7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oween –párty</w:t>
            </w:r>
            <w:r w:rsidR="00E97E32">
              <w:rPr>
                <w:sz w:val="24"/>
                <w:szCs w:val="24"/>
              </w:rPr>
              <w:t>, halloweenské masky</w:t>
            </w:r>
          </w:p>
          <w:p w14:paraId="26A4DDDB" w14:textId="0F5A7865" w:rsidR="00E97E32" w:rsidRDefault="00E97E32" w:rsidP="001D7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zimní plody v kuchyni – pečeme, smažíme</w:t>
            </w:r>
          </w:p>
          <w:p w14:paraId="1BA4AED4" w14:textId="77777777" w:rsidR="009A5F89" w:rsidRDefault="009A5F89" w:rsidP="001D7DCE">
            <w:pPr>
              <w:jc w:val="both"/>
              <w:rPr>
                <w:sz w:val="24"/>
                <w:szCs w:val="24"/>
              </w:rPr>
            </w:pPr>
          </w:p>
          <w:p w14:paraId="711C3442" w14:textId="5F9E85E1" w:rsidR="001B7113" w:rsidRDefault="001B7113" w:rsidP="001D7DCE">
            <w:pPr>
              <w:jc w:val="both"/>
              <w:rPr>
                <w:sz w:val="24"/>
                <w:szCs w:val="24"/>
              </w:rPr>
            </w:pPr>
          </w:p>
          <w:p w14:paraId="5F830245" w14:textId="77777777" w:rsidR="009A5F89" w:rsidRDefault="009A5F89" w:rsidP="001D7DCE">
            <w:pPr>
              <w:jc w:val="both"/>
              <w:rPr>
                <w:sz w:val="24"/>
                <w:szCs w:val="24"/>
              </w:rPr>
            </w:pPr>
          </w:p>
          <w:p w14:paraId="620DB48C" w14:textId="77777777" w:rsidR="00715085" w:rsidRPr="007B4A54" w:rsidRDefault="00715085" w:rsidP="00C3691E">
            <w:pPr>
              <w:rPr>
                <w:sz w:val="24"/>
                <w:szCs w:val="24"/>
              </w:rPr>
            </w:pPr>
          </w:p>
        </w:tc>
      </w:tr>
    </w:tbl>
    <w:p w14:paraId="63B52F82" w14:textId="77777777" w:rsidR="00715085" w:rsidRDefault="00715085" w:rsidP="00715085"/>
    <w:p w14:paraId="38EC6944" w14:textId="77777777" w:rsidR="00362FBD" w:rsidRDefault="00362FBD" w:rsidP="00715085"/>
    <w:tbl>
      <w:tblPr>
        <w:tblStyle w:val="Mkatabulky"/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92"/>
        <w:gridCol w:w="141"/>
        <w:gridCol w:w="2268"/>
        <w:gridCol w:w="2268"/>
        <w:gridCol w:w="2552"/>
        <w:gridCol w:w="1798"/>
      </w:tblGrid>
      <w:tr w:rsidR="00715085" w:rsidRPr="002E182C" w14:paraId="43E1917B" w14:textId="77777777" w:rsidTr="00362FBD">
        <w:tc>
          <w:tcPr>
            <w:tcW w:w="1397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08F23C7" w14:textId="77777777" w:rsidR="00186896" w:rsidRDefault="00186896" w:rsidP="001D7DCE">
            <w:pPr>
              <w:jc w:val="center"/>
              <w:rPr>
                <w:sz w:val="32"/>
                <w:szCs w:val="32"/>
              </w:rPr>
            </w:pPr>
          </w:p>
          <w:p w14:paraId="6E5C6D78" w14:textId="76B47964" w:rsidR="00715085" w:rsidRPr="00186896" w:rsidRDefault="0015101F" w:rsidP="001D7D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OPAD</w:t>
            </w:r>
          </w:p>
          <w:p w14:paraId="6AE08F2D" w14:textId="77777777" w:rsidR="00186896" w:rsidRPr="002E182C" w:rsidRDefault="00186896" w:rsidP="001D7DCE">
            <w:pPr>
              <w:jc w:val="center"/>
              <w:rPr>
                <w:sz w:val="32"/>
                <w:szCs w:val="32"/>
              </w:rPr>
            </w:pPr>
          </w:p>
        </w:tc>
      </w:tr>
      <w:tr w:rsidR="00715085" w:rsidRPr="003320D8" w14:paraId="1D9AE440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96F752" w14:textId="77777777" w:rsidR="00715085" w:rsidRPr="003320D8" w:rsidRDefault="00715085" w:rsidP="001D7DCE">
            <w:pPr>
              <w:jc w:val="both"/>
              <w:rPr>
                <w:b/>
              </w:rPr>
            </w:pPr>
            <w:r w:rsidRPr="003320D8">
              <w:rPr>
                <w:b/>
                <w:sz w:val="32"/>
                <w:szCs w:val="32"/>
              </w:rPr>
              <w:t>Pravidelná zájmová činnost</w:t>
            </w:r>
          </w:p>
        </w:tc>
      </w:tr>
      <w:tr w:rsidR="00715085" w:rsidRPr="003320D8" w14:paraId="2CBC190D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5A332E76" w14:textId="77777777" w:rsidR="00715085" w:rsidRPr="00186896" w:rsidRDefault="00715085" w:rsidP="001D7DCE">
            <w:pPr>
              <w:rPr>
                <w:b/>
                <w:sz w:val="24"/>
                <w:szCs w:val="24"/>
              </w:rPr>
            </w:pPr>
            <w:r w:rsidRPr="00186896">
              <w:rPr>
                <w:b/>
                <w:sz w:val="24"/>
                <w:szCs w:val="24"/>
              </w:rPr>
              <w:t>Odpočinková činnost</w:t>
            </w: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8A3C15" w14:textId="77777777" w:rsidR="00715085" w:rsidRPr="00186896" w:rsidRDefault="00715085" w:rsidP="001D7DCE">
            <w:pPr>
              <w:rPr>
                <w:b/>
                <w:sz w:val="24"/>
                <w:szCs w:val="24"/>
              </w:rPr>
            </w:pPr>
            <w:r w:rsidRPr="00186896"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2FDBF3" w14:textId="77777777" w:rsidR="00715085" w:rsidRPr="00186896" w:rsidRDefault="00715085" w:rsidP="001D7DCE">
            <w:pPr>
              <w:rPr>
                <w:b/>
                <w:sz w:val="24"/>
                <w:szCs w:val="24"/>
              </w:rPr>
            </w:pPr>
            <w:r w:rsidRPr="00186896">
              <w:rPr>
                <w:b/>
                <w:sz w:val="24"/>
                <w:szCs w:val="24"/>
              </w:rPr>
              <w:t>Pracovně technická činno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15EFE3" w14:textId="77777777" w:rsidR="00715085" w:rsidRPr="00186896" w:rsidRDefault="00715085" w:rsidP="001D7DCE">
            <w:pPr>
              <w:rPr>
                <w:b/>
                <w:sz w:val="24"/>
                <w:szCs w:val="24"/>
              </w:rPr>
            </w:pPr>
            <w:r w:rsidRPr="00186896">
              <w:rPr>
                <w:b/>
                <w:sz w:val="24"/>
                <w:szCs w:val="24"/>
              </w:rPr>
              <w:t>Estetická činno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A0C5E8" w14:textId="77777777" w:rsidR="00715085" w:rsidRPr="00186896" w:rsidRDefault="00715085" w:rsidP="001D7DCE">
            <w:pPr>
              <w:rPr>
                <w:b/>
                <w:sz w:val="24"/>
                <w:szCs w:val="24"/>
              </w:rPr>
            </w:pPr>
            <w:r w:rsidRPr="00186896">
              <w:rPr>
                <w:b/>
                <w:sz w:val="24"/>
                <w:szCs w:val="24"/>
              </w:rPr>
              <w:t>Přírodovědná činnost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7D54B71" w14:textId="77777777" w:rsidR="00715085" w:rsidRPr="00186896" w:rsidRDefault="00715085" w:rsidP="001D7DCE">
            <w:pPr>
              <w:rPr>
                <w:b/>
                <w:sz w:val="24"/>
                <w:szCs w:val="24"/>
              </w:rPr>
            </w:pPr>
            <w:r w:rsidRPr="00186896">
              <w:rPr>
                <w:b/>
                <w:sz w:val="24"/>
                <w:szCs w:val="24"/>
              </w:rPr>
              <w:t>Příprava na vyučování</w:t>
            </w:r>
          </w:p>
        </w:tc>
      </w:tr>
      <w:tr w:rsidR="00715085" w14:paraId="700C5AB9" w14:textId="77777777" w:rsidTr="00D02030">
        <w:trPr>
          <w:trHeight w:val="4008"/>
        </w:trPr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4719C9E2" w14:textId="77777777" w:rsidR="00186896" w:rsidRDefault="00186896" w:rsidP="001D7DCE">
            <w:pPr>
              <w:ind w:left="2124" w:hanging="2124"/>
              <w:rPr>
                <w:sz w:val="24"/>
                <w:szCs w:val="24"/>
              </w:rPr>
            </w:pPr>
          </w:p>
          <w:p w14:paraId="4362CBDA" w14:textId="77777777" w:rsidR="00186896" w:rsidRDefault="00D02030" w:rsidP="001D7DCE">
            <w:pPr>
              <w:ind w:left="2124" w:hanging="2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15085" w:rsidRPr="00186896">
              <w:rPr>
                <w:sz w:val="24"/>
                <w:szCs w:val="24"/>
              </w:rPr>
              <w:t xml:space="preserve">dpočinek na </w:t>
            </w:r>
          </w:p>
          <w:p w14:paraId="4033417D" w14:textId="77777777" w:rsidR="00715085" w:rsidRPr="00186896" w:rsidRDefault="00186896" w:rsidP="001D7DCE">
            <w:pPr>
              <w:ind w:left="2124" w:hanging="2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15085" w:rsidRPr="00186896">
              <w:rPr>
                <w:sz w:val="24"/>
                <w:szCs w:val="24"/>
              </w:rPr>
              <w:t>oberci, relaxace,</w:t>
            </w:r>
          </w:p>
          <w:p w14:paraId="61AC8CA8" w14:textId="3B45C90F" w:rsidR="00715085" w:rsidRPr="00186896" w:rsidRDefault="00715085" w:rsidP="001D7DCE">
            <w:pPr>
              <w:ind w:left="2124" w:hanging="2124"/>
              <w:rPr>
                <w:sz w:val="24"/>
                <w:szCs w:val="24"/>
              </w:rPr>
            </w:pPr>
            <w:r w:rsidRPr="00186896">
              <w:rPr>
                <w:sz w:val="24"/>
                <w:szCs w:val="24"/>
              </w:rPr>
              <w:t>č</w:t>
            </w:r>
            <w:r w:rsidR="00AC0689">
              <w:rPr>
                <w:sz w:val="24"/>
                <w:szCs w:val="24"/>
              </w:rPr>
              <w:t>etba</w:t>
            </w:r>
            <w:r w:rsidRPr="00186896">
              <w:rPr>
                <w:sz w:val="24"/>
                <w:szCs w:val="24"/>
              </w:rPr>
              <w:t xml:space="preserve"> kn</w:t>
            </w:r>
            <w:r w:rsidR="00B85DD4">
              <w:rPr>
                <w:sz w:val="24"/>
                <w:szCs w:val="24"/>
              </w:rPr>
              <w:t>ihy</w:t>
            </w:r>
            <w:r w:rsidRPr="00186896">
              <w:rPr>
                <w:sz w:val="24"/>
                <w:szCs w:val="24"/>
              </w:rPr>
              <w:t>,</w:t>
            </w:r>
          </w:p>
          <w:p w14:paraId="5C51AA84" w14:textId="77777777" w:rsidR="00715085" w:rsidRPr="00186896" w:rsidRDefault="00715085" w:rsidP="001D7DCE">
            <w:pPr>
              <w:ind w:left="2124" w:hanging="2124"/>
              <w:rPr>
                <w:sz w:val="24"/>
                <w:szCs w:val="24"/>
              </w:rPr>
            </w:pPr>
            <w:r w:rsidRPr="00186896">
              <w:rPr>
                <w:sz w:val="24"/>
                <w:szCs w:val="24"/>
              </w:rPr>
              <w:t>hygienické návyky,</w:t>
            </w:r>
          </w:p>
          <w:p w14:paraId="440777DF" w14:textId="77777777" w:rsidR="00186896" w:rsidRDefault="00715085" w:rsidP="001D7DCE">
            <w:pPr>
              <w:ind w:left="2124" w:hanging="2124"/>
              <w:rPr>
                <w:sz w:val="24"/>
                <w:szCs w:val="24"/>
              </w:rPr>
            </w:pPr>
            <w:r w:rsidRPr="00186896">
              <w:rPr>
                <w:sz w:val="24"/>
                <w:szCs w:val="24"/>
              </w:rPr>
              <w:t xml:space="preserve">prevence </w:t>
            </w:r>
          </w:p>
          <w:p w14:paraId="6D8E91C2" w14:textId="7581EC4F" w:rsidR="00715085" w:rsidRDefault="00EA38B1" w:rsidP="00314BE6">
            <w:pPr>
              <w:ind w:left="2124" w:hanging="2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mocnění</w:t>
            </w:r>
          </w:p>
          <w:p w14:paraId="117AA0F6" w14:textId="5715AC5A" w:rsidR="00EB7CAB" w:rsidRPr="0094414B" w:rsidRDefault="00EB7CAB" w:rsidP="00314BE6">
            <w:pPr>
              <w:ind w:left="2124" w:hanging="2124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7DBCFC" w14:textId="77777777" w:rsidR="00186896" w:rsidRDefault="00186896" w:rsidP="00186896">
            <w:pPr>
              <w:ind w:left="3540" w:hanging="3540"/>
              <w:rPr>
                <w:sz w:val="24"/>
                <w:szCs w:val="24"/>
              </w:rPr>
            </w:pPr>
          </w:p>
          <w:p w14:paraId="7AC7CB30" w14:textId="77777777" w:rsidR="00EB7FB7" w:rsidRDefault="00D02030" w:rsidP="00362FBD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EA38B1">
              <w:rPr>
                <w:sz w:val="24"/>
                <w:szCs w:val="24"/>
              </w:rPr>
              <w:t xml:space="preserve">ycházky do </w:t>
            </w:r>
            <w:r w:rsidR="00314BE6">
              <w:rPr>
                <w:sz w:val="24"/>
                <w:szCs w:val="24"/>
              </w:rPr>
              <w:t>podzimní</w:t>
            </w:r>
          </w:p>
          <w:p w14:paraId="5DCAE0C1" w14:textId="77777777" w:rsidR="00EA38B1" w:rsidRDefault="00314BE6" w:rsidP="00362FBD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iny</w:t>
            </w:r>
            <w:r w:rsidR="00EA38B1">
              <w:rPr>
                <w:sz w:val="24"/>
                <w:szCs w:val="24"/>
              </w:rPr>
              <w:t>,</w:t>
            </w:r>
          </w:p>
          <w:p w14:paraId="4B1D30BE" w14:textId="77777777" w:rsidR="00715085" w:rsidRPr="00186896" w:rsidRDefault="00715085" w:rsidP="00186896">
            <w:pPr>
              <w:ind w:left="3540" w:hanging="3540"/>
              <w:rPr>
                <w:sz w:val="24"/>
                <w:szCs w:val="24"/>
              </w:rPr>
            </w:pPr>
            <w:r w:rsidRPr="00186896">
              <w:rPr>
                <w:sz w:val="24"/>
                <w:szCs w:val="24"/>
              </w:rPr>
              <w:t>družinové</w:t>
            </w:r>
          </w:p>
          <w:p w14:paraId="39E3C0B1" w14:textId="77777777" w:rsidR="00715085" w:rsidRPr="00186896" w:rsidRDefault="00715085" w:rsidP="00186896">
            <w:pPr>
              <w:ind w:left="3540" w:hanging="3540"/>
              <w:rPr>
                <w:sz w:val="24"/>
                <w:szCs w:val="24"/>
              </w:rPr>
            </w:pPr>
            <w:r w:rsidRPr="00186896">
              <w:rPr>
                <w:sz w:val="24"/>
                <w:szCs w:val="24"/>
              </w:rPr>
              <w:t>soutěže a hry</w:t>
            </w:r>
            <w:r w:rsidR="00186896">
              <w:rPr>
                <w:sz w:val="24"/>
                <w:szCs w:val="24"/>
              </w:rPr>
              <w:t>,</w:t>
            </w:r>
          </w:p>
          <w:p w14:paraId="71640DB4" w14:textId="77777777" w:rsidR="00D02030" w:rsidRDefault="00EA38B1" w:rsidP="00186896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zimní hrátky v </w:t>
            </w:r>
          </w:p>
          <w:p w14:paraId="266EB691" w14:textId="77777777" w:rsidR="0094414B" w:rsidRDefault="00EA38B1" w:rsidP="00D0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ě</w:t>
            </w:r>
            <w:r w:rsidR="00D02030">
              <w:rPr>
                <w:sz w:val="24"/>
                <w:szCs w:val="24"/>
              </w:rPr>
              <w:t>.</w:t>
            </w:r>
          </w:p>
          <w:p w14:paraId="005E9C0A" w14:textId="77777777" w:rsidR="001D41AB" w:rsidRPr="00186896" w:rsidRDefault="001D41AB" w:rsidP="00EA38B1">
            <w:pPr>
              <w:rPr>
                <w:sz w:val="24"/>
                <w:szCs w:val="24"/>
              </w:rPr>
            </w:pPr>
          </w:p>
          <w:p w14:paraId="4894EA6C" w14:textId="77777777" w:rsidR="00186896" w:rsidRDefault="00186896" w:rsidP="001D7DCE">
            <w:pPr>
              <w:rPr>
                <w:sz w:val="24"/>
                <w:szCs w:val="24"/>
              </w:rPr>
            </w:pPr>
          </w:p>
          <w:p w14:paraId="13F21352" w14:textId="77777777" w:rsidR="00186896" w:rsidRPr="00186896" w:rsidRDefault="00186896" w:rsidP="001D7D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DBE9BC" w14:textId="77777777" w:rsidR="00186896" w:rsidRDefault="00186896" w:rsidP="001D7DCE">
            <w:pPr>
              <w:rPr>
                <w:sz w:val="24"/>
                <w:szCs w:val="24"/>
              </w:rPr>
            </w:pPr>
          </w:p>
          <w:p w14:paraId="37A2ACEF" w14:textId="28BEE5C7" w:rsidR="00314BE6" w:rsidRDefault="00D02030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14BE6">
              <w:rPr>
                <w:sz w:val="24"/>
                <w:szCs w:val="24"/>
              </w:rPr>
              <w:t xml:space="preserve">isování listů, </w:t>
            </w:r>
          </w:p>
          <w:p w14:paraId="76D12C48" w14:textId="77777777" w:rsidR="00314BE6" w:rsidRDefault="00314BE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ířátka z podzimních plodů</w:t>
            </w:r>
            <w:r w:rsidR="000E4A06">
              <w:rPr>
                <w:sz w:val="24"/>
                <w:szCs w:val="24"/>
              </w:rPr>
              <w:t>,</w:t>
            </w:r>
          </w:p>
          <w:p w14:paraId="519CAFBB" w14:textId="7F3F1166" w:rsidR="000E4A06" w:rsidRDefault="000E4A0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ální výtvarné techniky</w:t>
            </w:r>
          </w:p>
          <w:p w14:paraId="318B64CD" w14:textId="55BDFCAE" w:rsidR="00B85DD4" w:rsidRDefault="00B85DD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ní vyrábění</w:t>
            </w:r>
          </w:p>
          <w:p w14:paraId="7493912D" w14:textId="54E18F5F" w:rsidR="00B85DD4" w:rsidRDefault="00B85DD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Betléma</w:t>
            </w:r>
          </w:p>
          <w:p w14:paraId="030E703B" w14:textId="3E81C083" w:rsidR="00715085" w:rsidRPr="00186896" w:rsidRDefault="00715085" w:rsidP="00EA38B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F42BFF" w14:textId="77777777" w:rsidR="00186896" w:rsidRDefault="00186896" w:rsidP="001D7DCE">
            <w:pPr>
              <w:rPr>
                <w:sz w:val="24"/>
                <w:szCs w:val="24"/>
              </w:rPr>
            </w:pPr>
          </w:p>
          <w:p w14:paraId="4148C80E" w14:textId="77777777" w:rsidR="00715085" w:rsidRDefault="00D02030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37241">
              <w:rPr>
                <w:sz w:val="24"/>
                <w:szCs w:val="24"/>
              </w:rPr>
              <w:t>ohyb na dětské písničky</w:t>
            </w:r>
            <w:r w:rsidR="00314BE6">
              <w:rPr>
                <w:sz w:val="24"/>
                <w:szCs w:val="24"/>
              </w:rPr>
              <w:t>,</w:t>
            </w:r>
          </w:p>
          <w:p w14:paraId="202F9994" w14:textId="62C16F2E" w:rsidR="00314BE6" w:rsidRDefault="00314BE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tvarné vyjadřování projevů podzimního </w:t>
            </w:r>
            <w:r w:rsidR="00B85DD4">
              <w:rPr>
                <w:sz w:val="24"/>
                <w:szCs w:val="24"/>
              </w:rPr>
              <w:t>počasí</w:t>
            </w:r>
          </w:p>
          <w:p w14:paraId="5D238A19" w14:textId="6C462346" w:rsidR="000E4A06" w:rsidRDefault="000E4A0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uštění barev</w:t>
            </w:r>
          </w:p>
          <w:p w14:paraId="3775B7ED" w14:textId="77777777" w:rsidR="005A243F" w:rsidRPr="00186896" w:rsidRDefault="005A243F" w:rsidP="001D7DCE">
            <w:pPr>
              <w:rPr>
                <w:sz w:val="24"/>
                <w:szCs w:val="24"/>
              </w:rPr>
            </w:pPr>
          </w:p>
          <w:p w14:paraId="3A1DC694" w14:textId="77777777" w:rsidR="00715085" w:rsidRPr="00186896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58008C" w14:textId="77777777" w:rsidR="00186896" w:rsidRDefault="00186896" w:rsidP="001D7DCE">
            <w:pPr>
              <w:rPr>
                <w:sz w:val="24"/>
                <w:szCs w:val="24"/>
              </w:rPr>
            </w:pPr>
          </w:p>
          <w:p w14:paraId="0219BA1A" w14:textId="77777777" w:rsidR="00715085" w:rsidRDefault="00D02030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5085" w:rsidRPr="00186896">
              <w:rPr>
                <w:sz w:val="24"/>
                <w:szCs w:val="24"/>
              </w:rPr>
              <w:t xml:space="preserve">říroda na podzim </w:t>
            </w:r>
            <w:r w:rsidR="00137241">
              <w:rPr>
                <w:sz w:val="24"/>
                <w:szCs w:val="24"/>
              </w:rPr>
              <w:t>–</w:t>
            </w:r>
            <w:r w:rsidR="000E4A06">
              <w:rPr>
                <w:sz w:val="24"/>
                <w:szCs w:val="24"/>
              </w:rPr>
              <w:t xml:space="preserve"> charakteristické</w:t>
            </w:r>
            <w:r w:rsidR="00715085" w:rsidRPr="00186896">
              <w:rPr>
                <w:sz w:val="24"/>
                <w:szCs w:val="24"/>
              </w:rPr>
              <w:t xml:space="preserve"> změny</w:t>
            </w:r>
            <w:r w:rsidR="00137241">
              <w:rPr>
                <w:sz w:val="24"/>
                <w:szCs w:val="24"/>
              </w:rPr>
              <w:t>,</w:t>
            </w:r>
          </w:p>
          <w:p w14:paraId="3005369C" w14:textId="77777777" w:rsidR="00137241" w:rsidRDefault="000E4A0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áci, kteří odlétají do teplých krajů</w:t>
            </w:r>
            <w:r w:rsidR="00EB7FB7">
              <w:rPr>
                <w:sz w:val="24"/>
                <w:szCs w:val="24"/>
              </w:rPr>
              <w:t>,</w:t>
            </w:r>
          </w:p>
          <w:p w14:paraId="530CDD3C" w14:textId="77777777" w:rsidR="000E4A06" w:rsidRPr="00186896" w:rsidRDefault="000E4A0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y listů – popis a tvar, velikost, barva</w:t>
            </w:r>
            <w:r w:rsidR="00D02030">
              <w:rPr>
                <w:sz w:val="24"/>
                <w:szCs w:val="24"/>
              </w:rPr>
              <w:t>.</w:t>
            </w:r>
          </w:p>
          <w:p w14:paraId="2F901A1E" w14:textId="77777777" w:rsidR="00715085" w:rsidRPr="00186896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646CA23" w14:textId="77777777" w:rsidR="00186896" w:rsidRDefault="00186896" w:rsidP="001D7DCE">
            <w:pPr>
              <w:rPr>
                <w:sz w:val="24"/>
                <w:szCs w:val="24"/>
              </w:rPr>
            </w:pPr>
          </w:p>
          <w:p w14:paraId="24C5875E" w14:textId="77777777" w:rsidR="00EA38B1" w:rsidRDefault="00EA38B1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. Martin - pranostiky</w:t>
            </w:r>
          </w:p>
          <w:p w14:paraId="48E6F525" w14:textId="31D32C13" w:rsidR="00715085" w:rsidRPr="00186896" w:rsidRDefault="00715085" w:rsidP="001D7DCE">
            <w:pPr>
              <w:rPr>
                <w:sz w:val="24"/>
                <w:szCs w:val="24"/>
              </w:rPr>
            </w:pPr>
            <w:r w:rsidRPr="00186896">
              <w:rPr>
                <w:sz w:val="24"/>
                <w:szCs w:val="24"/>
              </w:rPr>
              <w:t>advent, tradice, zvyky</w:t>
            </w:r>
          </w:p>
          <w:p w14:paraId="34CB230C" w14:textId="77777777" w:rsidR="00715085" w:rsidRPr="00186896" w:rsidRDefault="00715085" w:rsidP="00250411">
            <w:pPr>
              <w:rPr>
                <w:sz w:val="24"/>
                <w:szCs w:val="24"/>
              </w:rPr>
            </w:pPr>
          </w:p>
        </w:tc>
      </w:tr>
      <w:tr w:rsidR="00715085" w:rsidRPr="003320D8" w14:paraId="4151BA9A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5016378" w14:textId="77777777" w:rsidR="00715085" w:rsidRPr="003320D8" w:rsidRDefault="00715085" w:rsidP="001D7D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715085" w14:paraId="2C999D42" w14:textId="77777777" w:rsidTr="00E97E32">
        <w:trPr>
          <w:trHeight w:val="50"/>
        </w:trPr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076196" w14:textId="48B022DE" w:rsidR="0015101F" w:rsidRDefault="00250411" w:rsidP="004B3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ičky – pochod</w:t>
            </w:r>
            <w:r w:rsidR="00B85DD4">
              <w:rPr>
                <w:sz w:val="24"/>
                <w:szCs w:val="24"/>
              </w:rPr>
              <w:t xml:space="preserve"> (spolupráce se žáky GFK)</w:t>
            </w:r>
          </w:p>
          <w:p w14:paraId="44675F6A" w14:textId="1DE9ADD7" w:rsidR="00250411" w:rsidRDefault="00250411" w:rsidP="004B3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. Martin</w:t>
            </w:r>
          </w:p>
          <w:p w14:paraId="6137845E" w14:textId="77777777" w:rsidR="004B3E72" w:rsidRDefault="004B3E72" w:rsidP="004B3E72">
            <w:pPr>
              <w:rPr>
                <w:sz w:val="24"/>
                <w:szCs w:val="24"/>
              </w:rPr>
            </w:pPr>
          </w:p>
          <w:p w14:paraId="29DDF1ED" w14:textId="77777777" w:rsidR="00F56461" w:rsidRDefault="00F56461" w:rsidP="004B3E72">
            <w:pPr>
              <w:rPr>
                <w:sz w:val="24"/>
                <w:szCs w:val="24"/>
              </w:rPr>
            </w:pPr>
          </w:p>
          <w:p w14:paraId="4296DA87" w14:textId="77777777" w:rsidR="00F56461" w:rsidRDefault="00F56461" w:rsidP="004B3E72">
            <w:pPr>
              <w:rPr>
                <w:sz w:val="24"/>
                <w:szCs w:val="24"/>
              </w:rPr>
            </w:pPr>
          </w:p>
          <w:p w14:paraId="304A472F" w14:textId="77777777" w:rsidR="004B3E72" w:rsidRPr="004B3E72" w:rsidRDefault="004B3E72" w:rsidP="004B3E72">
            <w:pPr>
              <w:rPr>
                <w:sz w:val="24"/>
                <w:szCs w:val="24"/>
              </w:rPr>
            </w:pPr>
          </w:p>
        </w:tc>
      </w:tr>
      <w:tr w:rsidR="00715085" w:rsidRPr="002E182C" w14:paraId="4F6297DB" w14:textId="77777777" w:rsidTr="00362FBD">
        <w:tc>
          <w:tcPr>
            <w:tcW w:w="1397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C32B5E2" w14:textId="77777777" w:rsidR="00260389" w:rsidRDefault="00260389" w:rsidP="001D7DCE">
            <w:pPr>
              <w:jc w:val="center"/>
              <w:rPr>
                <w:sz w:val="32"/>
                <w:szCs w:val="32"/>
              </w:rPr>
            </w:pPr>
          </w:p>
          <w:p w14:paraId="60786ED3" w14:textId="5A848709" w:rsidR="00715085" w:rsidRPr="00260389" w:rsidRDefault="00715085" w:rsidP="001D7DCE">
            <w:pPr>
              <w:jc w:val="center"/>
              <w:rPr>
                <w:b/>
                <w:sz w:val="32"/>
                <w:szCs w:val="32"/>
              </w:rPr>
            </w:pPr>
            <w:r w:rsidRPr="00260389">
              <w:rPr>
                <w:b/>
                <w:sz w:val="32"/>
                <w:szCs w:val="32"/>
              </w:rPr>
              <w:t>PROSINEC</w:t>
            </w:r>
          </w:p>
          <w:p w14:paraId="074078AF" w14:textId="77777777" w:rsidR="00260389" w:rsidRPr="002E182C" w:rsidRDefault="00260389" w:rsidP="001D7DCE">
            <w:pPr>
              <w:jc w:val="center"/>
              <w:rPr>
                <w:sz w:val="32"/>
                <w:szCs w:val="32"/>
              </w:rPr>
            </w:pPr>
          </w:p>
        </w:tc>
      </w:tr>
      <w:tr w:rsidR="00715085" w:rsidRPr="003320D8" w14:paraId="0B266FA4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46894F0" w14:textId="77777777" w:rsidR="00715085" w:rsidRPr="003320D8" w:rsidRDefault="00715085" w:rsidP="001D7DCE">
            <w:pPr>
              <w:jc w:val="both"/>
              <w:rPr>
                <w:b/>
              </w:rPr>
            </w:pPr>
            <w:r w:rsidRPr="003320D8">
              <w:rPr>
                <w:b/>
                <w:sz w:val="32"/>
                <w:szCs w:val="32"/>
              </w:rPr>
              <w:t>Pravidelná zájmová činnost</w:t>
            </w:r>
          </w:p>
        </w:tc>
      </w:tr>
      <w:tr w:rsidR="00715085" w:rsidRPr="003320D8" w14:paraId="709C3971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5C959FBF" w14:textId="77777777" w:rsidR="00715085" w:rsidRPr="00260389" w:rsidRDefault="00715085" w:rsidP="001D7DCE">
            <w:pPr>
              <w:rPr>
                <w:b/>
                <w:sz w:val="24"/>
                <w:szCs w:val="24"/>
              </w:rPr>
            </w:pPr>
            <w:r w:rsidRPr="00260389">
              <w:rPr>
                <w:b/>
                <w:sz w:val="24"/>
                <w:szCs w:val="24"/>
              </w:rPr>
              <w:t>Odpočinková činnost</w:t>
            </w: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1E52ED" w14:textId="77777777" w:rsidR="00715085" w:rsidRPr="00260389" w:rsidRDefault="00715085" w:rsidP="001D7DCE">
            <w:pPr>
              <w:rPr>
                <w:b/>
                <w:sz w:val="24"/>
                <w:szCs w:val="24"/>
              </w:rPr>
            </w:pPr>
            <w:r w:rsidRPr="00260389"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60478E" w14:textId="77777777" w:rsidR="00715085" w:rsidRPr="00260389" w:rsidRDefault="00715085" w:rsidP="001D7DCE">
            <w:pPr>
              <w:rPr>
                <w:b/>
                <w:sz w:val="24"/>
                <w:szCs w:val="24"/>
              </w:rPr>
            </w:pPr>
            <w:r w:rsidRPr="00260389">
              <w:rPr>
                <w:b/>
                <w:sz w:val="24"/>
                <w:szCs w:val="24"/>
              </w:rPr>
              <w:t>Pracovně technická činno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A5FD5C" w14:textId="77777777" w:rsidR="00715085" w:rsidRPr="00260389" w:rsidRDefault="00715085" w:rsidP="001D7DCE">
            <w:pPr>
              <w:rPr>
                <w:b/>
                <w:sz w:val="24"/>
                <w:szCs w:val="24"/>
              </w:rPr>
            </w:pPr>
            <w:r w:rsidRPr="00260389">
              <w:rPr>
                <w:b/>
                <w:sz w:val="24"/>
                <w:szCs w:val="24"/>
              </w:rPr>
              <w:t>Estetická činno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F5861D" w14:textId="77777777" w:rsidR="00715085" w:rsidRPr="00260389" w:rsidRDefault="00715085" w:rsidP="001D7DCE">
            <w:pPr>
              <w:rPr>
                <w:b/>
                <w:sz w:val="24"/>
                <w:szCs w:val="24"/>
              </w:rPr>
            </w:pPr>
            <w:r w:rsidRPr="00260389">
              <w:rPr>
                <w:b/>
                <w:sz w:val="24"/>
                <w:szCs w:val="24"/>
              </w:rPr>
              <w:t>Přírodovědná činnost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127029E" w14:textId="77777777" w:rsidR="00715085" w:rsidRPr="00260389" w:rsidRDefault="00715085" w:rsidP="001D7DCE">
            <w:pPr>
              <w:rPr>
                <w:b/>
                <w:sz w:val="24"/>
                <w:szCs w:val="24"/>
              </w:rPr>
            </w:pPr>
            <w:r w:rsidRPr="00260389">
              <w:rPr>
                <w:b/>
                <w:sz w:val="24"/>
                <w:szCs w:val="24"/>
              </w:rPr>
              <w:t>Příprava na vyučování</w:t>
            </w:r>
          </w:p>
        </w:tc>
      </w:tr>
      <w:tr w:rsidR="00715085" w14:paraId="68B3803B" w14:textId="77777777" w:rsidTr="00246BE4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3454A048" w14:textId="77777777" w:rsidR="004B3E72" w:rsidRDefault="004B3E72" w:rsidP="001D7DCE">
            <w:pPr>
              <w:rPr>
                <w:sz w:val="24"/>
                <w:szCs w:val="24"/>
              </w:rPr>
            </w:pPr>
          </w:p>
          <w:p w14:paraId="2D95CA4A" w14:textId="3B519C8B" w:rsidR="00C216BC" w:rsidRDefault="00246BE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CF3C46">
              <w:rPr>
                <w:sz w:val="24"/>
                <w:szCs w:val="24"/>
              </w:rPr>
              <w:t xml:space="preserve">etba </w:t>
            </w:r>
            <w:r w:rsidR="00536349">
              <w:rPr>
                <w:sz w:val="24"/>
                <w:szCs w:val="24"/>
              </w:rPr>
              <w:t>knihy</w:t>
            </w:r>
          </w:p>
          <w:p w14:paraId="667E5471" w14:textId="77777777" w:rsidR="00715085" w:rsidRPr="00260389" w:rsidRDefault="00715085" w:rsidP="001D7DCE">
            <w:pPr>
              <w:rPr>
                <w:sz w:val="24"/>
                <w:szCs w:val="24"/>
              </w:rPr>
            </w:pPr>
            <w:r w:rsidRPr="00260389">
              <w:rPr>
                <w:sz w:val="24"/>
                <w:szCs w:val="24"/>
              </w:rPr>
              <w:t>odpočinek na koberci,</w:t>
            </w:r>
          </w:p>
          <w:p w14:paraId="177A71E8" w14:textId="2BEDF7FD" w:rsidR="00715085" w:rsidRPr="00260389" w:rsidRDefault="00715085" w:rsidP="001D7DCE">
            <w:pPr>
              <w:rPr>
                <w:sz w:val="24"/>
                <w:szCs w:val="24"/>
              </w:rPr>
            </w:pPr>
            <w:r w:rsidRPr="00260389">
              <w:rPr>
                <w:sz w:val="24"/>
                <w:szCs w:val="24"/>
              </w:rPr>
              <w:t>relaxační odpočinkové hry</w:t>
            </w:r>
          </w:p>
          <w:p w14:paraId="38FC6920" w14:textId="77777777" w:rsidR="00715085" w:rsidRDefault="00715085" w:rsidP="001D7DCE">
            <w:pPr>
              <w:ind w:left="2124" w:hanging="2124"/>
              <w:rPr>
                <w:sz w:val="24"/>
                <w:szCs w:val="24"/>
              </w:rPr>
            </w:pPr>
          </w:p>
          <w:p w14:paraId="4659AFDD" w14:textId="77777777" w:rsidR="00C02FC8" w:rsidRDefault="00C02FC8" w:rsidP="001D7DCE">
            <w:pPr>
              <w:ind w:left="2124" w:hanging="2124"/>
              <w:rPr>
                <w:sz w:val="24"/>
                <w:szCs w:val="24"/>
              </w:rPr>
            </w:pPr>
          </w:p>
          <w:p w14:paraId="79BC96CF" w14:textId="77777777" w:rsidR="00C02FC8" w:rsidRDefault="00C02FC8" w:rsidP="001D7DCE">
            <w:pPr>
              <w:ind w:left="2124" w:hanging="2124"/>
              <w:rPr>
                <w:sz w:val="24"/>
                <w:szCs w:val="24"/>
              </w:rPr>
            </w:pPr>
          </w:p>
          <w:p w14:paraId="52F2881F" w14:textId="77777777" w:rsidR="00C02FC8" w:rsidRDefault="00C02FC8" w:rsidP="00C02FC8">
            <w:pPr>
              <w:rPr>
                <w:sz w:val="24"/>
                <w:szCs w:val="24"/>
              </w:rPr>
            </w:pPr>
          </w:p>
          <w:p w14:paraId="3D5CF018" w14:textId="77777777" w:rsidR="00C02FC8" w:rsidRDefault="00C02FC8" w:rsidP="001D7DCE">
            <w:pPr>
              <w:ind w:left="2124" w:hanging="2124"/>
              <w:rPr>
                <w:sz w:val="24"/>
                <w:szCs w:val="24"/>
              </w:rPr>
            </w:pPr>
          </w:p>
          <w:p w14:paraId="31739299" w14:textId="77777777" w:rsidR="00C02FC8" w:rsidRDefault="00C02FC8" w:rsidP="001D7DCE">
            <w:pPr>
              <w:ind w:left="2124" w:hanging="2124"/>
              <w:rPr>
                <w:sz w:val="24"/>
                <w:szCs w:val="24"/>
              </w:rPr>
            </w:pPr>
          </w:p>
          <w:p w14:paraId="39CBD52B" w14:textId="77777777" w:rsidR="00C02FC8" w:rsidRPr="00260389" w:rsidRDefault="00C02FC8" w:rsidP="001D7DCE">
            <w:pPr>
              <w:ind w:left="2124" w:hanging="2124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BDA770" w14:textId="77777777" w:rsidR="00C216BC" w:rsidRDefault="00C216BC" w:rsidP="001D7DCE">
            <w:pPr>
              <w:ind w:left="3540" w:hanging="3540"/>
              <w:rPr>
                <w:sz w:val="24"/>
                <w:szCs w:val="24"/>
              </w:rPr>
            </w:pPr>
          </w:p>
          <w:p w14:paraId="15CD6535" w14:textId="77777777" w:rsidR="005E3EA3" w:rsidRDefault="00246BE4" w:rsidP="001D7DCE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C02FC8">
              <w:rPr>
                <w:sz w:val="24"/>
                <w:szCs w:val="24"/>
              </w:rPr>
              <w:t>ycházky do parku a do</w:t>
            </w:r>
          </w:p>
          <w:p w14:paraId="03B05CDA" w14:textId="77777777" w:rsidR="00715085" w:rsidRPr="00260389" w:rsidRDefault="00C02FC8" w:rsidP="001D7DCE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y,</w:t>
            </w:r>
          </w:p>
          <w:p w14:paraId="1FE6CC52" w14:textId="77777777" w:rsidR="00715085" w:rsidRPr="00260389" w:rsidRDefault="00715085" w:rsidP="001D7DCE">
            <w:pPr>
              <w:ind w:left="3540" w:hanging="3540"/>
              <w:rPr>
                <w:sz w:val="24"/>
                <w:szCs w:val="24"/>
              </w:rPr>
            </w:pPr>
            <w:r w:rsidRPr="00260389">
              <w:rPr>
                <w:sz w:val="24"/>
                <w:szCs w:val="24"/>
              </w:rPr>
              <w:t xml:space="preserve">sportovní hry </w:t>
            </w:r>
          </w:p>
          <w:p w14:paraId="7439374F" w14:textId="77777777" w:rsidR="00715085" w:rsidRDefault="00715085" w:rsidP="001D7DCE">
            <w:pPr>
              <w:ind w:left="3540" w:hanging="3540"/>
              <w:rPr>
                <w:sz w:val="24"/>
                <w:szCs w:val="24"/>
              </w:rPr>
            </w:pPr>
            <w:r w:rsidRPr="00260389">
              <w:rPr>
                <w:sz w:val="24"/>
                <w:szCs w:val="24"/>
              </w:rPr>
              <w:t xml:space="preserve">v tělocvičně, </w:t>
            </w:r>
          </w:p>
          <w:p w14:paraId="64A05B1B" w14:textId="77777777" w:rsidR="004B3E72" w:rsidRDefault="004B3E72" w:rsidP="001D7DCE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ečnost při zimních</w:t>
            </w:r>
          </w:p>
          <w:p w14:paraId="76D41011" w14:textId="77777777" w:rsidR="00A47AA8" w:rsidRPr="00260389" w:rsidRDefault="00EB7CAB" w:rsidP="001D7DCE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ech</w:t>
            </w:r>
          </w:p>
          <w:p w14:paraId="407966A5" w14:textId="77777777" w:rsidR="00715085" w:rsidRPr="00260389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639532" w14:textId="77777777" w:rsidR="00C216BC" w:rsidRDefault="00C216BC" w:rsidP="001D7DCE">
            <w:pPr>
              <w:rPr>
                <w:sz w:val="24"/>
                <w:szCs w:val="24"/>
              </w:rPr>
            </w:pPr>
          </w:p>
          <w:p w14:paraId="635F5D0E" w14:textId="77777777" w:rsidR="006C7EB9" w:rsidRDefault="00246BE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C7EB9">
              <w:rPr>
                <w:sz w:val="24"/>
                <w:szCs w:val="24"/>
              </w:rPr>
              <w:t>ýzdoba třídy a chodby,</w:t>
            </w:r>
          </w:p>
          <w:p w14:paraId="78470270" w14:textId="293D5231" w:rsidR="00715085" w:rsidRDefault="00EB7CAB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</w:t>
            </w:r>
            <w:r w:rsidRPr="00260389">
              <w:rPr>
                <w:sz w:val="24"/>
                <w:szCs w:val="24"/>
              </w:rPr>
              <w:t xml:space="preserve"> </w:t>
            </w:r>
            <w:r w:rsidR="00715085" w:rsidRPr="00260389">
              <w:rPr>
                <w:sz w:val="24"/>
                <w:szCs w:val="24"/>
              </w:rPr>
              <w:t>vánoční</w:t>
            </w:r>
            <w:r w:rsidR="006C7EB9">
              <w:rPr>
                <w:sz w:val="24"/>
                <w:szCs w:val="24"/>
              </w:rPr>
              <w:t xml:space="preserve">ch </w:t>
            </w:r>
            <w:r>
              <w:rPr>
                <w:sz w:val="24"/>
                <w:szCs w:val="24"/>
              </w:rPr>
              <w:t>přáníček a dárečků</w:t>
            </w:r>
            <w:r w:rsidR="00143FDB">
              <w:rPr>
                <w:sz w:val="24"/>
                <w:szCs w:val="24"/>
              </w:rPr>
              <w:t>,</w:t>
            </w:r>
          </w:p>
          <w:p w14:paraId="3044BBFB" w14:textId="76B249FE" w:rsidR="00536349" w:rsidRPr="00260389" w:rsidRDefault="00536349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ení, zdobení  vánočního cukroví</w:t>
            </w:r>
          </w:p>
          <w:p w14:paraId="573584FD" w14:textId="77777777" w:rsidR="00715085" w:rsidRPr="00260389" w:rsidRDefault="00715085" w:rsidP="00C216B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3BB2F4" w14:textId="77777777" w:rsidR="00C216BC" w:rsidRDefault="00C216BC" w:rsidP="001D7DCE">
            <w:pPr>
              <w:rPr>
                <w:sz w:val="24"/>
                <w:szCs w:val="24"/>
              </w:rPr>
            </w:pPr>
          </w:p>
          <w:p w14:paraId="7C4D1AB2" w14:textId="77777777" w:rsidR="00715085" w:rsidRPr="00260389" w:rsidRDefault="00BF1085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6C7EB9">
              <w:rPr>
                <w:sz w:val="24"/>
                <w:szCs w:val="24"/>
              </w:rPr>
              <w:t>pěv a poslech vánočních písní a koled,</w:t>
            </w:r>
          </w:p>
          <w:p w14:paraId="4611C573" w14:textId="77777777" w:rsidR="00715085" w:rsidRDefault="00715085" w:rsidP="001D7DCE">
            <w:pPr>
              <w:rPr>
                <w:sz w:val="24"/>
                <w:szCs w:val="24"/>
              </w:rPr>
            </w:pPr>
            <w:r w:rsidRPr="00260389">
              <w:rPr>
                <w:sz w:val="24"/>
                <w:szCs w:val="24"/>
              </w:rPr>
              <w:t>zdobení vánočního stromečku</w:t>
            </w:r>
            <w:r w:rsidR="002669B4">
              <w:rPr>
                <w:sz w:val="24"/>
                <w:szCs w:val="24"/>
              </w:rPr>
              <w:t>,</w:t>
            </w:r>
          </w:p>
          <w:p w14:paraId="32D09AB4" w14:textId="02D6C2DA" w:rsidR="002669B4" w:rsidRPr="00260389" w:rsidRDefault="004E4C65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lém</w:t>
            </w:r>
          </w:p>
          <w:p w14:paraId="07CBC1A3" w14:textId="77777777" w:rsidR="00715085" w:rsidRPr="00260389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D04050" w14:textId="77777777" w:rsidR="00C216BC" w:rsidRDefault="00C216BC" w:rsidP="00260389">
            <w:pPr>
              <w:rPr>
                <w:sz w:val="24"/>
                <w:szCs w:val="24"/>
              </w:rPr>
            </w:pPr>
          </w:p>
          <w:p w14:paraId="06401C73" w14:textId="77777777" w:rsidR="00715085" w:rsidRDefault="00BF1085" w:rsidP="00260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5085" w:rsidRPr="00260389">
              <w:rPr>
                <w:sz w:val="24"/>
                <w:szCs w:val="24"/>
              </w:rPr>
              <w:t>říroda v</w:t>
            </w:r>
            <w:r>
              <w:rPr>
                <w:sz w:val="24"/>
                <w:szCs w:val="24"/>
              </w:rPr>
              <w:t> </w:t>
            </w:r>
            <w:r w:rsidR="00715085" w:rsidRPr="00260389">
              <w:rPr>
                <w:sz w:val="24"/>
                <w:szCs w:val="24"/>
              </w:rPr>
              <w:t>zimě</w:t>
            </w:r>
            <w:r>
              <w:rPr>
                <w:sz w:val="24"/>
                <w:szCs w:val="24"/>
              </w:rPr>
              <w:t xml:space="preserve"> – pozorování, procházky, strojení vánočního stromečku pro ptactvo – sušené plody,</w:t>
            </w:r>
          </w:p>
          <w:p w14:paraId="64902405" w14:textId="77777777" w:rsidR="00EB7CAB" w:rsidRPr="00260389" w:rsidRDefault="00EB7CAB" w:rsidP="00260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če o ptactvo</w:t>
            </w:r>
            <w:r w:rsidR="00C02FC8">
              <w:rPr>
                <w:sz w:val="24"/>
                <w:szCs w:val="24"/>
              </w:rPr>
              <w:t>, krmení a pozorování</w:t>
            </w:r>
            <w:r w:rsidR="00BF1085">
              <w:rPr>
                <w:sz w:val="24"/>
                <w:szCs w:val="24"/>
              </w:rPr>
              <w:t xml:space="preserve">. </w:t>
            </w:r>
          </w:p>
          <w:p w14:paraId="08C2AF28" w14:textId="77777777" w:rsidR="00715085" w:rsidRPr="00260389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FC6551E" w14:textId="77777777" w:rsidR="00C216BC" w:rsidRDefault="00C216BC" w:rsidP="001D7DCE">
            <w:pPr>
              <w:rPr>
                <w:sz w:val="24"/>
                <w:szCs w:val="24"/>
              </w:rPr>
            </w:pPr>
          </w:p>
          <w:p w14:paraId="66BC3397" w14:textId="77777777" w:rsidR="00715085" w:rsidRPr="00260389" w:rsidRDefault="00BF1085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6C7EB9">
              <w:rPr>
                <w:sz w:val="24"/>
                <w:szCs w:val="24"/>
              </w:rPr>
              <w:t>vyky a tradice, pranostik</w:t>
            </w:r>
            <w:r w:rsidR="00715085" w:rsidRPr="00260389">
              <w:rPr>
                <w:sz w:val="24"/>
                <w:szCs w:val="24"/>
              </w:rPr>
              <w:t>y,</w:t>
            </w:r>
          </w:p>
          <w:p w14:paraId="00B125AC" w14:textId="77777777" w:rsidR="00715085" w:rsidRDefault="00536349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. Mikuláš</w:t>
            </w:r>
          </w:p>
          <w:p w14:paraId="5D1423EF" w14:textId="2711B4E9" w:rsidR="00536349" w:rsidRPr="00260389" w:rsidRDefault="00536349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 – tradice, kalendář</w:t>
            </w:r>
          </w:p>
        </w:tc>
      </w:tr>
      <w:tr w:rsidR="00715085" w:rsidRPr="003320D8" w14:paraId="69D580BD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94B53AA" w14:textId="77777777" w:rsidR="00715085" w:rsidRPr="003320D8" w:rsidRDefault="00715085" w:rsidP="001D7D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715085" w14:paraId="0315F0DF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842E52" w14:textId="77777777" w:rsidR="00E97E32" w:rsidRDefault="00EB7CAB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noční </w:t>
            </w:r>
            <w:r w:rsidR="00E97E32">
              <w:rPr>
                <w:sz w:val="24"/>
                <w:szCs w:val="24"/>
              </w:rPr>
              <w:t>dílny pro děti i rodiče</w:t>
            </w:r>
          </w:p>
          <w:p w14:paraId="3EB8C6A6" w14:textId="53D0EE83" w:rsidR="00715085" w:rsidRPr="00260389" w:rsidRDefault="00E97E32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B7CAB">
              <w:rPr>
                <w:sz w:val="24"/>
                <w:szCs w:val="24"/>
              </w:rPr>
              <w:t>pívání koled u stromečku</w:t>
            </w:r>
            <w:r w:rsidR="00143FDB">
              <w:rPr>
                <w:sz w:val="24"/>
                <w:szCs w:val="24"/>
              </w:rPr>
              <w:t xml:space="preserve"> </w:t>
            </w:r>
          </w:p>
          <w:p w14:paraId="51A9AF09" w14:textId="382565D0" w:rsidR="0015101F" w:rsidRDefault="004E4C65" w:rsidP="001D7DCE">
            <w:r>
              <w:rPr>
                <w:sz w:val="24"/>
                <w:szCs w:val="24"/>
              </w:rPr>
              <w:t>Adventní věnec</w:t>
            </w:r>
            <w:r w:rsidR="00143FDB">
              <w:rPr>
                <w:sz w:val="24"/>
                <w:szCs w:val="24"/>
              </w:rPr>
              <w:t>, zapalování svíček</w:t>
            </w:r>
            <w:r w:rsidR="00715085">
              <w:tab/>
            </w:r>
          </w:p>
          <w:p w14:paraId="1CD7B4AC" w14:textId="2620F2D7" w:rsidR="00536349" w:rsidRDefault="00536349" w:rsidP="009C29D3">
            <w:r>
              <w:t>Čertovský den</w:t>
            </w:r>
            <w:r w:rsidR="00143FDB">
              <w:t xml:space="preserve"> – úkoly, pranostiky, vtipy</w:t>
            </w:r>
          </w:p>
          <w:p w14:paraId="6A2ECC25" w14:textId="3CC57A07" w:rsidR="00E97E32" w:rsidRDefault="00E97E32" w:rsidP="009C29D3">
            <w:r>
              <w:t>Pečení cukroví</w:t>
            </w:r>
          </w:p>
          <w:p w14:paraId="5910DA3A" w14:textId="78006F11" w:rsidR="00143FDB" w:rsidRDefault="00143FDB" w:rsidP="009C29D3"/>
          <w:p w14:paraId="59C27A1B" w14:textId="77777777" w:rsidR="00536349" w:rsidRDefault="00536349" w:rsidP="009C29D3"/>
          <w:p w14:paraId="7E0EFB5A" w14:textId="77777777" w:rsidR="00536349" w:rsidRDefault="00536349" w:rsidP="009C29D3"/>
          <w:p w14:paraId="2DD004C1" w14:textId="77777777" w:rsidR="00536349" w:rsidRDefault="00536349" w:rsidP="009C29D3"/>
          <w:p w14:paraId="75ACD936" w14:textId="1FCD9B6A" w:rsidR="00715085" w:rsidRPr="00F56461" w:rsidRDefault="00715085" w:rsidP="009C29D3">
            <w:r>
              <w:tab/>
            </w:r>
          </w:p>
        </w:tc>
      </w:tr>
      <w:tr w:rsidR="00715085" w14:paraId="17723A84" w14:textId="77777777" w:rsidTr="00362FBD">
        <w:tc>
          <w:tcPr>
            <w:tcW w:w="1397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BC63F0D" w14:textId="77777777" w:rsidR="001D7DCE" w:rsidRDefault="001D7DCE" w:rsidP="001D7DCE">
            <w:pPr>
              <w:jc w:val="center"/>
              <w:rPr>
                <w:sz w:val="32"/>
                <w:szCs w:val="32"/>
              </w:rPr>
            </w:pPr>
          </w:p>
          <w:p w14:paraId="7F6DBDB9" w14:textId="01437BF0" w:rsidR="00715085" w:rsidRPr="001D7DCE" w:rsidRDefault="00715085" w:rsidP="001D7DCE">
            <w:pPr>
              <w:jc w:val="center"/>
              <w:rPr>
                <w:b/>
                <w:sz w:val="32"/>
                <w:szCs w:val="32"/>
              </w:rPr>
            </w:pPr>
            <w:r w:rsidRPr="001D7DCE">
              <w:rPr>
                <w:b/>
                <w:sz w:val="32"/>
                <w:szCs w:val="32"/>
              </w:rPr>
              <w:t>LEDEN</w:t>
            </w:r>
          </w:p>
          <w:p w14:paraId="3014579F" w14:textId="77777777" w:rsidR="001D7DCE" w:rsidRPr="002E182C" w:rsidRDefault="001D7DCE" w:rsidP="001D7DCE">
            <w:pPr>
              <w:jc w:val="center"/>
              <w:rPr>
                <w:sz w:val="32"/>
                <w:szCs w:val="32"/>
              </w:rPr>
            </w:pPr>
          </w:p>
        </w:tc>
      </w:tr>
      <w:tr w:rsidR="00715085" w14:paraId="4F597C58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43BA5EF" w14:textId="77777777" w:rsidR="00715085" w:rsidRPr="003320D8" w:rsidRDefault="00715085" w:rsidP="001D7DCE">
            <w:pPr>
              <w:jc w:val="both"/>
              <w:rPr>
                <w:b/>
              </w:rPr>
            </w:pPr>
            <w:r w:rsidRPr="003320D8">
              <w:rPr>
                <w:b/>
                <w:sz w:val="32"/>
                <w:szCs w:val="32"/>
              </w:rPr>
              <w:t>Pravidelná zájmová činnost</w:t>
            </w:r>
          </w:p>
        </w:tc>
      </w:tr>
      <w:tr w:rsidR="00715085" w14:paraId="02BB0E7F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3704107D" w14:textId="77777777" w:rsidR="00715085" w:rsidRPr="001D7DCE" w:rsidRDefault="00715085" w:rsidP="001D7DCE">
            <w:pPr>
              <w:rPr>
                <w:b/>
                <w:sz w:val="24"/>
                <w:szCs w:val="24"/>
              </w:rPr>
            </w:pPr>
            <w:r w:rsidRPr="001D7DCE">
              <w:rPr>
                <w:b/>
                <w:sz w:val="24"/>
                <w:szCs w:val="24"/>
              </w:rPr>
              <w:t>Odpočinková činnost</w:t>
            </w: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F9610E" w14:textId="77777777" w:rsidR="00715085" w:rsidRPr="001D7DCE" w:rsidRDefault="00715085" w:rsidP="001D7DCE">
            <w:pPr>
              <w:rPr>
                <w:b/>
                <w:sz w:val="24"/>
                <w:szCs w:val="24"/>
              </w:rPr>
            </w:pPr>
            <w:r w:rsidRPr="001D7DCE"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0D212A" w14:textId="77777777" w:rsidR="00715085" w:rsidRPr="001D7DCE" w:rsidRDefault="00715085" w:rsidP="001D7DCE">
            <w:pPr>
              <w:rPr>
                <w:b/>
                <w:sz w:val="24"/>
                <w:szCs w:val="24"/>
              </w:rPr>
            </w:pPr>
            <w:r w:rsidRPr="001D7DCE">
              <w:rPr>
                <w:b/>
                <w:sz w:val="24"/>
                <w:szCs w:val="24"/>
              </w:rPr>
              <w:t>Pracovně technická činno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BE223F" w14:textId="77777777" w:rsidR="00715085" w:rsidRPr="001D7DCE" w:rsidRDefault="00715085" w:rsidP="001D7DCE">
            <w:pPr>
              <w:rPr>
                <w:b/>
                <w:sz w:val="24"/>
                <w:szCs w:val="24"/>
              </w:rPr>
            </w:pPr>
            <w:r w:rsidRPr="001D7DCE">
              <w:rPr>
                <w:b/>
                <w:sz w:val="24"/>
                <w:szCs w:val="24"/>
              </w:rPr>
              <w:t>Estetická činno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34AA7E" w14:textId="77777777" w:rsidR="00715085" w:rsidRPr="001D7DCE" w:rsidRDefault="00715085" w:rsidP="001D7DCE">
            <w:pPr>
              <w:rPr>
                <w:b/>
                <w:sz w:val="24"/>
                <w:szCs w:val="24"/>
              </w:rPr>
            </w:pPr>
            <w:r w:rsidRPr="001D7DCE">
              <w:rPr>
                <w:b/>
                <w:sz w:val="24"/>
                <w:szCs w:val="24"/>
              </w:rPr>
              <w:t>Přírodovědná činnost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97D9B49" w14:textId="77777777" w:rsidR="00715085" w:rsidRPr="001D7DCE" w:rsidRDefault="00715085" w:rsidP="001D7DCE">
            <w:pPr>
              <w:rPr>
                <w:b/>
                <w:sz w:val="24"/>
                <w:szCs w:val="24"/>
              </w:rPr>
            </w:pPr>
            <w:r w:rsidRPr="001D7DCE">
              <w:rPr>
                <w:b/>
                <w:sz w:val="24"/>
                <w:szCs w:val="24"/>
              </w:rPr>
              <w:t>Příprava na vyučování</w:t>
            </w:r>
          </w:p>
        </w:tc>
      </w:tr>
      <w:tr w:rsidR="00715085" w14:paraId="35B0A100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5D27E2D8" w14:textId="77777777" w:rsidR="001D7DCE" w:rsidRDefault="001D7DCE" w:rsidP="001D7DCE">
            <w:pPr>
              <w:rPr>
                <w:sz w:val="24"/>
                <w:szCs w:val="24"/>
              </w:rPr>
            </w:pPr>
          </w:p>
          <w:p w14:paraId="5E3667F6" w14:textId="77777777" w:rsidR="00715085" w:rsidRPr="001D7DCE" w:rsidRDefault="00F56461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15085" w:rsidRPr="001D7DCE">
              <w:rPr>
                <w:sz w:val="24"/>
                <w:szCs w:val="24"/>
              </w:rPr>
              <w:t xml:space="preserve">dpočinek na koberci, relaxace, </w:t>
            </w:r>
          </w:p>
          <w:p w14:paraId="7F0BE5AB" w14:textId="77777777" w:rsidR="00C05CDF" w:rsidRDefault="00C03ED1" w:rsidP="00C03ED1">
            <w:pPr>
              <w:rPr>
                <w:sz w:val="24"/>
                <w:szCs w:val="24"/>
              </w:rPr>
            </w:pPr>
            <w:r w:rsidRPr="001D7DCE">
              <w:rPr>
                <w:sz w:val="24"/>
                <w:szCs w:val="24"/>
              </w:rPr>
              <w:t>zdraví - prevence nemocí,</w:t>
            </w:r>
            <w:r w:rsidR="00AC0689">
              <w:rPr>
                <w:sz w:val="24"/>
                <w:szCs w:val="24"/>
              </w:rPr>
              <w:t xml:space="preserve"> </w:t>
            </w:r>
          </w:p>
          <w:p w14:paraId="5E208299" w14:textId="71705F7B" w:rsidR="00C03ED1" w:rsidRPr="001D7DCE" w:rsidRDefault="00C03ED1" w:rsidP="00C03ED1">
            <w:pPr>
              <w:rPr>
                <w:sz w:val="24"/>
                <w:szCs w:val="24"/>
              </w:rPr>
            </w:pPr>
            <w:r w:rsidRPr="001D7DCE">
              <w:rPr>
                <w:sz w:val="24"/>
                <w:szCs w:val="24"/>
              </w:rPr>
              <w:t xml:space="preserve">otužování v zimním období, </w:t>
            </w:r>
          </w:p>
          <w:p w14:paraId="203F162E" w14:textId="77777777" w:rsidR="00715085" w:rsidRDefault="00AC0689" w:rsidP="00C03ED1">
            <w:pPr>
              <w:ind w:left="2124" w:hanging="2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ba kn</w:t>
            </w:r>
            <w:r w:rsidR="00F56461">
              <w:rPr>
                <w:sz w:val="24"/>
                <w:szCs w:val="24"/>
              </w:rPr>
              <w:t>ih</w:t>
            </w:r>
            <w:r>
              <w:rPr>
                <w:sz w:val="24"/>
                <w:szCs w:val="24"/>
              </w:rPr>
              <w:t>y</w:t>
            </w:r>
            <w:r w:rsidR="00F56461">
              <w:rPr>
                <w:sz w:val="24"/>
                <w:szCs w:val="24"/>
              </w:rPr>
              <w:t>.</w:t>
            </w:r>
          </w:p>
          <w:p w14:paraId="2F429A16" w14:textId="77777777" w:rsidR="00137241" w:rsidRDefault="00137241" w:rsidP="00C03ED1">
            <w:pPr>
              <w:ind w:left="2124" w:hanging="2124"/>
              <w:rPr>
                <w:sz w:val="24"/>
                <w:szCs w:val="24"/>
              </w:rPr>
            </w:pPr>
          </w:p>
          <w:p w14:paraId="291DFA63" w14:textId="77777777" w:rsidR="00137241" w:rsidRDefault="00137241" w:rsidP="00C03ED1">
            <w:pPr>
              <w:ind w:left="2124" w:hanging="2124"/>
              <w:rPr>
                <w:sz w:val="24"/>
                <w:szCs w:val="24"/>
              </w:rPr>
            </w:pPr>
          </w:p>
          <w:p w14:paraId="7E1B6ADF" w14:textId="77777777" w:rsidR="00137241" w:rsidRDefault="00137241" w:rsidP="00C03ED1">
            <w:pPr>
              <w:ind w:left="2124" w:hanging="2124"/>
              <w:rPr>
                <w:sz w:val="24"/>
                <w:szCs w:val="24"/>
              </w:rPr>
            </w:pPr>
          </w:p>
          <w:p w14:paraId="7CDFF514" w14:textId="77777777" w:rsidR="00137241" w:rsidRDefault="00137241" w:rsidP="00C03ED1">
            <w:pPr>
              <w:ind w:left="2124" w:hanging="2124"/>
              <w:rPr>
                <w:sz w:val="24"/>
                <w:szCs w:val="24"/>
              </w:rPr>
            </w:pPr>
          </w:p>
          <w:p w14:paraId="36C9FB13" w14:textId="77777777" w:rsidR="00137241" w:rsidRPr="001D7DCE" w:rsidRDefault="00137241" w:rsidP="00C03ED1">
            <w:pPr>
              <w:ind w:left="2124" w:hanging="2124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B1D6A6" w14:textId="77777777" w:rsidR="001D7DCE" w:rsidRDefault="001D7DCE" w:rsidP="001D7DCE">
            <w:pPr>
              <w:rPr>
                <w:sz w:val="24"/>
                <w:szCs w:val="24"/>
              </w:rPr>
            </w:pPr>
          </w:p>
          <w:p w14:paraId="2A849AD6" w14:textId="77777777" w:rsidR="0077223B" w:rsidRDefault="00F56461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15085" w:rsidRPr="001D7DCE">
              <w:rPr>
                <w:sz w:val="24"/>
                <w:szCs w:val="24"/>
              </w:rPr>
              <w:t>ycházky do přírody</w:t>
            </w:r>
            <w:r w:rsidR="0077223B">
              <w:rPr>
                <w:sz w:val="24"/>
                <w:szCs w:val="24"/>
              </w:rPr>
              <w:t>,</w:t>
            </w:r>
            <w:r w:rsidR="00715085" w:rsidRPr="001D7DCE">
              <w:rPr>
                <w:sz w:val="24"/>
                <w:szCs w:val="24"/>
              </w:rPr>
              <w:t xml:space="preserve"> v případě příznivých sněhových podmínek hry </w:t>
            </w:r>
            <w:r w:rsidR="00AC0689">
              <w:rPr>
                <w:sz w:val="24"/>
                <w:szCs w:val="24"/>
              </w:rPr>
              <w:t>se sněhem a ledem</w:t>
            </w:r>
            <w:r w:rsidR="00715085" w:rsidRPr="001D7DCE">
              <w:rPr>
                <w:sz w:val="24"/>
                <w:szCs w:val="24"/>
              </w:rPr>
              <w:t>,</w:t>
            </w:r>
            <w:r w:rsidR="00AC0689">
              <w:rPr>
                <w:sz w:val="24"/>
                <w:szCs w:val="24"/>
              </w:rPr>
              <w:t xml:space="preserve"> </w:t>
            </w:r>
            <w:r w:rsidR="00715085" w:rsidRPr="001D7DCE">
              <w:rPr>
                <w:sz w:val="24"/>
                <w:szCs w:val="24"/>
              </w:rPr>
              <w:t xml:space="preserve">bobování,  </w:t>
            </w:r>
          </w:p>
          <w:p w14:paraId="3C34D963" w14:textId="77777777" w:rsidR="00715085" w:rsidRPr="001D7DCE" w:rsidRDefault="00362FBD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mní </w:t>
            </w:r>
            <w:r w:rsidR="00715085" w:rsidRPr="001D7DCE">
              <w:rPr>
                <w:sz w:val="24"/>
                <w:szCs w:val="24"/>
              </w:rPr>
              <w:t>soutěže a hry,</w:t>
            </w:r>
          </w:p>
          <w:p w14:paraId="5284760B" w14:textId="77777777" w:rsidR="00715085" w:rsidRDefault="00715085" w:rsidP="001D7DCE">
            <w:pPr>
              <w:rPr>
                <w:sz w:val="24"/>
                <w:szCs w:val="24"/>
              </w:rPr>
            </w:pPr>
            <w:r w:rsidRPr="001D7DCE">
              <w:rPr>
                <w:sz w:val="24"/>
                <w:szCs w:val="24"/>
              </w:rPr>
              <w:t>bezpečnost při zimních sportech</w:t>
            </w:r>
            <w:r w:rsidR="00F56461">
              <w:rPr>
                <w:sz w:val="24"/>
                <w:szCs w:val="24"/>
              </w:rPr>
              <w:t>.</w:t>
            </w:r>
          </w:p>
          <w:p w14:paraId="3EB15DFC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356F6C28" w14:textId="77777777" w:rsidR="0077223B" w:rsidRPr="001D7DCE" w:rsidRDefault="0077223B" w:rsidP="001D7DCE">
            <w:pPr>
              <w:rPr>
                <w:sz w:val="24"/>
                <w:szCs w:val="24"/>
              </w:rPr>
            </w:pPr>
          </w:p>
          <w:p w14:paraId="0E950BAF" w14:textId="77777777" w:rsidR="00715085" w:rsidRPr="001D7DCE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EDE130" w14:textId="77777777" w:rsidR="001D7DCE" w:rsidRPr="00362FBD" w:rsidRDefault="001D7DCE" w:rsidP="001D7DCE">
            <w:pPr>
              <w:rPr>
                <w:sz w:val="24"/>
                <w:szCs w:val="24"/>
              </w:rPr>
            </w:pPr>
          </w:p>
          <w:p w14:paraId="6EE4B325" w14:textId="77777777" w:rsidR="00715085" w:rsidRPr="00362FBD" w:rsidRDefault="00F56461" w:rsidP="0077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15085" w:rsidRPr="00362FBD">
              <w:rPr>
                <w:sz w:val="24"/>
                <w:szCs w:val="24"/>
              </w:rPr>
              <w:t>něhové vločky,</w:t>
            </w:r>
          </w:p>
          <w:p w14:paraId="6723AC35" w14:textId="77777777" w:rsidR="00C05CDF" w:rsidRDefault="00C05CDF" w:rsidP="0077223B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rábění se zimní </w:t>
            </w:r>
          </w:p>
          <w:p w14:paraId="08D0D9E5" w14:textId="0405915B" w:rsidR="00C05CDF" w:rsidRPr="00362FBD" w:rsidRDefault="00C05CDF" w:rsidP="0077223B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matikou</w:t>
            </w:r>
          </w:p>
          <w:p w14:paraId="6EEBA715" w14:textId="77777777" w:rsidR="00715085" w:rsidRPr="001D7DCE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75D420" w14:textId="77777777" w:rsidR="001D7DCE" w:rsidRDefault="001D7DCE" w:rsidP="001D7DCE">
            <w:pPr>
              <w:rPr>
                <w:sz w:val="24"/>
                <w:szCs w:val="24"/>
              </w:rPr>
            </w:pPr>
          </w:p>
          <w:p w14:paraId="54BD92B7" w14:textId="77777777" w:rsidR="002669B4" w:rsidRDefault="00C05CDF" w:rsidP="00362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doba třídy, poslech hudby</w:t>
            </w:r>
          </w:p>
          <w:p w14:paraId="3C9AE26B" w14:textId="238ACFB5" w:rsidR="00C05CDF" w:rsidRPr="001D7DCE" w:rsidRDefault="00C05CDF" w:rsidP="00362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ěhové sochy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ECF49F" w14:textId="77777777" w:rsidR="001D7DCE" w:rsidRDefault="001D7DCE" w:rsidP="001D7DCE">
            <w:pPr>
              <w:jc w:val="both"/>
              <w:rPr>
                <w:sz w:val="24"/>
                <w:szCs w:val="24"/>
              </w:rPr>
            </w:pPr>
          </w:p>
          <w:p w14:paraId="497131C2" w14:textId="77777777" w:rsidR="00715085" w:rsidRPr="001D7DCE" w:rsidRDefault="00F56461" w:rsidP="0077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5085" w:rsidRPr="001D7DCE">
              <w:rPr>
                <w:sz w:val="24"/>
                <w:szCs w:val="24"/>
              </w:rPr>
              <w:t xml:space="preserve">říroda v zimě – změny, </w:t>
            </w:r>
          </w:p>
          <w:p w14:paraId="168EA995" w14:textId="77777777" w:rsidR="00715085" w:rsidRPr="001D7DCE" w:rsidRDefault="00715085" w:rsidP="0077223B">
            <w:pPr>
              <w:rPr>
                <w:sz w:val="24"/>
                <w:szCs w:val="24"/>
              </w:rPr>
            </w:pPr>
            <w:r w:rsidRPr="001D7DCE">
              <w:rPr>
                <w:sz w:val="24"/>
                <w:szCs w:val="24"/>
              </w:rPr>
              <w:t>krmení ptáčků,</w:t>
            </w:r>
          </w:p>
          <w:p w14:paraId="7A0C8541" w14:textId="77777777" w:rsidR="00715085" w:rsidRPr="001D7DCE" w:rsidRDefault="002669B4" w:rsidP="0026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eznávání stop zvířat</w:t>
            </w:r>
            <w:r w:rsidR="00F56461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D60FD6F" w14:textId="77777777" w:rsidR="001D7DCE" w:rsidRDefault="001D7DCE" w:rsidP="001D7DCE">
            <w:pPr>
              <w:rPr>
                <w:sz w:val="24"/>
                <w:szCs w:val="24"/>
              </w:rPr>
            </w:pPr>
          </w:p>
          <w:p w14:paraId="1CE757AE" w14:textId="77777777" w:rsidR="00715085" w:rsidRDefault="00F56461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15085" w:rsidRPr="001D7DCE">
              <w:rPr>
                <w:sz w:val="24"/>
                <w:szCs w:val="24"/>
              </w:rPr>
              <w:t>idaktické hry</w:t>
            </w:r>
            <w:r w:rsidR="002669B4">
              <w:rPr>
                <w:sz w:val="24"/>
                <w:szCs w:val="24"/>
              </w:rPr>
              <w:t xml:space="preserve">, </w:t>
            </w:r>
          </w:p>
          <w:p w14:paraId="721B6535" w14:textId="77777777" w:rsidR="002669B4" w:rsidRDefault="002669B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ulační cvičení,</w:t>
            </w:r>
          </w:p>
          <w:p w14:paraId="73A7643B" w14:textId="77777777" w:rsidR="002669B4" w:rsidRDefault="002669B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jemné motoriky</w:t>
            </w:r>
          </w:p>
          <w:p w14:paraId="20068889" w14:textId="7C1576BE" w:rsidR="00C05CDF" w:rsidRPr="001D7DCE" w:rsidRDefault="00C05CDF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ční kruh</w:t>
            </w:r>
          </w:p>
        </w:tc>
      </w:tr>
      <w:tr w:rsidR="00715085" w14:paraId="00CAD39F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41D3D70" w14:textId="77777777" w:rsidR="00715085" w:rsidRPr="003320D8" w:rsidRDefault="00715085" w:rsidP="001D7D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715085" w14:paraId="610DDA0E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AC6FD2" w14:textId="0676D838" w:rsidR="00F56461" w:rsidRDefault="00F56461" w:rsidP="001D7DCE"/>
          <w:p w14:paraId="1851A301" w14:textId="0EE71BDB" w:rsidR="00C05CDF" w:rsidRDefault="00C05CDF" w:rsidP="001D7DCE"/>
          <w:p w14:paraId="532466C4" w14:textId="36874E9C" w:rsidR="00C05CDF" w:rsidRDefault="00C05CDF" w:rsidP="001D7DCE"/>
          <w:p w14:paraId="7FDF959A" w14:textId="3F7B3A78" w:rsidR="00C05CDF" w:rsidRDefault="00C05CDF" w:rsidP="001D7DCE"/>
          <w:p w14:paraId="757EDB71" w14:textId="1EB573B1" w:rsidR="00C05CDF" w:rsidRDefault="00C05CDF" w:rsidP="001D7DCE"/>
          <w:p w14:paraId="322407AC" w14:textId="2B471812" w:rsidR="00C05CDF" w:rsidRDefault="00C05CDF" w:rsidP="001D7DCE"/>
          <w:p w14:paraId="6173220F" w14:textId="77777777" w:rsidR="00C05CDF" w:rsidRDefault="00C05CDF" w:rsidP="001D7DCE"/>
          <w:p w14:paraId="544AB097" w14:textId="77777777" w:rsidR="00F56461" w:rsidRDefault="00F56461" w:rsidP="001D7DCE"/>
          <w:p w14:paraId="506580DF" w14:textId="77777777" w:rsidR="00715085" w:rsidRDefault="00715085" w:rsidP="001D7DCE">
            <w:pPr>
              <w:ind w:left="3540" w:hanging="3540"/>
              <w:jc w:val="both"/>
            </w:pPr>
            <w:r>
              <w:tab/>
            </w:r>
            <w:r>
              <w:tab/>
            </w:r>
            <w:r>
              <w:tab/>
            </w:r>
          </w:p>
        </w:tc>
      </w:tr>
      <w:tr w:rsidR="00715085" w14:paraId="32D3D01A" w14:textId="77777777" w:rsidTr="00362FBD">
        <w:tc>
          <w:tcPr>
            <w:tcW w:w="1397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B732C44" w14:textId="77777777" w:rsidR="0077223B" w:rsidRDefault="0077223B" w:rsidP="001D7DCE">
            <w:pPr>
              <w:jc w:val="center"/>
              <w:rPr>
                <w:sz w:val="32"/>
                <w:szCs w:val="32"/>
              </w:rPr>
            </w:pPr>
          </w:p>
          <w:p w14:paraId="3C761D19" w14:textId="04382C13" w:rsidR="00715085" w:rsidRPr="0077223B" w:rsidRDefault="009C29D3" w:rsidP="001D7D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ÚNOR</w:t>
            </w:r>
          </w:p>
          <w:p w14:paraId="1A470D3E" w14:textId="77777777" w:rsidR="0077223B" w:rsidRPr="002E182C" w:rsidRDefault="0077223B" w:rsidP="001D7DCE">
            <w:pPr>
              <w:jc w:val="center"/>
              <w:rPr>
                <w:sz w:val="32"/>
                <w:szCs w:val="32"/>
              </w:rPr>
            </w:pPr>
          </w:p>
        </w:tc>
      </w:tr>
      <w:tr w:rsidR="00715085" w14:paraId="634ECD3F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2E3415A" w14:textId="77777777" w:rsidR="00715085" w:rsidRPr="003320D8" w:rsidRDefault="00715085" w:rsidP="001D7DCE">
            <w:pPr>
              <w:jc w:val="both"/>
              <w:rPr>
                <w:b/>
              </w:rPr>
            </w:pPr>
            <w:r w:rsidRPr="003320D8">
              <w:rPr>
                <w:b/>
                <w:sz w:val="32"/>
                <w:szCs w:val="32"/>
              </w:rPr>
              <w:t>Pravidelná zájmová činnost</w:t>
            </w:r>
          </w:p>
        </w:tc>
      </w:tr>
      <w:tr w:rsidR="00715085" w14:paraId="10697F38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6124C287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Odpočinková činnost</w:t>
            </w: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47A150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0465F7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Pracovně technická činno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C8576D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Estetická činno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CEA7E6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Přírodovědná činnost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B0BD7FA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Příprava na vyučování</w:t>
            </w:r>
          </w:p>
        </w:tc>
      </w:tr>
      <w:tr w:rsidR="00715085" w14:paraId="2177D4A0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3A424250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1AF6CF08" w14:textId="77777777" w:rsidR="00715085" w:rsidRPr="0077223B" w:rsidRDefault="009A1A0A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15085" w:rsidRPr="0077223B">
              <w:rPr>
                <w:sz w:val="24"/>
                <w:szCs w:val="24"/>
              </w:rPr>
              <w:t>dpočinek na koberci,</w:t>
            </w:r>
          </w:p>
          <w:p w14:paraId="097122D4" w14:textId="77777777" w:rsidR="0077223B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 xml:space="preserve">relaxace, </w:t>
            </w:r>
          </w:p>
          <w:p w14:paraId="589EB647" w14:textId="77777777" w:rsidR="00137241" w:rsidRPr="0077223B" w:rsidRDefault="00730BA7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ba kn</w:t>
            </w:r>
            <w:r w:rsidR="009A1A0A">
              <w:rPr>
                <w:sz w:val="24"/>
                <w:szCs w:val="24"/>
              </w:rPr>
              <w:t>ih</w:t>
            </w:r>
            <w:r>
              <w:rPr>
                <w:sz w:val="24"/>
                <w:szCs w:val="24"/>
              </w:rPr>
              <w:t>y</w:t>
            </w:r>
            <w:r w:rsidR="009A1A0A">
              <w:rPr>
                <w:sz w:val="24"/>
                <w:szCs w:val="24"/>
              </w:rPr>
              <w:t>.</w:t>
            </w:r>
          </w:p>
          <w:p w14:paraId="5BC39CD4" w14:textId="77777777" w:rsidR="00715085" w:rsidRPr="0077223B" w:rsidRDefault="00715085" w:rsidP="001D7DCE">
            <w:pPr>
              <w:ind w:left="2124" w:hanging="2124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646573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7894F751" w14:textId="77777777" w:rsidR="00715085" w:rsidRPr="0077223B" w:rsidRDefault="009A1A0A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15085" w:rsidRPr="0077223B">
              <w:rPr>
                <w:sz w:val="24"/>
                <w:szCs w:val="24"/>
              </w:rPr>
              <w:t>íčové hry v tělocvičně,</w:t>
            </w:r>
          </w:p>
          <w:p w14:paraId="05E0D916" w14:textId="77777777" w:rsidR="00715085" w:rsidRPr="0077223B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družinové soutěže a hry,</w:t>
            </w:r>
          </w:p>
          <w:p w14:paraId="1DF4E1CF" w14:textId="77777777" w:rsidR="00715085" w:rsidRPr="0077223B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 xml:space="preserve">v případě příznivých sněhových podmínek hry na sněhu, </w:t>
            </w:r>
          </w:p>
          <w:p w14:paraId="56877A3F" w14:textId="77777777" w:rsidR="00715085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bobování</w:t>
            </w:r>
            <w:r w:rsidR="009A1A0A">
              <w:rPr>
                <w:sz w:val="24"/>
                <w:szCs w:val="24"/>
              </w:rPr>
              <w:t>.</w:t>
            </w:r>
          </w:p>
          <w:p w14:paraId="266997A2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3BEAE609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3D87CC59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1DB74D72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1C22E376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017CDF91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2E996BE8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4ECD7FE5" w14:textId="77777777" w:rsidR="0077223B" w:rsidRPr="0077223B" w:rsidRDefault="0077223B" w:rsidP="001D7D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B046A7" w14:textId="77777777" w:rsidR="0077223B" w:rsidRDefault="0077223B" w:rsidP="001D7DCE">
            <w:pPr>
              <w:jc w:val="both"/>
              <w:rPr>
                <w:sz w:val="24"/>
                <w:szCs w:val="24"/>
              </w:rPr>
            </w:pPr>
          </w:p>
          <w:p w14:paraId="5193375A" w14:textId="77777777" w:rsidR="00730BA7" w:rsidRDefault="009A1A0A" w:rsidP="0026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30BA7">
              <w:rPr>
                <w:sz w:val="24"/>
                <w:szCs w:val="24"/>
              </w:rPr>
              <w:t>asopustní tvoření,</w:t>
            </w:r>
          </w:p>
          <w:p w14:paraId="17BF6ADD" w14:textId="77777777" w:rsidR="00715085" w:rsidRDefault="00730BA7" w:rsidP="0026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masky – vystřihování, malování,</w:t>
            </w:r>
          </w:p>
          <w:p w14:paraId="25735ABB" w14:textId="77777777" w:rsidR="00730BA7" w:rsidRDefault="00730BA7" w:rsidP="0026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vání,</w:t>
            </w:r>
          </w:p>
          <w:p w14:paraId="5AD07206" w14:textId="77777777" w:rsidR="00730BA7" w:rsidRDefault="00730BA7" w:rsidP="0026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ýnská přáníčka</w:t>
            </w:r>
            <w:r w:rsidR="007D5AD7">
              <w:rPr>
                <w:sz w:val="24"/>
                <w:szCs w:val="24"/>
              </w:rPr>
              <w:t>,</w:t>
            </w:r>
          </w:p>
          <w:p w14:paraId="556C857C" w14:textId="2755FEA6" w:rsidR="007D5AD7" w:rsidRPr="0077223B" w:rsidRDefault="007D5AD7" w:rsidP="0026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vání dle předlohy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49BFD0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0B505945" w14:textId="77777777" w:rsidR="00715085" w:rsidRDefault="009A1A0A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15085" w:rsidRPr="0077223B">
              <w:rPr>
                <w:sz w:val="24"/>
                <w:szCs w:val="24"/>
              </w:rPr>
              <w:t xml:space="preserve">alentýnská přáníčka, </w:t>
            </w:r>
          </w:p>
          <w:p w14:paraId="247D6337" w14:textId="77777777" w:rsidR="00730BA7" w:rsidRDefault="00730BA7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opustní písně a lidová slovesnost</w:t>
            </w:r>
            <w:r w:rsidR="00951037">
              <w:rPr>
                <w:sz w:val="24"/>
                <w:szCs w:val="24"/>
              </w:rPr>
              <w:t>,</w:t>
            </w:r>
          </w:p>
          <w:p w14:paraId="795402D4" w14:textId="77777777" w:rsidR="005E3EA3" w:rsidRDefault="005E3EA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izace na reprodukovanou hudbu</w:t>
            </w:r>
            <w:r w:rsidR="009A1A0A">
              <w:rPr>
                <w:sz w:val="24"/>
                <w:szCs w:val="24"/>
              </w:rPr>
              <w:t>.</w:t>
            </w:r>
          </w:p>
          <w:p w14:paraId="26FD74A8" w14:textId="77777777" w:rsidR="00951037" w:rsidRPr="0077223B" w:rsidRDefault="00951037" w:rsidP="001D7DCE">
            <w:pPr>
              <w:rPr>
                <w:sz w:val="24"/>
                <w:szCs w:val="24"/>
              </w:rPr>
            </w:pPr>
          </w:p>
          <w:p w14:paraId="64710B66" w14:textId="77777777" w:rsidR="00715085" w:rsidRPr="0077223B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CF3500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2B311EE3" w14:textId="77777777" w:rsidR="00715085" w:rsidRDefault="009A1A0A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15085" w:rsidRPr="0077223B">
              <w:rPr>
                <w:sz w:val="24"/>
                <w:szCs w:val="24"/>
              </w:rPr>
              <w:t xml:space="preserve">ycházka </w:t>
            </w:r>
            <w:r w:rsidR="002669B4">
              <w:rPr>
                <w:sz w:val="24"/>
                <w:szCs w:val="24"/>
              </w:rPr>
              <w:t>do přírody</w:t>
            </w:r>
            <w:r w:rsidR="00715085" w:rsidRPr="0077223B">
              <w:rPr>
                <w:sz w:val="24"/>
                <w:szCs w:val="24"/>
              </w:rPr>
              <w:t>,</w:t>
            </w:r>
          </w:p>
          <w:p w14:paraId="167AB4CC" w14:textId="77777777" w:rsidR="00715085" w:rsidRDefault="002669B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osti sněhu a ledu,</w:t>
            </w:r>
          </w:p>
          <w:p w14:paraId="7C76B0C6" w14:textId="77777777" w:rsidR="002669B4" w:rsidRPr="0077223B" w:rsidRDefault="009C29D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nání klimatických změn.</w:t>
            </w:r>
          </w:p>
          <w:p w14:paraId="7068A4BF" w14:textId="77777777" w:rsidR="00715085" w:rsidRPr="0077223B" w:rsidRDefault="00715085" w:rsidP="002669B4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985274C" w14:textId="77777777" w:rsidR="0077223B" w:rsidRDefault="0077223B" w:rsidP="001D7DCE">
            <w:pPr>
              <w:jc w:val="both"/>
              <w:rPr>
                <w:sz w:val="24"/>
                <w:szCs w:val="24"/>
              </w:rPr>
            </w:pPr>
          </w:p>
          <w:p w14:paraId="04418ED1" w14:textId="77777777" w:rsidR="00715085" w:rsidRPr="0077223B" w:rsidRDefault="009A1A0A" w:rsidP="0077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15085" w:rsidRPr="0077223B">
              <w:rPr>
                <w:sz w:val="24"/>
                <w:szCs w:val="24"/>
              </w:rPr>
              <w:t>vyky a obyčeje,</w:t>
            </w:r>
            <w:r w:rsidR="00730BA7">
              <w:rPr>
                <w:sz w:val="24"/>
                <w:szCs w:val="24"/>
              </w:rPr>
              <w:t xml:space="preserve"> pranostiky,</w:t>
            </w:r>
          </w:p>
          <w:p w14:paraId="6210934F" w14:textId="3CA9FA48" w:rsidR="00715085" w:rsidRPr="0077223B" w:rsidRDefault="00715085" w:rsidP="0077223B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povídání o masopustu,</w:t>
            </w:r>
            <w:r w:rsidR="00CB08F1">
              <w:rPr>
                <w:sz w:val="24"/>
                <w:szCs w:val="24"/>
              </w:rPr>
              <w:t xml:space="preserve"> karnevalu</w:t>
            </w:r>
          </w:p>
          <w:p w14:paraId="30F01E0F" w14:textId="77777777" w:rsidR="00715085" w:rsidRDefault="00715085" w:rsidP="0077223B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sv. Valentýnu</w:t>
            </w:r>
            <w:r w:rsidR="006444D4">
              <w:rPr>
                <w:sz w:val="24"/>
                <w:szCs w:val="24"/>
              </w:rPr>
              <w:t>,</w:t>
            </w:r>
          </w:p>
          <w:p w14:paraId="3F9BE6B7" w14:textId="2FCF1D06" w:rsidR="00730BA7" w:rsidRDefault="00730BA7" w:rsidP="0077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</w:t>
            </w:r>
            <w:r w:rsidR="00CB08F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encyklopedií</w:t>
            </w:r>
            <w:r w:rsidR="00CB08F1">
              <w:rPr>
                <w:sz w:val="24"/>
                <w:szCs w:val="24"/>
              </w:rPr>
              <w:t xml:space="preserve"> a internete</w:t>
            </w:r>
          </w:p>
          <w:p w14:paraId="14B93D78" w14:textId="77777777" w:rsidR="00715085" w:rsidRPr="0077223B" w:rsidRDefault="00715085" w:rsidP="007D5AD7">
            <w:pPr>
              <w:rPr>
                <w:sz w:val="24"/>
                <w:szCs w:val="24"/>
              </w:rPr>
            </w:pPr>
          </w:p>
        </w:tc>
      </w:tr>
      <w:tr w:rsidR="00715085" w14:paraId="56397609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D24C22A" w14:textId="77777777" w:rsidR="00715085" w:rsidRPr="003320D8" w:rsidRDefault="00715085" w:rsidP="001D7D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715085" w14:paraId="70E7CC4F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721A9F" w14:textId="1D6DCF0F" w:rsidR="0077223B" w:rsidRDefault="002669B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škarní</w:t>
            </w:r>
            <w:r w:rsidR="005E3EA3">
              <w:rPr>
                <w:sz w:val="24"/>
                <w:szCs w:val="24"/>
              </w:rPr>
              <w:t xml:space="preserve"> </w:t>
            </w:r>
            <w:r w:rsidR="007D5AD7">
              <w:rPr>
                <w:sz w:val="24"/>
                <w:szCs w:val="24"/>
              </w:rPr>
              <w:t>karneval</w:t>
            </w:r>
            <w:r w:rsidR="0049604B">
              <w:rPr>
                <w:sz w:val="24"/>
                <w:szCs w:val="24"/>
              </w:rPr>
              <w:t>– celodružinová akce</w:t>
            </w:r>
          </w:p>
          <w:p w14:paraId="3574406C" w14:textId="77777777" w:rsidR="0049604B" w:rsidRDefault="0049604B" w:rsidP="001D7DCE">
            <w:pPr>
              <w:rPr>
                <w:sz w:val="24"/>
                <w:szCs w:val="24"/>
              </w:rPr>
            </w:pPr>
          </w:p>
          <w:p w14:paraId="452A6B8E" w14:textId="77777777" w:rsidR="00715085" w:rsidRDefault="00715085" w:rsidP="007D5AD7"/>
          <w:p w14:paraId="4BB81AC5" w14:textId="18AD2328" w:rsidR="007D5AD7" w:rsidRDefault="007D5AD7" w:rsidP="007D5AD7"/>
        </w:tc>
      </w:tr>
      <w:tr w:rsidR="00715085" w:rsidRPr="002E182C" w14:paraId="4DAABB4B" w14:textId="77777777" w:rsidTr="00362FBD">
        <w:tc>
          <w:tcPr>
            <w:tcW w:w="1397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795DD40" w14:textId="77777777" w:rsidR="0077223B" w:rsidRDefault="0077223B" w:rsidP="001D7DCE">
            <w:pPr>
              <w:jc w:val="center"/>
              <w:rPr>
                <w:sz w:val="32"/>
                <w:szCs w:val="32"/>
              </w:rPr>
            </w:pPr>
          </w:p>
          <w:p w14:paraId="1B559F1E" w14:textId="68A8807B" w:rsidR="00715085" w:rsidRPr="0077223B" w:rsidRDefault="00715085" w:rsidP="001D7DCE">
            <w:pPr>
              <w:jc w:val="center"/>
              <w:rPr>
                <w:b/>
                <w:sz w:val="32"/>
                <w:szCs w:val="32"/>
              </w:rPr>
            </w:pPr>
            <w:r w:rsidRPr="0077223B">
              <w:rPr>
                <w:b/>
                <w:sz w:val="32"/>
                <w:szCs w:val="32"/>
              </w:rPr>
              <w:t>BŘEZEN</w:t>
            </w:r>
          </w:p>
          <w:p w14:paraId="3EC60496" w14:textId="77777777" w:rsidR="0077223B" w:rsidRPr="002E182C" w:rsidRDefault="0077223B" w:rsidP="001D7DCE">
            <w:pPr>
              <w:jc w:val="center"/>
              <w:rPr>
                <w:sz w:val="32"/>
                <w:szCs w:val="32"/>
              </w:rPr>
            </w:pPr>
          </w:p>
        </w:tc>
      </w:tr>
      <w:tr w:rsidR="00715085" w:rsidRPr="003320D8" w14:paraId="13619FA4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9E00D0E" w14:textId="77777777" w:rsidR="00715085" w:rsidRPr="003320D8" w:rsidRDefault="00715085" w:rsidP="001D7DCE">
            <w:pPr>
              <w:jc w:val="both"/>
              <w:rPr>
                <w:b/>
              </w:rPr>
            </w:pPr>
            <w:r w:rsidRPr="003320D8">
              <w:rPr>
                <w:b/>
                <w:sz w:val="32"/>
                <w:szCs w:val="32"/>
              </w:rPr>
              <w:t>Pravidelná zájmová činnost</w:t>
            </w:r>
          </w:p>
        </w:tc>
      </w:tr>
      <w:tr w:rsidR="00715085" w:rsidRPr="003320D8" w14:paraId="6A76A375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233609FB" w14:textId="77777777" w:rsidR="00715085" w:rsidRPr="00137241" w:rsidRDefault="00715085" w:rsidP="001D7DCE">
            <w:pPr>
              <w:rPr>
                <w:b/>
                <w:sz w:val="24"/>
                <w:szCs w:val="24"/>
              </w:rPr>
            </w:pPr>
            <w:r w:rsidRPr="00137241">
              <w:rPr>
                <w:b/>
                <w:sz w:val="24"/>
                <w:szCs w:val="24"/>
              </w:rPr>
              <w:t>Odpočinková činnost</w:t>
            </w: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29ACE3" w14:textId="77777777" w:rsidR="00715085" w:rsidRPr="00137241" w:rsidRDefault="00715085" w:rsidP="001D7DCE">
            <w:pPr>
              <w:rPr>
                <w:b/>
                <w:sz w:val="24"/>
                <w:szCs w:val="24"/>
              </w:rPr>
            </w:pPr>
            <w:r w:rsidRPr="00137241"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DA5DFA" w14:textId="77777777" w:rsidR="00715085" w:rsidRPr="00137241" w:rsidRDefault="00715085" w:rsidP="001D7DCE">
            <w:pPr>
              <w:rPr>
                <w:b/>
                <w:sz w:val="24"/>
                <w:szCs w:val="24"/>
              </w:rPr>
            </w:pPr>
            <w:r w:rsidRPr="00137241">
              <w:rPr>
                <w:b/>
                <w:sz w:val="24"/>
                <w:szCs w:val="24"/>
              </w:rPr>
              <w:t>Pracovně technická činno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540DAC" w14:textId="77777777" w:rsidR="00715085" w:rsidRPr="00137241" w:rsidRDefault="00715085" w:rsidP="001D7DCE">
            <w:pPr>
              <w:rPr>
                <w:b/>
                <w:sz w:val="24"/>
                <w:szCs w:val="24"/>
              </w:rPr>
            </w:pPr>
            <w:r w:rsidRPr="00137241">
              <w:rPr>
                <w:b/>
                <w:sz w:val="24"/>
                <w:szCs w:val="24"/>
              </w:rPr>
              <w:t>Estetická činno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9D4EC3" w14:textId="77777777" w:rsidR="00715085" w:rsidRPr="00137241" w:rsidRDefault="00715085" w:rsidP="001D7DCE">
            <w:pPr>
              <w:rPr>
                <w:b/>
                <w:sz w:val="24"/>
                <w:szCs w:val="24"/>
              </w:rPr>
            </w:pPr>
            <w:r w:rsidRPr="00137241">
              <w:rPr>
                <w:b/>
                <w:sz w:val="24"/>
                <w:szCs w:val="24"/>
              </w:rPr>
              <w:t>Přírodovědná činnost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0E3490F" w14:textId="77777777" w:rsidR="00715085" w:rsidRPr="00137241" w:rsidRDefault="00715085" w:rsidP="001D7DCE">
            <w:pPr>
              <w:rPr>
                <w:b/>
                <w:sz w:val="24"/>
                <w:szCs w:val="24"/>
              </w:rPr>
            </w:pPr>
            <w:r w:rsidRPr="00137241">
              <w:rPr>
                <w:b/>
                <w:sz w:val="24"/>
                <w:szCs w:val="24"/>
              </w:rPr>
              <w:t>Příprava na vyučování</w:t>
            </w:r>
          </w:p>
        </w:tc>
      </w:tr>
      <w:tr w:rsidR="00715085" w14:paraId="5C20B9EA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6469A5A1" w14:textId="77777777" w:rsidR="0077223B" w:rsidRDefault="0077223B" w:rsidP="001D7DCE">
            <w:pPr>
              <w:ind w:left="2124" w:hanging="2124"/>
              <w:rPr>
                <w:sz w:val="24"/>
                <w:szCs w:val="24"/>
              </w:rPr>
            </w:pPr>
          </w:p>
          <w:p w14:paraId="4404016E" w14:textId="77777777" w:rsidR="0077223B" w:rsidRDefault="009A1A0A" w:rsidP="001D7DCE">
            <w:pPr>
              <w:ind w:left="2124" w:hanging="2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15085" w:rsidRPr="0077223B">
              <w:rPr>
                <w:sz w:val="24"/>
                <w:szCs w:val="24"/>
              </w:rPr>
              <w:t xml:space="preserve">dpočinek na </w:t>
            </w:r>
          </w:p>
          <w:p w14:paraId="68B7C109" w14:textId="77777777" w:rsidR="00715085" w:rsidRPr="0077223B" w:rsidRDefault="00715085" w:rsidP="001D7DCE">
            <w:pPr>
              <w:ind w:left="2124" w:hanging="2124"/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koberci,</w:t>
            </w:r>
          </w:p>
          <w:p w14:paraId="6C755B92" w14:textId="77777777" w:rsidR="00715085" w:rsidRPr="0077223B" w:rsidRDefault="00715085" w:rsidP="001D7DCE">
            <w:pPr>
              <w:ind w:left="2124" w:hanging="2124"/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relaxace,</w:t>
            </w:r>
          </w:p>
          <w:p w14:paraId="530E6834" w14:textId="77777777" w:rsidR="00C03ED1" w:rsidRDefault="00715085" w:rsidP="001D7DCE">
            <w:pPr>
              <w:ind w:left="2124" w:hanging="2124"/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č</w:t>
            </w:r>
            <w:r w:rsidR="009C29D3">
              <w:rPr>
                <w:sz w:val="24"/>
                <w:szCs w:val="24"/>
              </w:rPr>
              <w:t>etba oblíbených knih</w:t>
            </w:r>
            <w:r w:rsidR="00C03ED1">
              <w:rPr>
                <w:sz w:val="24"/>
                <w:szCs w:val="24"/>
              </w:rPr>
              <w:t>,</w:t>
            </w:r>
          </w:p>
          <w:p w14:paraId="753FFAC6" w14:textId="5BE62BB4" w:rsidR="00715085" w:rsidRPr="0077223B" w:rsidRDefault="003367BA" w:rsidP="001D7DCE">
            <w:pPr>
              <w:ind w:left="2124" w:hanging="2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ové hry</w:t>
            </w:r>
            <w:r w:rsidR="00715085" w:rsidRPr="0077223B">
              <w:rPr>
                <w:sz w:val="24"/>
                <w:szCs w:val="24"/>
              </w:rPr>
              <w:tab/>
            </w:r>
          </w:p>
          <w:p w14:paraId="328465B5" w14:textId="77777777" w:rsidR="00715085" w:rsidRPr="0077223B" w:rsidRDefault="00715085" w:rsidP="001D7DCE">
            <w:pPr>
              <w:ind w:left="2124" w:hanging="2124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3E9A43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28B0B716" w14:textId="77777777" w:rsidR="00715085" w:rsidRPr="0077223B" w:rsidRDefault="009A1A0A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15085" w:rsidRPr="0077223B">
              <w:rPr>
                <w:sz w:val="24"/>
                <w:szCs w:val="24"/>
              </w:rPr>
              <w:t xml:space="preserve">ycházky do přírody, </w:t>
            </w:r>
          </w:p>
          <w:p w14:paraId="1E6C8A0E" w14:textId="77777777" w:rsidR="00715085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 xml:space="preserve">soutěže a hry, </w:t>
            </w:r>
          </w:p>
          <w:p w14:paraId="2029565A" w14:textId="10956C93" w:rsidR="00715085" w:rsidRPr="0077223B" w:rsidRDefault="003367BA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yt na hřišti, v tělocvičně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E28A1E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49D98F6B" w14:textId="77777777" w:rsidR="005E3EA3" w:rsidRDefault="009A1A0A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15085" w:rsidRPr="0077223B">
              <w:rPr>
                <w:sz w:val="24"/>
                <w:szCs w:val="24"/>
              </w:rPr>
              <w:t xml:space="preserve">ýroba </w:t>
            </w:r>
            <w:r w:rsidR="005E3EA3">
              <w:rPr>
                <w:sz w:val="24"/>
                <w:szCs w:val="24"/>
              </w:rPr>
              <w:t>jarních</w:t>
            </w:r>
          </w:p>
          <w:p w14:paraId="3A5FD2B7" w14:textId="14A0DB93" w:rsidR="00715085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dekorací</w:t>
            </w:r>
          </w:p>
          <w:p w14:paraId="09237DF7" w14:textId="14CD6A8E" w:rsidR="006444D4" w:rsidRDefault="003367BA" w:rsidP="0064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ůzn</w:t>
            </w:r>
            <w:r w:rsidR="002F1B92">
              <w:rPr>
                <w:sz w:val="24"/>
                <w:szCs w:val="24"/>
              </w:rPr>
              <w:t>ými</w:t>
            </w:r>
            <w:r>
              <w:rPr>
                <w:sz w:val="24"/>
                <w:szCs w:val="24"/>
              </w:rPr>
              <w:t xml:space="preserve"> technik</w:t>
            </w:r>
            <w:r w:rsidR="002F1B92">
              <w:rPr>
                <w:sz w:val="24"/>
                <w:szCs w:val="24"/>
              </w:rPr>
              <w:t>ami</w:t>
            </w:r>
          </w:p>
          <w:p w14:paraId="2AC135CC" w14:textId="77777777" w:rsidR="003367BA" w:rsidRPr="0077223B" w:rsidRDefault="003367BA" w:rsidP="006444D4">
            <w:pPr>
              <w:rPr>
                <w:sz w:val="24"/>
                <w:szCs w:val="24"/>
              </w:rPr>
            </w:pPr>
          </w:p>
          <w:p w14:paraId="31A42B26" w14:textId="77777777" w:rsidR="00715085" w:rsidRPr="0077223B" w:rsidRDefault="00715085" w:rsidP="005E3E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18100C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702C5B85" w14:textId="77777777" w:rsidR="00715085" w:rsidRPr="0077223B" w:rsidRDefault="009A1A0A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715085" w:rsidRPr="0077223B">
              <w:rPr>
                <w:sz w:val="24"/>
                <w:szCs w:val="24"/>
              </w:rPr>
              <w:t xml:space="preserve">arní výzdoba třídy, </w:t>
            </w:r>
          </w:p>
          <w:p w14:paraId="70C0023D" w14:textId="77777777" w:rsidR="00715085" w:rsidRDefault="005E3EA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ěv a poslech písní s pohybovým doprovodem,</w:t>
            </w:r>
          </w:p>
          <w:p w14:paraId="1122D7EC" w14:textId="77777777" w:rsidR="005E3EA3" w:rsidRPr="0077223B" w:rsidRDefault="005E3EA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mická říkadla a hrátky</w:t>
            </w:r>
            <w:r w:rsidR="009A1A0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C232A8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351E1A2B" w14:textId="77777777" w:rsidR="00715085" w:rsidRPr="0077223B" w:rsidRDefault="009A1A0A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5085" w:rsidRPr="0077223B">
              <w:rPr>
                <w:sz w:val="24"/>
                <w:szCs w:val="24"/>
              </w:rPr>
              <w:t>říroda na jaře – změny,</w:t>
            </w:r>
            <w:r w:rsidR="005E3EA3">
              <w:rPr>
                <w:sz w:val="24"/>
                <w:szCs w:val="24"/>
              </w:rPr>
              <w:t xml:space="preserve"> probouzení přírody,</w:t>
            </w:r>
          </w:p>
          <w:p w14:paraId="5EDEB3DE" w14:textId="77777777" w:rsidR="00715085" w:rsidRPr="0077223B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pozorování prvních rostlin,</w:t>
            </w:r>
            <w:r w:rsidR="00942A99">
              <w:rPr>
                <w:sz w:val="24"/>
                <w:szCs w:val="24"/>
              </w:rPr>
              <w:t xml:space="preserve"> návrat ptactva,</w:t>
            </w:r>
          </w:p>
          <w:p w14:paraId="20A74599" w14:textId="77777777" w:rsidR="00715085" w:rsidRDefault="005E3EA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házky jarní přírodou</w:t>
            </w:r>
            <w:r w:rsidR="009A1A0A">
              <w:rPr>
                <w:sz w:val="24"/>
                <w:szCs w:val="24"/>
              </w:rPr>
              <w:t>.</w:t>
            </w:r>
          </w:p>
          <w:p w14:paraId="4C25B6A1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5DDC133B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5EDAA8FB" w14:textId="77777777" w:rsidR="0077223B" w:rsidRPr="0077223B" w:rsidRDefault="0077223B" w:rsidP="001D7DCE">
            <w:pPr>
              <w:rPr>
                <w:sz w:val="24"/>
                <w:szCs w:val="24"/>
              </w:rPr>
            </w:pPr>
          </w:p>
          <w:p w14:paraId="05918A44" w14:textId="77777777" w:rsidR="00715085" w:rsidRPr="0077223B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B720774" w14:textId="77777777" w:rsidR="0077223B" w:rsidRDefault="0077223B" w:rsidP="001D7DCE">
            <w:pPr>
              <w:jc w:val="both"/>
              <w:rPr>
                <w:sz w:val="24"/>
                <w:szCs w:val="24"/>
              </w:rPr>
            </w:pPr>
          </w:p>
          <w:p w14:paraId="2094C230" w14:textId="77777777" w:rsidR="00715085" w:rsidRPr="0077223B" w:rsidRDefault="009A1A0A" w:rsidP="0028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15085" w:rsidRPr="0077223B">
              <w:rPr>
                <w:sz w:val="24"/>
                <w:szCs w:val="24"/>
              </w:rPr>
              <w:t>ýstavka knih,</w:t>
            </w:r>
          </w:p>
          <w:p w14:paraId="05EA6523" w14:textId="77777777" w:rsidR="00715085" w:rsidRPr="0077223B" w:rsidRDefault="00715085" w:rsidP="00286F16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povídání o knihách,</w:t>
            </w:r>
          </w:p>
          <w:p w14:paraId="0C369DF3" w14:textId="77777777" w:rsidR="00715085" w:rsidRPr="0077223B" w:rsidRDefault="00715085" w:rsidP="00286F16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 xml:space="preserve">autorech, </w:t>
            </w:r>
          </w:p>
          <w:p w14:paraId="26562987" w14:textId="77777777" w:rsidR="00715085" w:rsidRPr="0077223B" w:rsidRDefault="00715085" w:rsidP="00286F16">
            <w:pPr>
              <w:rPr>
                <w:bCs/>
                <w:sz w:val="24"/>
                <w:szCs w:val="24"/>
              </w:rPr>
            </w:pPr>
            <w:r w:rsidRPr="0077223B">
              <w:rPr>
                <w:bCs/>
                <w:sz w:val="24"/>
                <w:szCs w:val="24"/>
              </w:rPr>
              <w:t xml:space="preserve">povídání na téma </w:t>
            </w:r>
          </w:p>
          <w:p w14:paraId="5283E700" w14:textId="77777777" w:rsidR="00286F16" w:rsidRDefault="00715085" w:rsidP="00286F16">
            <w:pPr>
              <w:rPr>
                <w:bCs/>
                <w:sz w:val="24"/>
                <w:szCs w:val="24"/>
              </w:rPr>
            </w:pPr>
            <w:r w:rsidRPr="0077223B">
              <w:rPr>
                <w:bCs/>
                <w:sz w:val="24"/>
                <w:szCs w:val="24"/>
              </w:rPr>
              <w:t>kniha je můj</w:t>
            </w:r>
          </w:p>
          <w:p w14:paraId="2941C55D" w14:textId="77777777" w:rsidR="00715085" w:rsidRPr="0077223B" w:rsidRDefault="00715085" w:rsidP="00286F16">
            <w:pPr>
              <w:rPr>
                <w:sz w:val="24"/>
                <w:szCs w:val="24"/>
              </w:rPr>
            </w:pPr>
            <w:r w:rsidRPr="0077223B">
              <w:rPr>
                <w:bCs/>
                <w:sz w:val="24"/>
                <w:szCs w:val="24"/>
              </w:rPr>
              <w:t>kamarád</w:t>
            </w:r>
            <w:r w:rsidR="00286F16">
              <w:rPr>
                <w:bCs/>
                <w:sz w:val="24"/>
                <w:szCs w:val="24"/>
              </w:rPr>
              <w:t xml:space="preserve">, </w:t>
            </w:r>
          </w:p>
          <w:p w14:paraId="5B3D5CDF" w14:textId="297469B6" w:rsidR="00B50801" w:rsidRPr="0077223B" w:rsidRDefault="00B50801" w:rsidP="001D7DCE">
            <w:pPr>
              <w:rPr>
                <w:sz w:val="24"/>
                <w:szCs w:val="24"/>
              </w:rPr>
            </w:pPr>
          </w:p>
        </w:tc>
      </w:tr>
      <w:tr w:rsidR="00715085" w:rsidRPr="003320D8" w14:paraId="21FE66CF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E893D37" w14:textId="77777777" w:rsidR="00715085" w:rsidRPr="003320D8" w:rsidRDefault="00715085" w:rsidP="001D7D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715085" w14:paraId="2A8C1609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BAE88B" w14:textId="77777777" w:rsidR="0077223B" w:rsidRDefault="009C29D3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řezen – měsíc knihy</w:t>
            </w:r>
          </w:p>
          <w:p w14:paraId="1877F211" w14:textId="77777777" w:rsidR="0077223B" w:rsidRDefault="0077223B" w:rsidP="001D7DCE">
            <w:pPr>
              <w:rPr>
                <w:sz w:val="24"/>
                <w:szCs w:val="24"/>
              </w:rPr>
            </w:pPr>
          </w:p>
          <w:p w14:paraId="075EE0A2" w14:textId="51398B74" w:rsidR="009C29D3" w:rsidRDefault="009C29D3" w:rsidP="001D7DCE">
            <w:pPr>
              <w:rPr>
                <w:sz w:val="24"/>
                <w:szCs w:val="24"/>
              </w:rPr>
            </w:pPr>
          </w:p>
          <w:p w14:paraId="27A7D1C2" w14:textId="77777777" w:rsidR="003367BA" w:rsidRDefault="003367BA" w:rsidP="001D7DCE">
            <w:pPr>
              <w:rPr>
                <w:sz w:val="24"/>
                <w:szCs w:val="24"/>
              </w:rPr>
            </w:pPr>
          </w:p>
          <w:p w14:paraId="5DDC5FB8" w14:textId="77777777" w:rsidR="009A1A0A" w:rsidRDefault="009A1A0A" w:rsidP="001D7DCE">
            <w:pPr>
              <w:rPr>
                <w:sz w:val="24"/>
                <w:szCs w:val="24"/>
              </w:rPr>
            </w:pPr>
          </w:p>
          <w:p w14:paraId="6A5110E0" w14:textId="77777777" w:rsidR="009A1A0A" w:rsidRDefault="009A1A0A" w:rsidP="001D7DCE">
            <w:pPr>
              <w:rPr>
                <w:sz w:val="24"/>
                <w:szCs w:val="24"/>
              </w:rPr>
            </w:pPr>
          </w:p>
          <w:p w14:paraId="430144F4" w14:textId="77777777" w:rsidR="009A1A0A" w:rsidRDefault="009A1A0A" w:rsidP="001D7DCE">
            <w:pPr>
              <w:rPr>
                <w:sz w:val="24"/>
                <w:szCs w:val="24"/>
              </w:rPr>
            </w:pPr>
          </w:p>
          <w:p w14:paraId="22BF2DD8" w14:textId="77777777" w:rsidR="009A1A0A" w:rsidRPr="0077223B" w:rsidRDefault="009A1A0A" w:rsidP="001D7DCE">
            <w:pPr>
              <w:rPr>
                <w:sz w:val="24"/>
                <w:szCs w:val="24"/>
              </w:rPr>
            </w:pPr>
          </w:p>
          <w:p w14:paraId="1B4E6BD9" w14:textId="77777777" w:rsidR="00715085" w:rsidRDefault="00715085" w:rsidP="001D7DCE">
            <w:pPr>
              <w:ind w:left="3540" w:hanging="3540"/>
              <w:jc w:val="both"/>
            </w:pPr>
            <w:r>
              <w:tab/>
            </w:r>
            <w:r>
              <w:tab/>
            </w:r>
            <w:r>
              <w:tab/>
            </w:r>
          </w:p>
        </w:tc>
      </w:tr>
      <w:tr w:rsidR="00715085" w14:paraId="3A131BBC" w14:textId="77777777" w:rsidTr="00362FBD">
        <w:tc>
          <w:tcPr>
            <w:tcW w:w="1397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B362591" w14:textId="77777777" w:rsidR="0077223B" w:rsidRDefault="0077223B" w:rsidP="001D7DCE">
            <w:pPr>
              <w:jc w:val="center"/>
              <w:rPr>
                <w:sz w:val="32"/>
                <w:szCs w:val="32"/>
              </w:rPr>
            </w:pPr>
          </w:p>
          <w:p w14:paraId="474C24C3" w14:textId="77777777" w:rsidR="009C29D3" w:rsidRDefault="009C29D3" w:rsidP="001D7DCE">
            <w:pPr>
              <w:jc w:val="center"/>
              <w:rPr>
                <w:sz w:val="32"/>
                <w:szCs w:val="32"/>
              </w:rPr>
            </w:pPr>
          </w:p>
          <w:p w14:paraId="4F2B14B2" w14:textId="57A57854" w:rsidR="00715085" w:rsidRPr="0077223B" w:rsidRDefault="009C29D3" w:rsidP="001D7D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BEN</w:t>
            </w:r>
          </w:p>
          <w:p w14:paraId="42C5D1EC" w14:textId="77777777" w:rsidR="0077223B" w:rsidRPr="002E182C" w:rsidRDefault="0077223B" w:rsidP="001D7DCE">
            <w:pPr>
              <w:jc w:val="center"/>
              <w:rPr>
                <w:sz w:val="32"/>
                <w:szCs w:val="32"/>
              </w:rPr>
            </w:pPr>
          </w:p>
        </w:tc>
      </w:tr>
      <w:tr w:rsidR="00715085" w14:paraId="6514FC31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A1BBC57" w14:textId="77777777" w:rsidR="00715085" w:rsidRPr="003320D8" w:rsidRDefault="00715085" w:rsidP="001D7DCE">
            <w:pPr>
              <w:jc w:val="both"/>
              <w:rPr>
                <w:b/>
              </w:rPr>
            </w:pPr>
            <w:r w:rsidRPr="003320D8">
              <w:rPr>
                <w:b/>
                <w:sz w:val="32"/>
                <w:szCs w:val="32"/>
              </w:rPr>
              <w:t>Pravidelná zájmová činnost</w:t>
            </w:r>
          </w:p>
        </w:tc>
      </w:tr>
      <w:tr w:rsidR="00715085" w14:paraId="22100FBA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11BD28B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Odpočinková činnost</w:t>
            </w: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690A2B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B7EE35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Pracovně technická činno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3A583F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Estetická činno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583F6E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Přírodovědná činnost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78630EE" w14:textId="77777777" w:rsidR="00715085" w:rsidRPr="0077223B" w:rsidRDefault="00715085" w:rsidP="001D7DCE">
            <w:pPr>
              <w:rPr>
                <w:b/>
                <w:sz w:val="24"/>
                <w:szCs w:val="24"/>
              </w:rPr>
            </w:pPr>
            <w:r w:rsidRPr="0077223B">
              <w:rPr>
                <w:b/>
                <w:sz w:val="24"/>
                <w:szCs w:val="24"/>
              </w:rPr>
              <w:t>Příprava na vyučování</w:t>
            </w:r>
          </w:p>
        </w:tc>
      </w:tr>
      <w:tr w:rsidR="00715085" w14:paraId="06C91A96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5D38104F" w14:textId="77777777" w:rsidR="00254B4B" w:rsidRDefault="00254B4B" w:rsidP="001D7DCE">
            <w:pPr>
              <w:rPr>
                <w:sz w:val="24"/>
                <w:szCs w:val="24"/>
              </w:rPr>
            </w:pPr>
          </w:p>
          <w:p w14:paraId="4AD69A50" w14:textId="77777777" w:rsidR="0077223B" w:rsidRDefault="008E21C8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15085" w:rsidRPr="0077223B">
              <w:rPr>
                <w:sz w:val="24"/>
                <w:szCs w:val="24"/>
              </w:rPr>
              <w:t xml:space="preserve">dpočinek na koberci, </w:t>
            </w:r>
          </w:p>
          <w:p w14:paraId="32D9F685" w14:textId="77777777" w:rsidR="00715085" w:rsidRDefault="00715085" w:rsidP="003367BA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relaxace</w:t>
            </w:r>
            <w:r w:rsidR="00942A99">
              <w:rPr>
                <w:sz w:val="24"/>
                <w:szCs w:val="24"/>
              </w:rPr>
              <w:t xml:space="preserve"> </w:t>
            </w:r>
          </w:p>
          <w:p w14:paraId="5D8C3494" w14:textId="7A0B7E3E" w:rsidR="003367BA" w:rsidRPr="0077223B" w:rsidRDefault="003367BA" w:rsidP="00336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ba knihy</w:t>
            </w: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C9EADA" w14:textId="77777777" w:rsidR="00254B4B" w:rsidRDefault="00254B4B" w:rsidP="001D7DCE">
            <w:pPr>
              <w:ind w:left="2832" w:hanging="2832"/>
              <w:rPr>
                <w:sz w:val="24"/>
                <w:szCs w:val="24"/>
              </w:rPr>
            </w:pPr>
          </w:p>
          <w:p w14:paraId="6B43AC45" w14:textId="77777777" w:rsidR="00715085" w:rsidRPr="0077223B" w:rsidRDefault="008E21C8" w:rsidP="001D7DCE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15085" w:rsidRPr="0077223B">
              <w:rPr>
                <w:sz w:val="24"/>
                <w:szCs w:val="24"/>
              </w:rPr>
              <w:t>ycházky do přírody,</w:t>
            </w:r>
          </w:p>
          <w:p w14:paraId="1E34D5AB" w14:textId="77777777" w:rsidR="00715085" w:rsidRPr="0077223B" w:rsidRDefault="00942A99" w:rsidP="00942A99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těže a </w:t>
            </w:r>
            <w:r w:rsidR="00715085" w:rsidRPr="0077223B">
              <w:rPr>
                <w:sz w:val="24"/>
                <w:szCs w:val="24"/>
              </w:rPr>
              <w:t>hry,</w:t>
            </w:r>
          </w:p>
          <w:p w14:paraId="6BF5CBAC" w14:textId="77777777" w:rsidR="00715085" w:rsidRPr="0077223B" w:rsidRDefault="00942A99" w:rsidP="00942A99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čové hry</w:t>
            </w:r>
            <w:r w:rsidR="00715085" w:rsidRPr="0077223B">
              <w:rPr>
                <w:sz w:val="24"/>
                <w:szCs w:val="24"/>
              </w:rPr>
              <w:t>,</w:t>
            </w:r>
          </w:p>
          <w:p w14:paraId="4F937B6C" w14:textId="77777777" w:rsidR="00715085" w:rsidRPr="0077223B" w:rsidRDefault="00942A99" w:rsidP="001D7DCE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ní stopovačka</w:t>
            </w:r>
            <w:r w:rsidR="008E21C8">
              <w:rPr>
                <w:sz w:val="24"/>
                <w:szCs w:val="24"/>
              </w:rPr>
              <w:t>.</w:t>
            </w:r>
          </w:p>
          <w:p w14:paraId="67F2B47A" w14:textId="77777777" w:rsidR="00715085" w:rsidRPr="0077223B" w:rsidRDefault="00715085" w:rsidP="001D7DCE">
            <w:pPr>
              <w:ind w:left="2832" w:hanging="2832"/>
              <w:rPr>
                <w:sz w:val="24"/>
                <w:szCs w:val="24"/>
              </w:rPr>
            </w:pPr>
          </w:p>
          <w:p w14:paraId="650288C8" w14:textId="77777777" w:rsidR="00715085" w:rsidRPr="0077223B" w:rsidRDefault="00715085" w:rsidP="001D7DCE">
            <w:pPr>
              <w:ind w:left="2832" w:hanging="2832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46400B" w14:textId="77777777" w:rsidR="00254B4B" w:rsidRDefault="00254B4B" w:rsidP="001D7DCE">
            <w:pPr>
              <w:rPr>
                <w:sz w:val="24"/>
                <w:szCs w:val="24"/>
              </w:rPr>
            </w:pPr>
          </w:p>
          <w:p w14:paraId="7B13A23C" w14:textId="77777777" w:rsidR="00715085" w:rsidRPr="0077223B" w:rsidRDefault="008E21C8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15085" w:rsidRPr="0077223B">
              <w:rPr>
                <w:sz w:val="24"/>
                <w:szCs w:val="24"/>
              </w:rPr>
              <w:t xml:space="preserve">dobení velikonočních </w:t>
            </w:r>
          </w:p>
          <w:p w14:paraId="3B43D980" w14:textId="77777777" w:rsidR="00715085" w:rsidRPr="0077223B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kraslic,</w:t>
            </w:r>
          </w:p>
          <w:p w14:paraId="34FBC729" w14:textId="77777777" w:rsidR="00715085" w:rsidRPr="0077223B" w:rsidRDefault="00E40A25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konoční dekorace</w:t>
            </w:r>
            <w:r w:rsidR="00715085" w:rsidRPr="0077223B">
              <w:rPr>
                <w:sz w:val="24"/>
                <w:szCs w:val="24"/>
              </w:rPr>
              <w:t>,</w:t>
            </w:r>
          </w:p>
          <w:p w14:paraId="3A144A8F" w14:textId="77777777" w:rsidR="00715085" w:rsidRPr="0077223B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zápichy do květináče,</w:t>
            </w:r>
          </w:p>
          <w:p w14:paraId="377D218C" w14:textId="77777777" w:rsidR="00715085" w:rsidRPr="0077223B" w:rsidRDefault="00E40A25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čarodějnic</w:t>
            </w:r>
            <w:r w:rsidR="008E21C8">
              <w:rPr>
                <w:sz w:val="24"/>
                <w:szCs w:val="24"/>
              </w:rPr>
              <w:t>.</w:t>
            </w:r>
          </w:p>
          <w:p w14:paraId="567CCA48" w14:textId="77777777" w:rsidR="00254B4B" w:rsidRDefault="00254B4B" w:rsidP="001D7DCE">
            <w:pPr>
              <w:rPr>
                <w:sz w:val="24"/>
                <w:szCs w:val="24"/>
              </w:rPr>
            </w:pPr>
          </w:p>
          <w:p w14:paraId="0C68FE82" w14:textId="77777777" w:rsidR="00254B4B" w:rsidRPr="0077223B" w:rsidRDefault="00254B4B" w:rsidP="001D7DCE">
            <w:pPr>
              <w:rPr>
                <w:sz w:val="24"/>
                <w:szCs w:val="24"/>
              </w:rPr>
            </w:pPr>
          </w:p>
          <w:p w14:paraId="32F8663E" w14:textId="77777777" w:rsidR="00715085" w:rsidRPr="0077223B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772805" w14:textId="77777777" w:rsidR="00254B4B" w:rsidRDefault="00254B4B" w:rsidP="001D7DCE">
            <w:pPr>
              <w:rPr>
                <w:sz w:val="24"/>
                <w:szCs w:val="24"/>
              </w:rPr>
            </w:pPr>
          </w:p>
          <w:p w14:paraId="3C473D4E" w14:textId="77777777" w:rsidR="00715085" w:rsidRPr="0077223B" w:rsidRDefault="008E21C8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42A99">
              <w:rPr>
                <w:sz w:val="24"/>
                <w:szCs w:val="24"/>
              </w:rPr>
              <w:t>elikonoční výzdoba třídy,</w:t>
            </w:r>
          </w:p>
          <w:p w14:paraId="1407ABFC" w14:textId="77777777" w:rsidR="00715085" w:rsidRDefault="00942A99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velikonočních dekorací</w:t>
            </w:r>
            <w:r w:rsidR="00E40A25">
              <w:rPr>
                <w:sz w:val="24"/>
                <w:szCs w:val="24"/>
              </w:rPr>
              <w:t>,</w:t>
            </w:r>
          </w:p>
          <w:p w14:paraId="055DA370" w14:textId="77777777" w:rsidR="00E40A25" w:rsidRDefault="00E40A25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rba obrázků s jarní tématikou,</w:t>
            </w:r>
          </w:p>
          <w:p w14:paraId="7453BEB3" w14:textId="77777777" w:rsidR="00E40A25" w:rsidRDefault="00E40A25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írové koláže</w:t>
            </w:r>
            <w:r w:rsidR="00B54B14">
              <w:rPr>
                <w:sz w:val="24"/>
                <w:szCs w:val="24"/>
              </w:rPr>
              <w:t>,</w:t>
            </w:r>
          </w:p>
          <w:p w14:paraId="4BC7D003" w14:textId="77777777" w:rsidR="00B54B14" w:rsidRDefault="00B54B1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 a zpěv písní,</w:t>
            </w:r>
          </w:p>
          <w:p w14:paraId="4B83EE03" w14:textId="77777777" w:rsidR="00B54B14" w:rsidRPr="0077223B" w:rsidRDefault="00B54B1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ec</w:t>
            </w:r>
            <w:r w:rsidR="008E21C8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4ECAA6" w14:textId="77777777" w:rsidR="00254B4B" w:rsidRDefault="00254B4B" w:rsidP="001D7DCE">
            <w:pPr>
              <w:ind w:left="3540" w:hanging="3540"/>
              <w:rPr>
                <w:sz w:val="24"/>
                <w:szCs w:val="24"/>
              </w:rPr>
            </w:pPr>
          </w:p>
          <w:p w14:paraId="2CC108D0" w14:textId="77777777" w:rsidR="00715085" w:rsidRDefault="008E21C8" w:rsidP="001D7DCE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942A99">
              <w:rPr>
                <w:sz w:val="24"/>
                <w:szCs w:val="24"/>
              </w:rPr>
              <w:t>arní osení</w:t>
            </w:r>
            <w:r w:rsidR="004C2053">
              <w:rPr>
                <w:sz w:val="24"/>
                <w:szCs w:val="24"/>
              </w:rPr>
              <w:t>,</w:t>
            </w:r>
          </w:p>
          <w:p w14:paraId="047BEA7C" w14:textId="77777777" w:rsidR="00B54B14" w:rsidRDefault="00B54B14" w:rsidP="00B54B14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ázka do přírody –</w:t>
            </w:r>
          </w:p>
          <w:p w14:paraId="20DF3F23" w14:textId="77777777" w:rsidR="00B54B14" w:rsidRDefault="00B54B14" w:rsidP="00B54B14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ávání jarních </w:t>
            </w:r>
          </w:p>
          <w:p w14:paraId="2F85DC03" w14:textId="77777777" w:rsidR="00715085" w:rsidRDefault="00B54B14" w:rsidP="00B54B14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tlin,</w:t>
            </w:r>
          </w:p>
          <w:p w14:paraId="3D561EB4" w14:textId="77777777" w:rsidR="00B54B14" w:rsidRDefault="00B54B14" w:rsidP="00B54B14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pozornosti a</w:t>
            </w:r>
          </w:p>
          <w:p w14:paraId="2BE4C166" w14:textId="77777777" w:rsidR="00B54B14" w:rsidRPr="0077223B" w:rsidRDefault="00B54B14" w:rsidP="00B54B14">
            <w:pPr>
              <w:ind w:left="3540" w:hanging="3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řehu</w:t>
            </w:r>
            <w:r w:rsidR="008E21C8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1DC3003" w14:textId="77777777" w:rsidR="00254B4B" w:rsidRDefault="00254B4B" w:rsidP="001D7DCE">
            <w:pPr>
              <w:rPr>
                <w:sz w:val="24"/>
                <w:szCs w:val="24"/>
              </w:rPr>
            </w:pPr>
          </w:p>
          <w:p w14:paraId="772AA147" w14:textId="77777777" w:rsidR="00715085" w:rsidRPr="0077223B" w:rsidRDefault="008E21C8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5085" w:rsidRPr="0077223B">
              <w:rPr>
                <w:sz w:val="24"/>
                <w:szCs w:val="24"/>
              </w:rPr>
              <w:t xml:space="preserve">ovídání o Velikonocích, </w:t>
            </w:r>
          </w:p>
          <w:p w14:paraId="397A17DB" w14:textId="77777777" w:rsidR="00715085" w:rsidRPr="0077223B" w:rsidRDefault="00E40A25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yky, tradice</w:t>
            </w:r>
            <w:r w:rsidR="00715085" w:rsidRPr="0077223B">
              <w:rPr>
                <w:sz w:val="24"/>
                <w:szCs w:val="24"/>
              </w:rPr>
              <w:t>,</w:t>
            </w:r>
          </w:p>
          <w:p w14:paraId="1BF20F18" w14:textId="77777777" w:rsidR="00715085" w:rsidRPr="0077223B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povídání o dobru a zlu,</w:t>
            </w:r>
          </w:p>
          <w:p w14:paraId="3039B9BA" w14:textId="77777777" w:rsidR="00715085" w:rsidRPr="0077223B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zvyky a tradice,</w:t>
            </w:r>
          </w:p>
          <w:p w14:paraId="3196DC47" w14:textId="58C0A685" w:rsidR="00715085" w:rsidRDefault="00715085" w:rsidP="001D7DCE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>pálení čarodějnic</w:t>
            </w:r>
          </w:p>
          <w:p w14:paraId="622028C6" w14:textId="77777777" w:rsidR="00715085" w:rsidRPr="0077223B" w:rsidRDefault="00715085" w:rsidP="003367BA">
            <w:pPr>
              <w:rPr>
                <w:sz w:val="24"/>
                <w:szCs w:val="24"/>
              </w:rPr>
            </w:pPr>
          </w:p>
        </w:tc>
      </w:tr>
      <w:tr w:rsidR="00715085" w14:paraId="60DE88DA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C0D9A1F" w14:textId="77777777" w:rsidR="00715085" w:rsidRPr="003320D8" w:rsidRDefault="00715085" w:rsidP="001D7D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715085" w14:paraId="6EAD3113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34FB1F" w14:textId="475DFAA1" w:rsidR="00942A99" w:rsidRDefault="003367BA" w:rsidP="001D7DCE">
            <w:pPr>
              <w:ind w:left="3540" w:hanging="3540"/>
            </w:pPr>
            <w:r>
              <w:t xml:space="preserve">Velikonoční </w:t>
            </w:r>
            <w:r w:rsidR="002F1B92">
              <w:t>tvoření</w:t>
            </w:r>
          </w:p>
          <w:p w14:paraId="0F92ABA2" w14:textId="41CA5D65" w:rsidR="009C29D3" w:rsidRDefault="009C29D3" w:rsidP="009C29D3">
            <w:pPr>
              <w:rPr>
                <w:sz w:val="24"/>
                <w:szCs w:val="24"/>
              </w:rPr>
            </w:pPr>
            <w:r w:rsidRPr="0077223B">
              <w:rPr>
                <w:sz w:val="24"/>
                <w:szCs w:val="24"/>
              </w:rPr>
              <w:t xml:space="preserve">Pálení čarodějnic </w:t>
            </w:r>
          </w:p>
          <w:p w14:paraId="08CF1163" w14:textId="71C11C12" w:rsidR="00715085" w:rsidRDefault="00715085" w:rsidP="001D7DCE">
            <w:pPr>
              <w:ind w:left="3540" w:hanging="354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85EE3FD" w14:textId="0B5D27B9" w:rsidR="003367BA" w:rsidRDefault="003367BA" w:rsidP="001D7DCE">
            <w:pPr>
              <w:ind w:left="3540" w:hanging="3540"/>
            </w:pPr>
          </w:p>
          <w:p w14:paraId="0FC98A46" w14:textId="77777777" w:rsidR="003367BA" w:rsidRDefault="003367BA" w:rsidP="001D7DCE">
            <w:pPr>
              <w:ind w:left="3540" w:hanging="3540"/>
            </w:pPr>
          </w:p>
          <w:p w14:paraId="06A69B6C" w14:textId="77777777" w:rsidR="009A1A0A" w:rsidRDefault="009A1A0A" w:rsidP="001D7DCE">
            <w:pPr>
              <w:ind w:left="3540" w:hanging="3540"/>
            </w:pPr>
          </w:p>
          <w:p w14:paraId="40A524BF" w14:textId="77777777" w:rsidR="009A1A0A" w:rsidRDefault="009A1A0A" w:rsidP="001D7DCE">
            <w:pPr>
              <w:ind w:left="3540" w:hanging="3540"/>
            </w:pPr>
          </w:p>
          <w:p w14:paraId="1A7F9B2A" w14:textId="77777777" w:rsidR="009A1A0A" w:rsidRDefault="009A1A0A" w:rsidP="001D7DCE">
            <w:pPr>
              <w:ind w:left="3540" w:hanging="3540"/>
            </w:pPr>
          </w:p>
          <w:p w14:paraId="2C7063B0" w14:textId="77777777" w:rsidR="00715085" w:rsidRDefault="00715085" w:rsidP="009C29D3">
            <w:pPr>
              <w:jc w:val="both"/>
            </w:pPr>
          </w:p>
        </w:tc>
      </w:tr>
      <w:tr w:rsidR="00715085" w:rsidRPr="002E182C" w14:paraId="45C9636C" w14:textId="77777777" w:rsidTr="00362FBD">
        <w:tc>
          <w:tcPr>
            <w:tcW w:w="1397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5409374" w14:textId="77777777" w:rsidR="003D4F66" w:rsidRDefault="003D4F66" w:rsidP="001D7DCE">
            <w:pPr>
              <w:jc w:val="center"/>
              <w:rPr>
                <w:sz w:val="32"/>
                <w:szCs w:val="32"/>
              </w:rPr>
            </w:pPr>
          </w:p>
          <w:p w14:paraId="19656BD6" w14:textId="193B220E" w:rsidR="00715085" w:rsidRPr="003D4F66" w:rsidRDefault="009C29D3" w:rsidP="001D7D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VĚTEN</w:t>
            </w:r>
          </w:p>
          <w:p w14:paraId="62E6A80A" w14:textId="77777777" w:rsidR="003D4F66" w:rsidRPr="002E182C" w:rsidRDefault="003D4F66" w:rsidP="001D7DCE">
            <w:pPr>
              <w:jc w:val="center"/>
              <w:rPr>
                <w:sz w:val="32"/>
                <w:szCs w:val="32"/>
              </w:rPr>
            </w:pPr>
          </w:p>
        </w:tc>
      </w:tr>
      <w:tr w:rsidR="00715085" w:rsidRPr="003320D8" w14:paraId="17562B0A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9F7ED44" w14:textId="77777777" w:rsidR="00715085" w:rsidRPr="003320D8" w:rsidRDefault="00715085" w:rsidP="001D7DCE">
            <w:pPr>
              <w:jc w:val="both"/>
              <w:rPr>
                <w:b/>
              </w:rPr>
            </w:pPr>
            <w:r w:rsidRPr="003320D8">
              <w:rPr>
                <w:b/>
                <w:sz w:val="32"/>
                <w:szCs w:val="32"/>
              </w:rPr>
              <w:t>Pravidelná zájmová činnost</w:t>
            </w:r>
          </w:p>
        </w:tc>
      </w:tr>
      <w:tr w:rsidR="00715085" w:rsidRPr="003320D8" w14:paraId="33988932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5FBDD03C" w14:textId="77777777" w:rsidR="00715085" w:rsidRPr="003D4F66" w:rsidRDefault="00715085" w:rsidP="001D7DCE">
            <w:pPr>
              <w:rPr>
                <w:b/>
                <w:sz w:val="24"/>
                <w:szCs w:val="24"/>
              </w:rPr>
            </w:pPr>
            <w:r w:rsidRPr="003D4F66">
              <w:rPr>
                <w:b/>
                <w:sz w:val="24"/>
                <w:szCs w:val="24"/>
              </w:rPr>
              <w:t>Odpočinková činnost</w:t>
            </w: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EA7115" w14:textId="77777777" w:rsidR="00715085" w:rsidRPr="003D4F66" w:rsidRDefault="00715085" w:rsidP="001D7DCE">
            <w:pPr>
              <w:rPr>
                <w:b/>
                <w:sz w:val="24"/>
                <w:szCs w:val="24"/>
              </w:rPr>
            </w:pPr>
            <w:r w:rsidRPr="003D4F66">
              <w:rPr>
                <w:b/>
                <w:sz w:val="24"/>
                <w:szCs w:val="24"/>
              </w:rPr>
              <w:t>Tělovýchovná činnost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00D998" w14:textId="77777777" w:rsidR="00715085" w:rsidRPr="003D4F66" w:rsidRDefault="00715085" w:rsidP="001D7DCE">
            <w:pPr>
              <w:rPr>
                <w:b/>
                <w:sz w:val="24"/>
                <w:szCs w:val="24"/>
              </w:rPr>
            </w:pPr>
            <w:r w:rsidRPr="003D4F66">
              <w:rPr>
                <w:b/>
                <w:sz w:val="24"/>
                <w:szCs w:val="24"/>
              </w:rPr>
              <w:t>Pracovně technická činno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A86114" w14:textId="77777777" w:rsidR="00715085" w:rsidRPr="003D4F66" w:rsidRDefault="00715085" w:rsidP="001D7DCE">
            <w:pPr>
              <w:rPr>
                <w:b/>
                <w:sz w:val="24"/>
                <w:szCs w:val="24"/>
              </w:rPr>
            </w:pPr>
            <w:r w:rsidRPr="003D4F66">
              <w:rPr>
                <w:b/>
                <w:sz w:val="24"/>
                <w:szCs w:val="24"/>
              </w:rPr>
              <w:t>Estetická činno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A11354" w14:textId="77777777" w:rsidR="00715085" w:rsidRPr="003D4F66" w:rsidRDefault="00715085" w:rsidP="001D7DCE">
            <w:pPr>
              <w:rPr>
                <w:b/>
                <w:sz w:val="24"/>
                <w:szCs w:val="24"/>
              </w:rPr>
            </w:pPr>
            <w:r w:rsidRPr="003D4F66">
              <w:rPr>
                <w:b/>
                <w:sz w:val="24"/>
                <w:szCs w:val="24"/>
              </w:rPr>
              <w:t>Přírodovědná činnost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6F8044" w14:textId="77777777" w:rsidR="00715085" w:rsidRPr="003D4F66" w:rsidRDefault="00715085" w:rsidP="001D7DCE">
            <w:pPr>
              <w:rPr>
                <w:b/>
                <w:sz w:val="24"/>
                <w:szCs w:val="24"/>
              </w:rPr>
            </w:pPr>
            <w:r w:rsidRPr="003D4F66">
              <w:rPr>
                <w:b/>
                <w:sz w:val="24"/>
                <w:szCs w:val="24"/>
              </w:rPr>
              <w:t>Příprava na vyučování</w:t>
            </w:r>
          </w:p>
        </w:tc>
      </w:tr>
      <w:tr w:rsidR="00715085" w14:paraId="3E1ED65B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DD40A7E" w14:textId="77777777" w:rsidR="003D4F66" w:rsidRDefault="003D4F66" w:rsidP="001D7DCE">
            <w:pPr>
              <w:jc w:val="both"/>
              <w:rPr>
                <w:sz w:val="24"/>
                <w:szCs w:val="24"/>
              </w:rPr>
            </w:pPr>
          </w:p>
          <w:p w14:paraId="4AA380FA" w14:textId="77777777" w:rsidR="00715085" w:rsidRPr="003D4F66" w:rsidRDefault="00C85586" w:rsidP="003D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15085" w:rsidRPr="003D4F66">
              <w:rPr>
                <w:sz w:val="24"/>
                <w:szCs w:val="24"/>
              </w:rPr>
              <w:t>dpočinek na koberci,</w:t>
            </w:r>
          </w:p>
          <w:p w14:paraId="7D97E4BD" w14:textId="77777777" w:rsidR="003D4F66" w:rsidRDefault="003D4F66" w:rsidP="003D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xace,</w:t>
            </w:r>
          </w:p>
          <w:p w14:paraId="405D0CFC" w14:textId="77777777" w:rsidR="00715085" w:rsidRDefault="00B54B14" w:rsidP="003D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ba knihy</w:t>
            </w:r>
            <w:r w:rsidR="00C03ED1">
              <w:rPr>
                <w:sz w:val="24"/>
                <w:szCs w:val="24"/>
              </w:rPr>
              <w:t>,</w:t>
            </w:r>
          </w:p>
          <w:p w14:paraId="4CC7F27E" w14:textId="77777777" w:rsidR="00B54B14" w:rsidRDefault="00B54B14" w:rsidP="003D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ční kruh na téma rodina</w:t>
            </w:r>
            <w:r w:rsidR="009E6FBE">
              <w:rPr>
                <w:sz w:val="24"/>
                <w:szCs w:val="24"/>
              </w:rPr>
              <w:t>,</w:t>
            </w:r>
          </w:p>
          <w:p w14:paraId="2DAEA889" w14:textId="77777777" w:rsidR="009E6FBE" w:rsidRDefault="009E6FBE" w:rsidP="003D4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é hry</w:t>
            </w:r>
            <w:r w:rsidR="00C85586">
              <w:rPr>
                <w:sz w:val="24"/>
                <w:szCs w:val="24"/>
              </w:rPr>
              <w:t>.</w:t>
            </w:r>
          </w:p>
          <w:p w14:paraId="208464AA" w14:textId="77777777" w:rsidR="00C03ED1" w:rsidRPr="003D4F66" w:rsidRDefault="00C03ED1" w:rsidP="003D4F66">
            <w:pPr>
              <w:rPr>
                <w:sz w:val="24"/>
                <w:szCs w:val="24"/>
              </w:rPr>
            </w:pPr>
          </w:p>
          <w:p w14:paraId="12169FE2" w14:textId="77777777" w:rsidR="00715085" w:rsidRPr="003D4F66" w:rsidRDefault="00715085" w:rsidP="001D7DCE">
            <w:pPr>
              <w:ind w:left="2124" w:hanging="2124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005794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6D2C7E43" w14:textId="77777777" w:rsidR="00715085" w:rsidRPr="003D4F66" w:rsidRDefault="00C8558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15085" w:rsidRPr="003D4F66">
              <w:rPr>
                <w:sz w:val="24"/>
                <w:szCs w:val="24"/>
              </w:rPr>
              <w:t>íčové hry na hřišti</w:t>
            </w:r>
            <w:r w:rsidR="00B54B14">
              <w:rPr>
                <w:sz w:val="24"/>
                <w:szCs w:val="24"/>
              </w:rPr>
              <w:t>,</w:t>
            </w:r>
          </w:p>
          <w:p w14:paraId="5EF4C4B4" w14:textId="77777777" w:rsidR="00715085" w:rsidRPr="003D4F66" w:rsidRDefault="00B54B1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soutěže,</w:t>
            </w:r>
          </w:p>
          <w:p w14:paraId="6F2B0AAC" w14:textId="77777777" w:rsidR="00715085" w:rsidRPr="003D4F66" w:rsidRDefault="00B54B1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ázky</w:t>
            </w:r>
            <w:r w:rsidR="00EE1D18">
              <w:rPr>
                <w:sz w:val="24"/>
                <w:szCs w:val="24"/>
              </w:rPr>
              <w:t xml:space="preserve"> do přírody</w:t>
            </w:r>
            <w:r w:rsidR="00C85586">
              <w:rPr>
                <w:sz w:val="24"/>
                <w:szCs w:val="24"/>
              </w:rPr>
              <w:t>.</w:t>
            </w:r>
          </w:p>
          <w:p w14:paraId="61456E28" w14:textId="77777777" w:rsidR="00715085" w:rsidRPr="003D4F66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9FD02B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7101E114" w14:textId="77777777" w:rsidR="00715085" w:rsidRPr="003D4F66" w:rsidRDefault="00C8558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15085" w:rsidRPr="003D4F66">
              <w:rPr>
                <w:sz w:val="24"/>
                <w:szCs w:val="24"/>
              </w:rPr>
              <w:t>řáníčko ke Dni matek,</w:t>
            </w:r>
          </w:p>
          <w:p w14:paraId="7024A5D6" w14:textId="77777777" w:rsidR="00715085" w:rsidRDefault="009E6FBE" w:rsidP="009E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oba dárečku,</w:t>
            </w:r>
          </w:p>
          <w:p w14:paraId="48FB0066" w14:textId="4012E3AC" w:rsidR="009E6FBE" w:rsidRPr="003D4F66" w:rsidRDefault="009E6FBE" w:rsidP="009E6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oření </w:t>
            </w:r>
            <w:r w:rsidR="002350A4">
              <w:rPr>
                <w:sz w:val="24"/>
                <w:szCs w:val="24"/>
              </w:rPr>
              <w:t>z různých materiálů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4B140E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3B4D5678" w14:textId="77777777" w:rsidR="00715085" w:rsidRPr="003D4F66" w:rsidRDefault="00C8558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E6FBE">
              <w:rPr>
                <w:sz w:val="24"/>
                <w:szCs w:val="24"/>
              </w:rPr>
              <w:t>oslech a zpěv písní,</w:t>
            </w:r>
          </w:p>
          <w:p w14:paraId="20FB1D53" w14:textId="77777777" w:rsidR="009E6FBE" w:rsidRDefault="00715085" w:rsidP="001D7DCE">
            <w:pPr>
              <w:rPr>
                <w:sz w:val="24"/>
                <w:szCs w:val="24"/>
              </w:rPr>
            </w:pPr>
            <w:r w:rsidRPr="003D4F66">
              <w:rPr>
                <w:sz w:val="24"/>
                <w:szCs w:val="24"/>
              </w:rPr>
              <w:t>tvorba přáníček</w:t>
            </w:r>
            <w:r w:rsidR="009E6FBE">
              <w:rPr>
                <w:sz w:val="24"/>
                <w:szCs w:val="24"/>
              </w:rPr>
              <w:t xml:space="preserve"> ke Dni matek</w:t>
            </w:r>
            <w:r w:rsidRPr="003D4F66">
              <w:rPr>
                <w:sz w:val="24"/>
                <w:szCs w:val="24"/>
              </w:rPr>
              <w:t>,</w:t>
            </w:r>
          </w:p>
          <w:p w14:paraId="5CA0C9EC" w14:textId="77777777" w:rsidR="009E6FBE" w:rsidRDefault="009E6FBE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y s barvou,</w:t>
            </w:r>
          </w:p>
          <w:p w14:paraId="1F6F5B99" w14:textId="77777777" w:rsidR="009E6FBE" w:rsidRDefault="009E6FBE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dební činnosti, </w:t>
            </w:r>
          </w:p>
          <w:p w14:paraId="0E19AF89" w14:textId="77777777" w:rsidR="00715085" w:rsidRPr="003D4F66" w:rsidRDefault="009E6FBE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tské tance, nápodoba pohybem</w:t>
            </w:r>
            <w:r w:rsidR="00C85586">
              <w:rPr>
                <w:sz w:val="24"/>
                <w:szCs w:val="24"/>
              </w:rPr>
              <w:t>.</w:t>
            </w:r>
            <w:r w:rsidR="00715085" w:rsidRPr="003D4F66">
              <w:rPr>
                <w:sz w:val="24"/>
                <w:szCs w:val="24"/>
              </w:rPr>
              <w:t xml:space="preserve"> </w:t>
            </w:r>
          </w:p>
          <w:p w14:paraId="0A6FE208" w14:textId="77777777" w:rsidR="00715085" w:rsidRPr="003D4F66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3EF66C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67803279" w14:textId="27A6BBD2" w:rsidR="00715085" w:rsidRDefault="002350A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ázky do přírody,</w:t>
            </w:r>
            <w:r w:rsidR="00B54B14">
              <w:rPr>
                <w:sz w:val="24"/>
                <w:szCs w:val="24"/>
              </w:rPr>
              <w:t xml:space="preserve"> pravidla chování v</w:t>
            </w:r>
            <w:r w:rsidR="009E6FBE">
              <w:rPr>
                <w:sz w:val="24"/>
                <w:szCs w:val="24"/>
              </w:rPr>
              <w:t> </w:t>
            </w:r>
            <w:r w:rsidR="00B54B14">
              <w:rPr>
                <w:sz w:val="24"/>
                <w:szCs w:val="24"/>
              </w:rPr>
              <w:t>přírodě</w:t>
            </w:r>
            <w:r w:rsidR="009E6FBE">
              <w:rPr>
                <w:sz w:val="24"/>
                <w:szCs w:val="24"/>
              </w:rPr>
              <w:t>,</w:t>
            </w:r>
          </w:p>
          <w:p w14:paraId="3C1D305D" w14:textId="1482546A" w:rsidR="009E6FBE" w:rsidRDefault="009E6FBE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zení semínek</w:t>
            </w:r>
            <w:r w:rsidR="002F1B92">
              <w:rPr>
                <w:sz w:val="24"/>
                <w:szCs w:val="24"/>
              </w:rPr>
              <w:t>, pozorování rostlin</w:t>
            </w:r>
          </w:p>
          <w:p w14:paraId="46D52E03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7B52F4D7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3887CE72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4D07CC72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3F3B13DF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58761F69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469FF156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00FA4331" w14:textId="77777777" w:rsidR="003D4F66" w:rsidRPr="003D4F66" w:rsidRDefault="003D4F66" w:rsidP="001D7DCE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F06534" w14:textId="77777777" w:rsidR="003D4F66" w:rsidRDefault="003D4F66" w:rsidP="001D7DCE">
            <w:pPr>
              <w:jc w:val="both"/>
              <w:rPr>
                <w:sz w:val="24"/>
                <w:szCs w:val="24"/>
              </w:rPr>
            </w:pPr>
          </w:p>
          <w:p w14:paraId="05851316" w14:textId="0178A233" w:rsidR="004D2117" w:rsidRDefault="00264451" w:rsidP="004D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namné dny v květnu</w:t>
            </w:r>
          </w:p>
          <w:p w14:paraId="1CECCBBB" w14:textId="38DDF549" w:rsidR="00264451" w:rsidRDefault="002350A4" w:rsidP="004D2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rodiny</w:t>
            </w:r>
          </w:p>
          <w:p w14:paraId="3617BEEC" w14:textId="0E6EFB02" w:rsidR="002350A4" w:rsidRDefault="002350A4" w:rsidP="004D2117">
            <w:pPr>
              <w:rPr>
                <w:sz w:val="24"/>
                <w:szCs w:val="24"/>
              </w:rPr>
            </w:pPr>
          </w:p>
          <w:p w14:paraId="3181080E" w14:textId="77777777" w:rsidR="004D2117" w:rsidRPr="003D4F66" w:rsidRDefault="004D2117" w:rsidP="00264451">
            <w:pPr>
              <w:rPr>
                <w:sz w:val="24"/>
                <w:szCs w:val="24"/>
              </w:rPr>
            </w:pPr>
          </w:p>
        </w:tc>
      </w:tr>
      <w:tr w:rsidR="00715085" w:rsidRPr="003320D8" w14:paraId="14BB2EA1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0122FA9" w14:textId="77777777" w:rsidR="00715085" w:rsidRPr="003320D8" w:rsidRDefault="00715085" w:rsidP="001D7D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715085" w14:paraId="52A91E8F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6713AE" w14:textId="04637C28" w:rsidR="009C29D3" w:rsidRDefault="00F07AA4" w:rsidP="001D7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v přírodě</w:t>
            </w:r>
          </w:p>
          <w:p w14:paraId="13EBEFB6" w14:textId="2BA512DA" w:rsidR="00C85586" w:rsidRDefault="00C85586" w:rsidP="001D7DCE">
            <w:pPr>
              <w:jc w:val="both"/>
              <w:rPr>
                <w:sz w:val="24"/>
                <w:szCs w:val="24"/>
              </w:rPr>
            </w:pPr>
          </w:p>
          <w:p w14:paraId="76D0FB66" w14:textId="77777777" w:rsidR="00264451" w:rsidRDefault="00264451" w:rsidP="001D7DCE">
            <w:pPr>
              <w:jc w:val="both"/>
              <w:rPr>
                <w:sz w:val="24"/>
                <w:szCs w:val="24"/>
              </w:rPr>
            </w:pPr>
          </w:p>
          <w:p w14:paraId="5D57E551" w14:textId="77777777" w:rsidR="00C85586" w:rsidRDefault="00C85586" w:rsidP="001D7DCE">
            <w:pPr>
              <w:jc w:val="both"/>
              <w:rPr>
                <w:sz w:val="24"/>
                <w:szCs w:val="24"/>
              </w:rPr>
            </w:pPr>
          </w:p>
          <w:p w14:paraId="10054A37" w14:textId="77777777" w:rsidR="00C85586" w:rsidRDefault="00C85586" w:rsidP="001D7DCE">
            <w:pPr>
              <w:jc w:val="both"/>
              <w:rPr>
                <w:sz w:val="24"/>
                <w:szCs w:val="24"/>
              </w:rPr>
            </w:pPr>
          </w:p>
          <w:p w14:paraId="35FCE823" w14:textId="77777777" w:rsidR="00C85586" w:rsidRPr="003D4F66" w:rsidRDefault="00C85586" w:rsidP="001D7DCE">
            <w:pPr>
              <w:jc w:val="both"/>
              <w:rPr>
                <w:sz w:val="24"/>
                <w:szCs w:val="24"/>
              </w:rPr>
            </w:pPr>
          </w:p>
          <w:p w14:paraId="42625D7B" w14:textId="77777777" w:rsidR="00715085" w:rsidRDefault="00715085" w:rsidP="001D7DCE">
            <w:pPr>
              <w:ind w:left="3540" w:hanging="3540"/>
            </w:pPr>
          </w:p>
        </w:tc>
      </w:tr>
      <w:tr w:rsidR="00715085" w:rsidRPr="002E182C" w14:paraId="277AE94E" w14:textId="77777777" w:rsidTr="00362FBD">
        <w:tc>
          <w:tcPr>
            <w:tcW w:w="1397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D063CD9" w14:textId="77777777" w:rsidR="003D4F66" w:rsidRDefault="003D4F66" w:rsidP="001D7DCE">
            <w:pPr>
              <w:jc w:val="center"/>
              <w:rPr>
                <w:sz w:val="32"/>
                <w:szCs w:val="32"/>
              </w:rPr>
            </w:pPr>
          </w:p>
          <w:p w14:paraId="33593610" w14:textId="19991269" w:rsidR="00715085" w:rsidRPr="003D4F66" w:rsidRDefault="009C29D3" w:rsidP="001D7D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RVEN</w:t>
            </w:r>
          </w:p>
          <w:p w14:paraId="007BC681" w14:textId="77777777" w:rsidR="003D4F66" w:rsidRPr="002E182C" w:rsidRDefault="003D4F66" w:rsidP="001D7DCE">
            <w:pPr>
              <w:jc w:val="center"/>
              <w:rPr>
                <w:sz w:val="32"/>
                <w:szCs w:val="32"/>
              </w:rPr>
            </w:pPr>
          </w:p>
        </w:tc>
      </w:tr>
      <w:tr w:rsidR="00715085" w:rsidRPr="003320D8" w14:paraId="274B44B6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550FC8" w14:textId="77777777" w:rsidR="00715085" w:rsidRPr="003320D8" w:rsidRDefault="00715085" w:rsidP="001D7DCE">
            <w:pPr>
              <w:jc w:val="both"/>
              <w:rPr>
                <w:b/>
              </w:rPr>
            </w:pPr>
            <w:r w:rsidRPr="003320D8">
              <w:rPr>
                <w:b/>
                <w:sz w:val="32"/>
                <w:szCs w:val="32"/>
              </w:rPr>
              <w:t>Pravidelná zájmová činnost</w:t>
            </w:r>
          </w:p>
        </w:tc>
      </w:tr>
      <w:tr w:rsidR="00715085" w:rsidRPr="003320D8" w14:paraId="470DAF14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0D97BC2B" w14:textId="77777777" w:rsidR="00715085" w:rsidRPr="003320D8" w:rsidRDefault="00715085" w:rsidP="001D7DCE">
            <w:pPr>
              <w:rPr>
                <w:b/>
              </w:rPr>
            </w:pPr>
            <w:r w:rsidRPr="003320D8">
              <w:rPr>
                <w:b/>
              </w:rPr>
              <w:t>Odpočinková činnost</w:t>
            </w: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1A88BD" w14:textId="77777777" w:rsidR="00715085" w:rsidRPr="003320D8" w:rsidRDefault="00715085" w:rsidP="001D7DCE">
            <w:pPr>
              <w:rPr>
                <w:b/>
              </w:rPr>
            </w:pPr>
            <w:r w:rsidRPr="003320D8">
              <w:rPr>
                <w:b/>
              </w:rPr>
              <w:t>Tělovýchovná činnost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FC84F4" w14:textId="77777777" w:rsidR="00715085" w:rsidRPr="003320D8" w:rsidRDefault="00715085" w:rsidP="001D7DCE">
            <w:pPr>
              <w:rPr>
                <w:b/>
              </w:rPr>
            </w:pPr>
            <w:r w:rsidRPr="003320D8">
              <w:rPr>
                <w:b/>
              </w:rPr>
              <w:t>Pracovně technická čin</w:t>
            </w:r>
            <w:r>
              <w:rPr>
                <w:b/>
              </w:rPr>
              <w:t>nost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854F03" w14:textId="77777777" w:rsidR="00715085" w:rsidRPr="003320D8" w:rsidRDefault="00715085" w:rsidP="001D7DCE">
            <w:pPr>
              <w:rPr>
                <w:b/>
              </w:rPr>
            </w:pPr>
            <w:r w:rsidRPr="003320D8">
              <w:rPr>
                <w:b/>
              </w:rPr>
              <w:t>Estetická činnost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34D11A" w14:textId="77777777" w:rsidR="00715085" w:rsidRPr="003320D8" w:rsidRDefault="00715085" w:rsidP="001D7DCE">
            <w:pPr>
              <w:rPr>
                <w:b/>
              </w:rPr>
            </w:pPr>
            <w:r w:rsidRPr="003320D8">
              <w:rPr>
                <w:b/>
              </w:rPr>
              <w:t>Přírodovědná činnost</w:t>
            </w: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D468FF6" w14:textId="77777777" w:rsidR="00715085" w:rsidRPr="003320D8" w:rsidRDefault="00715085" w:rsidP="001D7DCE">
            <w:pPr>
              <w:rPr>
                <w:b/>
              </w:rPr>
            </w:pPr>
            <w:r w:rsidRPr="003320D8">
              <w:rPr>
                <w:b/>
              </w:rPr>
              <w:t>Příprava na vyučování</w:t>
            </w:r>
          </w:p>
        </w:tc>
      </w:tr>
      <w:tr w:rsidR="00715085" w14:paraId="44C05266" w14:textId="77777777" w:rsidTr="00D02030">
        <w:tc>
          <w:tcPr>
            <w:tcW w:w="24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3025C84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3CA43461" w14:textId="77777777" w:rsidR="00715085" w:rsidRPr="003D4F66" w:rsidRDefault="00C8558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15085" w:rsidRPr="003D4F66">
              <w:rPr>
                <w:sz w:val="24"/>
                <w:szCs w:val="24"/>
              </w:rPr>
              <w:t xml:space="preserve">dpočinek na koberci, </w:t>
            </w:r>
          </w:p>
          <w:p w14:paraId="118B44C7" w14:textId="77777777" w:rsidR="00715085" w:rsidRPr="003D4F66" w:rsidRDefault="00715085" w:rsidP="001D7DCE">
            <w:pPr>
              <w:rPr>
                <w:sz w:val="24"/>
                <w:szCs w:val="24"/>
              </w:rPr>
            </w:pPr>
            <w:r w:rsidRPr="003D4F66">
              <w:rPr>
                <w:sz w:val="24"/>
                <w:szCs w:val="24"/>
              </w:rPr>
              <w:t>relaxační hry,</w:t>
            </w:r>
          </w:p>
          <w:p w14:paraId="26DA38DF" w14:textId="2BA72D14" w:rsidR="00715085" w:rsidRDefault="002F1B92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ba</w:t>
            </w:r>
            <w:r w:rsidR="00C2030E">
              <w:rPr>
                <w:sz w:val="24"/>
                <w:szCs w:val="24"/>
              </w:rPr>
              <w:t xml:space="preserve"> knihy</w:t>
            </w:r>
          </w:p>
          <w:p w14:paraId="41C718E6" w14:textId="1B571F2C" w:rsidR="002350A4" w:rsidRDefault="002350A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ové hry</w:t>
            </w:r>
          </w:p>
          <w:p w14:paraId="7BEAF981" w14:textId="77777777" w:rsidR="003D4F66" w:rsidRPr="003D4F66" w:rsidRDefault="003D4F66" w:rsidP="001D7DCE">
            <w:pPr>
              <w:rPr>
                <w:sz w:val="24"/>
                <w:szCs w:val="24"/>
              </w:rPr>
            </w:pPr>
          </w:p>
          <w:p w14:paraId="0072BAA2" w14:textId="77777777" w:rsidR="00715085" w:rsidRPr="003D4F66" w:rsidRDefault="00715085" w:rsidP="001D7DCE">
            <w:pPr>
              <w:ind w:left="2124" w:hanging="2124"/>
              <w:rPr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6E9A90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4A2C6B9E" w14:textId="3060FB09" w:rsidR="00715085" w:rsidRPr="003D4F66" w:rsidRDefault="002350A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cházky</w:t>
            </w:r>
          </w:p>
          <w:p w14:paraId="25296185" w14:textId="77777777" w:rsidR="00715085" w:rsidRPr="003D4F66" w:rsidRDefault="00715085" w:rsidP="001D7DCE">
            <w:pPr>
              <w:rPr>
                <w:sz w:val="24"/>
                <w:szCs w:val="24"/>
              </w:rPr>
            </w:pPr>
            <w:r w:rsidRPr="003D4F66">
              <w:rPr>
                <w:sz w:val="24"/>
                <w:szCs w:val="24"/>
              </w:rPr>
              <w:t>míčové hry,</w:t>
            </w:r>
          </w:p>
          <w:p w14:paraId="3F8EEBFB" w14:textId="77777777" w:rsidR="00715085" w:rsidRDefault="00C2030E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ybové </w:t>
            </w:r>
            <w:r w:rsidR="0049034E">
              <w:rPr>
                <w:sz w:val="24"/>
                <w:szCs w:val="24"/>
              </w:rPr>
              <w:t>soutěže,</w:t>
            </w:r>
          </w:p>
          <w:p w14:paraId="68FFCCA8" w14:textId="77777777" w:rsidR="0049034E" w:rsidRPr="003D4F66" w:rsidRDefault="0049034E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y na dětském hřišti</w:t>
            </w:r>
            <w:r w:rsidR="00C85586">
              <w:rPr>
                <w:sz w:val="24"/>
                <w:szCs w:val="24"/>
              </w:rPr>
              <w:t>.</w:t>
            </w:r>
          </w:p>
          <w:p w14:paraId="385B2605" w14:textId="77777777" w:rsidR="00715085" w:rsidRPr="003D4F66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CE5141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5F854A78" w14:textId="24804DCE" w:rsidR="00C2030E" w:rsidRDefault="00C2030E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tení věn</w:t>
            </w:r>
            <w:r w:rsidR="002350A4">
              <w:rPr>
                <w:sz w:val="24"/>
                <w:szCs w:val="24"/>
              </w:rPr>
              <w:t>ečků</w:t>
            </w:r>
          </w:p>
          <w:p w14:paraId="69359F77" w14:textId="47791170" w:rsidR="00FC4FBC" w:rsidRDefault="00FC4FBC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mná motorika</w:t>
            </w:r>
          </w:p>
          <w:p w14:paraId="0A9EBFDF" w14:textId="1567A254" w:rsidR="002F1B92" w:rsidRDefault="002F1B92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rky pro tatínky</w:t>
            </w:r>
          </w:p>
          <w:p w14:paraId="43CB3F6A" w14:textId="37510611" w:rsidR="002F1B92" w:rsidRDefault="002F1B92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štění lodiček</w:t>
            </w:r>
          </w:p>
          <w:p w14:paraId="3A62845B" w14:textId="7F30FCD3" w:rsidR="002F1B92" w:rsidRPr="003D4F66" w:rsidRDefault="002F1B92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ádání origami</w:t>
            </w:r>
          </w:p>
          <w:p w14:paraId="1786D542" w14:textId="77777777" w:rsidR="00715085" w:rsidRPr="003D4F66" w:rsidRDefault="00715085" w:rsidP="001D7D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2F8BB4" w14:textId="77777777" w:rsidR="00C2030E" w:rsidRDefault="00C2030E" w:rsidP="001D7DCE">
            <w:pPr>
              <w:rPr>
                <w:sz w:val="24"/>
                <w:szCs w:val="24"/>
              </w:rPr>
            </w:pPr>
          </w:p>
          <w:p w14:paraId="3FB3EE28" w14:textId="77777777" w:rsidR="002350A4" w:rsidRDefault="002350A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vání křídami na chodníku</w:t>
            </w:r>
          </w:p>
          <w:p w14:paraId="2253A82C" w14:textId="77777777" w:rsidR="00FC4FBC" w:rsidRDefault="00FC4FBC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ření s letní tematikou</w:t>
            </w:r>
          </w:p>
          <w:p w14:paraId="7F374F87" w14:textId="05A65A0D" w:rsidR="002F1B92" w:rsidRPr="003D4F66" w:rsidRDefault="002F1B92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ly z rostlin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F2DF90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0B7751FC" w14:textId="291B801E" w:rsidR="006444D4" w:rsidRDefault="002350A4" w:rsidP="00C2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házky do přírody</w:t>
            </w:r>
            <w:r w:rsidR="002F1B92">
              <w:rPr>
                <w:sz w:val="24"/>
                <w:szCs w:val="24"/>
              </w:rPr>
              <w:t>,</w:t>
            </w:r>
          </w:p>
          <w:p w14:paraId="01E89067" w14:textId="7BC9AD6F" w:rsidR="002F1B92" w:rsidRDefault="002F1B92" w:rsidP="00C2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na zahradě,</w:t>
            </w:r>
          </w:p>
          <w:p w14:paraId="69CFE21E" w14:textId="04BD9350" w:rsidR="002F1B92" w:rsidRDefault="002F1B92" w:rsidP="00C20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rování hmyzu</w:t>
            </w:r>
          </w:p>
          <w:p w14:paraId="7B90ECA3" w14:textId="77777777" w:rsidR="00C2030E" w:rsidRPr="003D4F66" w:rsidRDefault="00C2030E" w:rsidP="00C2030E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1D31CFC" w14:textId="77777777" w:rsidR="003D4F66" w:rsidRDefault="003D4F66" w:rsidP="001D7DCE">
            <w:pPr>
              <w:rPr>
                <w:sz w:val="24"/>
                <w:szCs w:val="24"/>
              </w:rPr>
            </w:pPr>
          </w:p>
          <w:p w14:paraId="1B0B9517" w14:textId="77777777" w:rsidR="00715085" w:rsidRPr="003D4F66" w:rsidRDefault="00C85586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715085" w:rsidRPr="003D4F66">
              <w:rPr>
                <w:sz w:val="24"/>
                <w:szCs w:val="24"/>
              </w:rPr>
              <w:t>řížovky,</w:t>
            </w:r>
          </w:p>
          <w:p w14:paraId="266346E9" w14:textId="77777777" w:rsidR="00715085" w:rsidRPr="003D4F66" w:rsidRDefault="00715085" w:rsidP="001D7DCE">
            <w:pPr>
              <w:rPr>
                <w:sz w:val="24"/>
                <w:szCs w:val="24"/>
              </w:rPr>
            </w:pPr>
            <w:r w:rsidRPr="003D4F66">
              <w:rPr>
                <w:sz w:val="24"/>
                <w:szCs w:val="24"/>
              </w:rPr>
              <w:t>kvízy,</w:t>
            </w:r>
          </w:p>
          <w:p w14:paraId="49A421ED" w14:textId="77777777" w:rsidR="00715085" w:rsidRDefault="00715085" w:rsidP="001D7DCE">
            <w:pPr>
              <w:rPr>
                <w:sz w:val="24"/>
                <w:szCs w:val="24"/>
              </w:rPr>
            </w:pPr>
            <w:r w:rsidRPr="003D4F66">
              <w:rPr>
                <w:sz w:val="24"/>
                <w:szCs w:val="24"/>
              </w:rPr>
              <w:t>rébusy</w:t>
            </w:r>
            <w:r w:rsidR="006444D4">
              <w:rPr>
                <w:sz w:val="24"/>
                <w:szCs w:val="24"/>
              </w:rPr>
              <w:t>,</w:t>
            </w:r>
          </w:p>
          <w:p w14:paraId="259920DF" w14:textId="77777777" w:rsidR="006444D4" w:rsidRDefault="006444D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hlížení </w:t>
            </w:r>
            <w:r w:rsidR="00C2030E">
              <w:rPr>
                <w:sz w:val="24"/>
                <w:szCs w:val="24"/>
              </w:rPr>
              <w:t xml:space="preserve">knih a </w:t>
            </w:r>
            <w:r>
              <w:rPr>
                <w:sz w:val="24"/>
                <w:szCs w:val="24"/>
              </w:rPr>
              <w:t>encyklopedií</w:t>
            </w:r>
          </w:p>
          <w:p w14:paraId="38B64D4D" w14:textId="6403BC87" w:rsidR="002350A4" w:rsidRPr="003D4F66" w:rsidRDefault="002350A4" w:rsidP="001D7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ěťové hry</w:t>
            </w:r>
          </w:p>
        </w:tc>
      </w:tr>
      <w:tr w:rsidR="00715085" w:rsidRPr="003320D8" w14:paraId="44577D62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125DB36" w14:textId="77777777" w:rsidR="00715085" w:rsidRPr="003320D8" w:rsidRDefault="00715085" w:rsidP="001D7D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íležitostná zájmová činnost</w:t>
            </w:r>
          </w:p>
        </w:tc>
      </w:tr>
      <w:tr w:rsidR="00715085" w14:paraId="50D91628" w14:textId="77777777" w:rsidTr="00362FBD">
        <w:tc>
          <w:tcPr>
            <w:tcW w:w="13974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71FF7A" w14:textId="3F565288" w:rsidR="00715085" w:rsidRPr="003D4F66" w:rsidRDefault="00F07AA4" w:rsidP="001D7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C29D3">
              <w:rPr>
                <w:sz w:val="24"/>
                <w:szCs w:val="24"/>
              </w:rPr>
              <w:t xml:space="preserve">slava Dne dětí </w:t>
            </w:r>
          </w:p>
          <w:p w14:paraId="0F62D439" w14:textId="77777777" w:rsidR="00715085" w:rsidRDefault="00C2030E" w:rsidP="001D7D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15085" w:rsidRPr="003D4F66">
              <w:rPr>
                <w:sz w:val="24"/>
                <w:szCs w:val="24"/>
              </w:rPr>
              <w:t xml:space="preserve">ozloučení se školním rokem </w:t>
            </w:r>
          </w:p>
          <w:p w14:paraId="5D744D92" w14:textId="77777777" w:rsidR="00CE1ACE" w:rsidRDefault="00CE1ACE" w:rsidP="001D7DCE">
            <w:pPr>
              <w:jc w:val="both"/>
              <w:rPr>
                <w:sz w:val="24"/>
                <w:szCs w:val="24"/>
              </w:rPr>
            </w:pPr>
          </w:p>
          <w:p w14:paraId="51D0C316" w14:textId="77777777" w:rsidR="00715085" w:rsidRDefault="00715085" w:rsidP="001D7DCE">
            <w:pPr>
              <w:ind w:left="3540" w:hanging="354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3333DD57" w14:textId="77777777" w:rsidR="00715085" w:rsidRDefault="00715085" w:rsidP="003D4F66"/>
    <w:sectPr w:rsidR="00715085" w:rsidSect="002E18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A6C3" w14:textId="77777777" w:rsidR="00767248" w:rsidRDefault="00767248" w:rsidP="00715085">
      <w:pPr>
        <w:spacing w:after="0" w:line="240" w:lineRule="auto"/>
      </w:pPr>
      <w:r>
        <w:separator/>
      </w:r>
    </w:p>
  </w:endnote>
  <w:endnote w:type="continuationSeparator" w:id="0">
    <w:p w14:paraId="00B6828F" w14:textId="77777777" w:rsidR="00767248" w:rsidRDefault="00767248" w:rsidP="0071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BBC2" w14:textId="77777777" w:rsidR="00767248" w:rsidRDefault="00767248" w:rsidP="00715085">
      <w:pPr>
        <w:spacing w:after="0" w:line="240" w:lineRule="auto"/>
      </w:pPr>
      <w:r>
        <w:separator/>
      </w:r>
    </w:p>
  </w:footnote>
  <w:footnote w:type="continuationSeparator" w:id="0">
    <w:p w14:paraId="42B11932" w14:textId="77777777" w:rsidR="00767248" w:rsidRDefault="00767248" w:rsidP="00715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2C"/>
    <w:rsid w:val="000A735A"/>
    <w:rsid w:val="000E4A06"/>
    <w:rsid w:val="00137241"/>
    <w:rsid w:val="00143FDB"/>
    <w:rsid w:val="0015101F"/>
    <w:rsid w:val="00166FE6"/>
    <w:rsid w:val="00186896"/>
    <w:rsid w:val="001B430B"/>
    <w:rsid w:val="001B7113"/>
    <w:rsid w:val="001D41AB"/>
    <w:rsid w:val="001D48DD"/>
    <w:rsid w:val="001D7DCE"/>
    <w:rsid w:val="001E6766"/>
    <w:rsid w:val="002350A4"/>
    <w:rsid w:val="00246BE4"/>
    <w:rsid w:val="00250411"/>
    <w:rsid w:val="00254B4B"/>
    <w:rsid w:val="00260389"/>
    <w:rsid w:val="00264451"/>
    <w:rsid w:val="002669B4"/>
    <w:rsid w:val="00277FA5"/>
    <w:rsid w:val="00286F16"/>
    <w:rsid w:val="002E182C"/>
    <w:rsid w:val="002F104B"/>
    <w:rsid w:val="002F1B92"/>
    <w:rsid w:val="003025AF"/>
    <w:rsid w:val="00314BE6"/>
    <w:rsid w:val="003320D8"/>
    <w:rsid w:val="003367BA"/>
    <w:rsid w:val="003372FA"/>
    <w:rsid w:val="00362FBD"/>
    <w:rsid w:val="003870A4"/>
    <w:rsid w:val="003D4F66"/>
    <w:rsid w:val="003E2C61"/>
    <w:rsid w:val="0049034E"/>
    <w:rsid w:val="0049604B"/>
    <w:rsid w:val="004A4776"/>
    <w:rsid w:val="004B3E72"/>
    <w:rsid w:val="004C054C"/>
    <w:rsid w:val="004C2053"/>
    <w:rsid w:val="004C21B2"/>
    <w:rsid w:val="004C6B0B"/>
    <w:rsid w:val="004C79E0"/>
    <w:rsid w:val="004D2117"/>
    <w:rsid w:val="004E4C65"/>
    <w:rsid w:val="00536349"/>
    <w:rsid w:val="005A243F"/>
    <w:rsid w:val="005C1872"/>
    <w:rsid w:val="005E3EA3"/>
    <w:rsid w:val="006444D4"/>
    <w:rsid w:val="006A687E"/>
    <w:rsid w:val="006C7EB9"/>
    <w:rsid w:val="006E3690"/>
    <w:rsid w:val="00715085"/>
    <w:rsid w:val="007177AC"/>
    <w:rsid w:val="00730BA7"/>
    <w:rsid w:val="00767248"/>
    <w:rsid w:val="0077223B"/>
    <w:rsid w:val="00786A07"/>
    <w:rsid w:val="007B4A54"/>
    <w:rsid w:val="007D5AD7"/>
    <w:rsid w:val="007F314A"/>
    <w:rsid w:val="008208EA"/>
    <w:rsid w:val="0087392F"/>
    <w:rsid w:val="008E21C8"/>
    <w:rsid w:val="00942A99"/>
    <w:rsid w:val="0094414B"/>
    <w:rsid w:val="00951037"/>
    <w:rsid w:val="00952123"/>
    <w:rsid w:val="009A1A0A"/>
    <w:rsid w:val="009A5F89"/>
    <w:rsid w:val="009C29D3"/>
    <w:rsid w:val="009E28F2"/>
    <w:rsid w:val="009E6FBE"/>
    <w:rsid w:val="009F00B0"/>
    <w:rsid w:val="00A27F7C"/>
    <w:rsid w:val="00A41E9A"/>
    <w:rsid w:val="00A47AA8"/>
    <w:rsid w:val="00A66686"/>
    <w:rsid w:val="00AB5DB7"/>
    <w:rsid w:val="00AC0689"/>
    <w:rsid w:val="00B40286"/>
    <w:rsid w:val="00B50801"/>
    <w:rsid w:val="00B54B14"/>
    <w:rsid w:val="00B70D7A"/>
    <w:rsid w:val="00B85DD4"/>
    <w:rsid w:val="00BF1085"/>
    <w:rsid w:val="00C02FC8"/>
    <w:rsid w:val="00C03ED1"/>
    <w:rsid w:val="00C05CDF"/>
    <w:rsid w:val="00C2030E"/>
    <w:rsid w:val="00C216BC"/>
    <w:rsid w:val="00C3691E"/>
    <w:rsid w:val="00C6766D"/>
    <w:rsid w:val="00C85586"/>
    <w:rsid w:val="00CB08F1"/>
    <w:rsid w:val="00CE1ACE"/>
    <w:rsid w:val="00CF3C46"/>
    <w:rsid w:val="00D02030"/>
    <w:rsid w:val="00DF490D"/>
    <w:rsid w:val="00E1668E"/>
    <w:rsid w:val="00E3357E"/>
    <w:rsid w:val="00E40A25"/>
    <w:rsid w:val="00E97E32"/>
    <w:rsid w:val="00EA38B1"/>
    <w:rsid w:val="00EB7CAB"/>
    <w:rsid w:val="00EB7FB7"/>
    <w:rsid w:val="00EE1D18"/>
    <w:rsid w:val="00F07AA4"/>
    <w:rsid w:val="00F23159"/>
    <w:rsid w:val="00F56461"/>
    <w:rsid w:val="00FA5FB5"/>
    <w:rsid w:val="00FC4FBC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6554"/>
  <w15:docId w15:val="{3EFFCE72-BFEE-47E1-9DCF-23341E11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39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E1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71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15085"/>
  </w:style>
  <w:style w:type="paragraph" w:styleId="Zpat">
    <w:name w:val="footer"/>
    <w:basedOn w:val="Normln"/>
    <w:link w:val="ZpatChar"/>
    <w:uiPriority w:val="99"/>
    <w:semiHidden/>
    <w:unhideWhenUsed/>
    <w:rsid w:val="0071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5085"/>
  </w:style>
  <w:style w:type="paragraph" w:styleId="Odstavecseseznamem">
    <w:name w:val="List Paragraph"/>
    <w:basedOn w:val="Normln"/>
    <w:uiPriority w:val="34"/>
    <w:qFormat/>
    <w:rsid w:val="00B7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07D4-5FFE-4C04-B135-ED024C41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17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Michal Šedivec</cp:lastModifiedBy>
  <cp:revision>3</cp:revision>
  <dcterms:created xsi:type="dcterms:W3CDTF">2023-08-21T16:42:00Z</dcterms:created>
  <dcterms:modified xsi:type="dcterms:W3CDTF">2023-08-21T16:55:00Z</dcterms:modified>
</cp:coreProperties>
</file>